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B3" w:rsidRPr="00E6496F" w:rsidRDefault="000904B3" w:rsidP="006A2662">
      <w:pPr>
        <w:ind w:right="-286"/>
        <w:jc w:val="center"/>
        <w:rPr>
          <w:b/>
          <w:bCs/>
          <w:color w:val="FF0000"/>
          <w:sz w:val="24"/>
          <w:szCs w:val="24"/>
        </w:rPr>
      </w:pPr>
    </w:p>
    <w:p w:rsidR="000904B3" w:rsidRPr="00E6496F" w:rsidRDefault="00AC0AA2" w:rsidP="006A2662">
      <w:pPr>
        <w:ind w:right="-286"/>
        <w:jc w:val="center"/>
        <w:rPr>
          <w:b/>
          <w:bCs/>
          <w:color w:val="FF0000"/>
          <w:sz w:val="24"/>
          <w:szCs w:val="24"/>
        </w:rPr>
      </w:pPr>
      <w:r w:rsidRPr="00AC0AA2">
        <w:rPr>
          <w:b/>
          <w:bCs/>
          <w:color w:val="FF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6pt;height:769.6pt">
            <v:imagedata r:id="rId8" o:title="11"/>
          </v:shape>
        </w:pict>
      </w:r>
    </w:p>
    <w:p w:rsidR="000904B3" w:rsidRPr="00E6496F" w:rsidRDefault="000904B3" w:rsidP="00FD575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96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0904B3" w:rsidRPr="00E6496F" w:rsidRDefault="000904B3" w:rsidP="00FD575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96F">
        <w:rPr>
          <w:rFonts w:ascii="Times New Roman" w:hAnsi="Times New Roman" w:cs="Times New Roman"/>
          <w:b/>
          <w:bCs/>
          <w:sz w:val="24"/>
          <w:szCs w:val="24"/>
        </w:rPr>
        <w:t>к  программно-методическому сопровождению</w:t>
      </w:r>
    </w:p>
    <w:p w:rsidR="002656B0" w:rsidRDefault="000904B3" w:rsidP="00FD575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96F">
        <w:rPr>
          <w:rFonts w:ascii="Times New Roman" w:hAnsi="Times New Roman" w:cs="Times New Roman"/>
          <w:b/>
          <w:bCs/>
          <w:sz w:val="24"/>
          <w:szCs w:val="24"/>
        </w:rPr>
        <w:t>учебного  плана  муниципального автономного общеобразовательного учреждения «Викуловская средняя общеобразовательная школа № 2» -</w:t>
      </w:r>
    </w:p>
    <w:p w:rsidR="000904B3" w:rsidRPr="00E6496F" w:rsidRDefault="000904B3" w:rsidP="00FD575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96F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Коточиговская школа -детский сад</w:t>
      </w:r>
    </w:p>
    <w:p w:rsidR="000904B3" w:rsidRPr="00E6496F" w:rsidRDefault="000904B3" w:rsidP="00FD575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96F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2656B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6496F">
        <w:rPr>
          <w:rFonts w:ascii="Times New Roman" w:hAnsi="Times New Roman" w:cs="Times New Roman"/>
          <w:b/>
          <w:bCs/>
          <w:sz w:val="24"/>
          <w:szCs w:val="24"/>
        </w:rPr>
        <w:t>-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6496F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0904B3" w:rsidRPr="00E6496F" w:rsidRDefault="000904B3" w:rsidP="006A26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04B3" w:rsidRPr="00E6496F" w:rsidRDefault="000904B3" w:rsidP="006A266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496F">
        <w:rPr>
          <w:rFonts w:ascii="Times New Roman" w:hAnsi="Times New Roman" w:cs="Times New Roman"/>
          <w:b/>
          <w:bCs/>
          <w:sz w:val="24"/>
          <w:szCs w:val="24"/>
          <w:u w:val="single"/>
        </w:rPr>
        <w:t>Начальное  общее образование</w:t>
      </w:r>
    </w:p>
    <w:p w:rsidR="000904B3" w:rsidRPr="00E6496F" w:rsidRDefault="000904B3" w:rsidP="006A2662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0904B3" w:rsidRPr="00E6496F" w:rsidRDefault="000904B3" w:rsidP="006A26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496F">
        <w:rPr>
          <w:rFonts w:ascii="Times New Roman" w:hAnsi="Times New Roman" w:cs="Times New Roman"/>
          <w:sz w:val="24"/>
          <w:szCs w:val="24"/>
        </w:rPr>
        <w:tab/>
        <w:t>На уровне начального общего образования в 1-4 классах обучение  осуществляется по предметным линиям, включенным  в Федеральный перечень учебников,  рекомендованных к использованию при реализации программ общего 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96F">
        <w:rPr>
          <w:rFonts w:ascii="Times New Roman" w:hAnsi="Times New Roman" w:cs="Times New Roman"/>
          <w:sz w:val="24"/>
          <w:szCs w:val="24"/>
        </w:rPr>
        <w:t>(приказ Министерства образования и науки Российской Федерации от 31.03.2014г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далее -Перечень ). В 1-</w:t>
      </w:r>
      <w:r>
        <w:rPr>
          <w:rFonts w:ascii="Times New Roman" w:hAnsi="Times New Roman" w:cs="Times New Roman"/>
          <w:sz w:val="24"/>
          <w:szCs w:val="24"/>
        </w:rPr>
        <w:t>3-</w:t>
      </w:r>
      <w:r w:rsidRPr="00E6496F">
        <w:rPr>
          <w:rFonts w:ascii="Times New Roman" w:hAnsi="Times New Roman" w:cs="Times New Roman"/>
          <w:sz w:val="24"/>
          <w:szCs w:val="24"/>
        </w:rPr>
        <w:t xml:space="preserve"> х классах осуществляется переход на систему учебников «Школа России»  издательства «Просвещение». В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E6496F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496F">
        <w:rPr>
          <w:rFonts w:ascii="Times New Roman" w:hAnsi="Times New Roman" w:cs="Times New Roman"/>
          <w:sz w:val="24"/>
          <w:szCs w:val="24"/>
        </w:rPr>
        <w:t xml:space="preserve"> обучение  осуществляется  по учебно-методическому комплекту (УМК), реализующему  развивающую личностно-ориентированную систему обучения «Перспективная начальная школа».</w:t>
      </w:r>
    </w:p>
    <w:p w:rsidR="000904B3" w:rsidRPr="00E6496F" w:rsidRDefault="000904B3" w:rsidP="006A26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496F">
        <w:rPr>
          <w:rFonts w:ascii="Times New Roman" w:hAnsi="Times New Roman" w:cs="Times New Roman"/>
          <w:sz w:val="24"/>
          <w:szCs w:val="24"/>
        </w:rPr>
        <w:tab/>
        <w:t xml:space="preserve">Преподавание предмета ОРКСЭ в 4-х классах осуществляется по УМК  </w:t>
      </w:r>
      <w:proofErr w:type="spellStart"/>
      <w:r w:rsidRPr="00E6496F">
        <w:rPr>
          <w:rFonts w:ascii="Times New Roman" w:hAnsi="Times New Roman" w:cs="Times New Roman"/>
          <w:sz w:val="24"/>
          <w:szCs w:val="24"/>
        </w:rPr>
        <w:t>Студеникина</w:t>
      </w:r>
      <w:proofErr w:type="spellEnd"/>
      <w:r w:rsidRPr="00E6496F">
        <w:rPr>
          <w:rFonts w:ascii="Times New Roman" w:hAnsi="Times New Roman" w:cs="Times New Roman"/>
          <w:sz w:val="24"/>
          <w:szCs w:val="24"/>
        </w:rPr>
        <w:t xml:space="preserve"> М.Т., рекомендованному к использованию.</w:t>
      </w:r>
    </w:p>
    <w:p w:rsidR="000904B3" w:rsidRPr="00E6496F" w:rsidRDefault="000904B3" w:rsidP="006A1C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496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6496F">
        <w:rPr>
          <w:rFonts w:ascii="Times New Roman" w:hAnsi="Times New Roman" w:cs="Times New Roman"/>
          <w:sz w:val="24"/>
          <w:szCs w:val="24"/>
        </w:rPr>
        <w:t>Для реализации образовательных программ учебных предметов "Музыка", "Немецкий язык", "Физическая культура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96F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 используются завершённые предметные линии.</w:t>
      </w:r>
    </w:p>
    <w:p w:rsidR="000904B3" w:rsidRPr="00E6496F" w:rsidRDefault="000904B3" w:rsidP="006A1C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496F">
        <w:rPr>
          <w:rFonts w:ascii="Times New Roman" w:hAnsi="Times New Roman" w:cs="Times New Roman"/>
          <w:sz w:val="24"/>
          <w:szCs w:val="24"/>
        </w:rPr>
        <w:t>Обучение по всем учебным предметам организовано по авторским программам.</w:t>
      </w:r>
    </w:p>
    <w:p w:rsidR="000904B3" w:rsidRPr="00E6496F" w:rsidRDefault="000904B3" w:rsidP="006A266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904B3" w:rsidRPr="00E6496F" w:rsidRDefault="000904B3" w:rsidP="006A266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496F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ое общее образование</w:t>
      </w:r>
    </w:p>
    <w:p w:rsidR="000904B3" w:rsidRPr="00E6496F" w:rsidRDefault="000904B3" w:rsidP="006A2662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0904B3" w:rsidRPr="00E6496F" w:rsidRDefault="000904B3" w:rsidP="006A26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96F">
        <w:rPr>
          <w:rFonts w:ascii="Times New Roman" w:hAnsi="Times New Roman" w:cs="Times New Roman"/>
          <w:sz w:val="24"/>
          <w:szCs w:val="24"/>
        </w:rPr>
        <w:t>Учебники предметных областей «Русский язык и литература», "Математика и информатика" (учебный предмет «Информатика»), "Общественно - научные предметы" (учебные предметы «Обществознание», «География»), "Естественно - научные предметы",  "Искусство", "Физическая культура и ОБЖ", "Технология"  рекомендованы к использованию при реализации обязательной части основной образовательной программы Приказом Минобрнауки России от 31.03.2014г № 253.</w:t>
      </w:r>
    </w:p>
    <w:p w:rsidR="000904B3" w:rsidRPr="00E6496F" w:rsidRDefault="000904B3" w:rsidP="00FD575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96F">
        <w:rPr>
          <w:rFonts w:ascii="Times New Roman" w:hAnsi="Times New Roman" w:cs="Times New Roman"/>
          <w:sz w:val="24"/>
          <w:szCs w:val="24"/>
        </w:rPr>
        <w:t xml:space="preserve">УМК по математике издательства "Мнемозина" автора </w:t>
      </w:r>
      <w:proofErr w:type="spellStart"/>
      <w:r w:rsidRPr="00E6496F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E6496F">
        <w:rPr>
          <w:rFonts w:ascii="Times New Roman" w:hAnsi="Times New Roman" w:cs="Times New Roman"/>
          <w:sz w:val="24"/>
          <w:szCs w:val="24"/>
        </w:rPr>
        <w:t xml:space="preserve"> Н.Я.</w:t>
      </w:r>
      <w:r w:rsidR="00710F76">
        <w:rPr>
          <w:rFonts w:ascii="Times New Roman" w:hAnsi="Times New Roman" w:cs="Times New Roman"/>
          <w:sz w:val="24"/>
          <w:szCs w:val="24"/>
        </w:rPr>
        <w:t xml:space="preserve">, по алгебре авторов Макарычева Ю.Н., </w:t>
      </w:r>
      <w:proofErr w:type="spellStart"/>
      <w:r w:rsidR="00710F76">
        <w:rPr>
          <w:rFonts w:ascii="Times New Roman" w:hAnsi="Times New Roman" w:cs="Times New Roman"/>
          <w:sz w:val="24"/>
          <w:szCs w:val="24"/>
        </w:rPr>
        <w:t>Миндюка</w:t>
      </w:r>
      <w:proofErr w:type="spellEnd"/>
      <w:r w:rsidR="00710F76">
        <w:rPr>
          <w:rFonts w:ascii="Times New Roman" w:hAnsi="Times New Roman" w:cs="Times New Roman"/>
          <w:sz w:val="24"/>
          <w:szCs w:val="24"/>
        </w:rPr>
        <w:t xml:space="preserve"> Н.Г. и др.</w:t>
      </w:r>
      <w:r w:rsidRPr="00E6496F">
        <w:rPr>
          <w:rFonts w:ascii="Times New Roman" w:hAnsi="Times New Roman" w:cs="Times New Roman"/>
          <w:sz w:val="24"/>
          <w:szCs w:val="24"/>
        </w:rPr>
        <w:t xml:space="preserve"> исключен</w:t>
      </w:r>
      <w:r w:rsidR="00710F76">
        <w:rPr>
          <w:rFonts w:ascii="Times New Roman" w:hAnsi="Times New Roman" w:cs="Times New Roman"/>
          <w:sz w:val="24"/>
          <w:szCs w:val="24"/>
        </w:rPr>
        <w:t>ы</w:t>
      </w:r>
      <w:r w:rsidRPr="00E6496F">
        <w:rPr>
          <w:rFonts w:ascii="Times New Roman" w:hAnsi="Times New Roman" w:cs="Times New Roman"/>
          <w:sz w:val="24"/>
          <w:szCs w:val="24"/>
        </w:rPr>
        <w:t xml:space="preserve"> из Перечня (приказ Минобрнауки России от 26.01.2016 №38), обучение по данн</w:t>
      </w:r>
      <w:r w:rsidR="00710F76">
        <w:rPr>
          <w:rFonts w:ascii="Times New Roman" w:hAnsi="Times New Roman" w:cs="Times New Roman"/>
          <w:sz w:val="24"/>
          <w:szCs w:val="24"/>
        </w:rPr>
        <w:t>ым</w:t>
      </w:r>
      <w:r w:rsidRPr="00E6496F">
        <w:rPr>
          <w:rFonts w:ascii="Times New Roman" w:hAnsi="Times New Roman" w:cs="Times New Roman"/>
          <w:sz w:val="24"/>
          <w:szCs w:val="24"/>
        </w:rPr>
        <w:t xml:space="preserve"> УМК организуется согласно п. 3 приказа Минобрнауки РФ от 31.03.2014г №253</w:t>
      </w:r>
      <w:r w:rsidR="008119E6" w:rsidRPr="008119E6">
        <w:rPr>
          <w:rFonts w:ascii="Times New Roman" w:hAnsi="Times New Roman" w:cs="Times New Roman"/>
          <w:sz w:val="24"/>
          <w:szCs w:val="24"/>
        </w:rPr>
        <w:t xml:space="preserve"> </w:t>
      </w:r>
      <w:r w:rsidR="008119E6" w:rsidRPr="008119E6">
        <w:rPr>
          <w:rFonts w:ascii="Times New Roman" w:hAnsi="Times New Roman"/>
          <w:sz w:val="24"/>
          <w:szCs w:val="24"/>
        </w:rPr>
        <w:t>и в соответствии с приказом Министерства образования и науки РФ от 09.06.2016 №699 "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Pr="008119E6">
        <w:rPr>
          <w:rFonts w:ascii="Times New Roman" w:hAnsi="Times New Roman" w:cs="Times New Roman"/>
          <w:sz w:val="24"/>
          <w:szCs w:val="24"/>
        </w:rPr>
        <w:t>.</w:t>
      </w:r>
    </w:p>
    <w:p w:rsidR="000904B3" w:rsidRPr="00E6496F" w:rsidRDefault="000904B3" w:rsidP="006A26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96F">
        <w:rPr>
          <w:rFonts w:ascii="Times New Roman" w:hAnsi="Times New Roman" w:cs="Times New Roman"/>
          <w:sz w:val="24"/>
          <w:szCs w:val="24"/>
        </w:rPr>
        <w:t xml:space="preserve">На уровне основного общего образования </w:t>
      </w:r>
      <w:r w:rsidR="002656B0">
        <w:rPr>
          <w:rFonts w:ascii="Times New Roman" w:hAnsi="Times New Roman" w:cs="Times New Roman"/>
          <w:sz w:val="24"/>
          <w:szCs w:val="24"/>
        </w:rPr>
        <w:t xml:space="preserve">по истории </w:t>
      </w:r>
      <w:r w:rsidRPr="00E6496F">
        <w:rPr>
          <w:rFonts w:ascii="Times New Roman" w:hAnsi="Times New Roman" w:cs="Times New Roman"/>
          <w:sz w:val="24"/>
          <w:szCs w:val="24"/>
        </w:rPr>
        <w:t xml:space="preserve">осуществляется переход на УМК, разработанному в соответствии с </w:t>
      </w:r>
      <w:proofErr w:type="spellStart"/>
      <w:r w:rsidRPr="00E6496F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E6496F">
        <w:rPr>
          <w:rFonts w:ascii="Times New Roman" w:hAnsi="Times New Roman" w:cs="Times New Roman"/>
          <w:sz w:val="24"/>
          <w:szCs w:val="24"/>
        </w:rPr>
        <w:t xml:space="preserve"> - культурным стандартом России: преподавание предмета "История России" в </w:t>
      </w:r>
      <w:r w:rsidRPr="00B2009F">
        <w:rPr>
          <w:rFonts w:ascii="Times New Roman" w:hAnsi="Times New Roman" w:cs="Times New Roman"/>
          <w:sz w:val="24"/>
          <w:szCs w:val="24"/>
        </w:rPr>
        <w:t>6-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96F">
        <w:rPr>
          <w:rFonts w:ascii="Times New Roman" w:hAnsi="Times New Roman" w:cs="Times New Roman"/>
          <w:sz w:val="24"/>
          <w:szCs w:val="24"/>
        </w:rPr>
        <w:t xml:space="preserve">классе организуется по УМК под редакцией </w:t>
      </w:r>
      <w:proofErr w:type="spellStart"/>
      <w:r w:rsidRPr="00E6496F">
        <w:rPr>
          <w:rFonts w:ascii="Times New Roman" w:hAnsi="Times New Roman" w:cs="Times New Roman"/>
          <w:sz w:val="24"/>
          <w:szCs w:val="24"/>
        </w:rPr>
        <w:t>ТоркуноваА.В</w:t>
      </w:r>
      <w:proofErr w:type="spellEnd"/>
      <w:r w:rsidRPr="00E6496F">
        <w:rPr>
          <w:rFonts w:ascii="Times New Roman" w:hAnsi="Times New Roman" w:cs="Times New Roman"/>
          <w:sz w:val="24"/>
          <w:szCs w:val="24"/>
        </w:rPr>
        <w:t xml:space="preserve">., входящему в Перечень; в </w:t>
      </w:r>
      <w:r w:rsidRPr="00B2009F">
        <w:rPr>
          <w:rFonts w:ascii="Times New Roman" w:hAnsi="Times New Roman" w:cs="Times New Roman"/>
          <w:sz w:val="24"/>
          <w:szCs w:val="24"/>
        </w:rPr>
        <w:t>8-9</w:t>
      </w:r>
      <w:r w:rsidRPr="00E6496F">
        <w:rPr>
          <w:rFonts w:ascii="Times New Roman" w:hAnsi="Times New Roman" w:cs="Times New Roman"/>
          <w:sz w:val="24"/>
          <w:szCs w:val="24"/>
        </w:rPr>
        <w:t xml:space="preserve"> классах по УМК Данилова А.А., исключённому из Перечня (приказ Минобрнауки России от 08.06.2015 №576), обучение по данному УМК организуется согласно п. 3 приказа Минобрнауки РФ от 31.03.2014г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96F">
        <w:rPr>
          <w:rFonts w:ascii="Times New Roman" w:hAnsi="Times New Roman" w:cs="Times New Roman"/>
          <w:sz w:val="24"/>
          <w:szCs w:val="24"/>
        </w:rPr>
        <w:t>253.</w:t>
      </w:r>
    </w:p>
    <w:p w:rsidR="000904B3" w:rsidRPr="00E6496F" w:rsidRDefault="000904B3" w:rsidP="006A26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96F">
        <w:rPr>
          <w:rFonts w:ascii="Times New Roman" w:hAnsi="Times New Roman" w:cs="Times New Roman"/>
          <w:sz w:val="24"/>
          <w:szCs w:val="24"/>
        </w:rPr>
        <w:t>На уровне основного общего образования прослеживается единая линия учебников практически по всем предметам, кроме биологии 5, 6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6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E6496F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496F">
        <w:rPr>
          <w:rFonts w:ascii="Times New Roman" w:hAnsi="Times New Roman" w:cs="Times New Roman"/>
          <w:sz w:val="24"/>
          <w:szCs w:val="24"/>
        </w:rPr>
        <w:t>, что  связ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96F">
        <w:rPr>
          <w:rFonts w:ascii="Times New Roman" w:hAnsi="Times New Roman" w:cs="Times New Roman"/>
          <w:sz w:val="24"/>
          <w:szCs w:val="24"/>
        </w:rPr>
        <w:t>с переходом на УМК В.В. Пасечника.</w:t>
      </w:r>
    </w:p>
    <w:p w:rsidR="000904B3" w:rsidRPr="00E6496F" w:rsidRDefault="000904B3" w:rsidP="006A2662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6496F">
        <w:rPr>
          <w:rFonts w:ascii="Times New Roman" w:hAnsi="Times New Roman" w:cs="Times New Roman"/>
          <w:sz w:val="24"/>
          <w:szCs w:val="24"/>
        </w:rPr>
        <w:t>Обучение по всем учебным предметам организовано по автор</w:t>
      </w:r>
      <w:bookmarkStart w:id="0" w:name="_GoBack"/>
      <w:bookmarkEnd w:id="0"/>
      <w:r w:rsidRPr="00E6496F">
        <w:rPr>
          <w:rFonts w:ascii="Times New Roman" w:hAnsi="Times New Roman" w:cs="Times New Roman"/>
          <w:sz w:val="24"/>
          <w:szCs w:val="24"/>
        </w:rPr>
        <w:t>ским программам.</w:t>
      </w:r>
    </w:p>
    <w:p w:rsidR="000904B3" w:rsidRPr="00E6496F" w:rsidRDefault="000904B3" w:rsidP="006A2662">
      <w:pPr>
        <w:pStyle w:val="a3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792704" w:rsidRDefault="00792704" w:rsidP="004000A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92704" w:rsidRDefault="00792704" w:rsidP="004000A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904B3" w:rsidRPr="00E6496F" w:rsidRDefault="000904B3" w:rsidP="004000A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496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Среднее  общее образование</w:t>
      </w:r>
    </w:p>
    <w:p w:rsidR="000904B3" w:rsidRPr="00E6496F" w:rsidRDefault="000904B3" w:rsidP="004000A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904B3" w:rsidRPr="00E6496F" w:rsidRDefault="000904B3" w:rsidP="004000A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496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6496F">
        <w:rPr>
          <w:rFonts w:ascii="Times New Roman" w:hAnsi="Times New Roman" w:cs="Times New Roman"/>
          <w:sz w:val="24"/>
          <w:szCs w:val="24"/>
        </w:rPr>
        <w:t xml:space="preserve">На уровне среднего общего образования все УМК принадлежат завершённым линиям. </w:t>
      </w:r>
    </w:p>
    <w:p w:rsidR="000904B3" w:rsidRPr="00E6496F" w:rsidRDefault="000904B3" w:rsidP="00FD5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496F">
        <w:rPr>
          <w:rFonts w:ascii="Times New Roman" w:hAnsi="Times New Roman" w:cs="Times New Roman"/>
          <w:sz w:val="24"/>
          <w:szCs w:val="24"/>
        </w:rPr>
        <w:tab/>
        <w:t>Обучение базовым общеобразовательным предметам учебного плана в 10 –11 классах ведётся  с использованием УМК на  базовом уровне.</w:t>
      </w:r>
    </w:p>
    <w:p w:rsidR="000904B3" w:rsidRDefault="000904B3" w:rsidP="002656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96F">
        <w:rPr>
          <w:rFonts w:ascii="Times New Roman" w:hAnsi="Times New Roman" w:cs="Times New Roman"/>
          <w:sz w:val="24"/>
          <w:szCs w:val="24"/>
        </w:rPr>
        <w:t xml:space="preserve">УМК по алгебре и началам анализа авторов </w:t>
      </w:r>
      <w:proofErr w:type="spellStart"/>
      <w:r w:rsidRPr="00E6496F">
        <w:rPr>
          <w:rFonts w:ascii="Times New Roman" w:hAnsi="Times New Roman" w:cs="Times New Roman"/>
          <w:sz w:val="24"/>
          <w:szCs w:val="24"/>
        </w:rPr>
        <w:t>Колмагорова</w:t>
      </w:r>
      <w:proofErr w:type="spellEnd"/>
      <w:r w:rsidRPr="00E6496F">
        <w:rPr>
          <w:rFonts w:ascii="Times New Roman" w:hAnsi="Times New Roman" w:cs="Times New Roman"/>
          <w:sz w:val="24"/>
          <w:szCs w:val="24"/>
        </w:rPr>
        <w:t xml:space="preserve"> А.Н., Абрамова А.М. отсутствует в Перечне, обучение по данному УМК организуется согласно п. 3 приказа Минобрнауки РФ от 31.03.2014г №253.</w:t>
      </w:r>
    </w:p>
    <w:p w:rsidR="00710F76" w:rsidRDefault="00710F76" w:rsidP="00710F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истории авторов </w:t>
      </w:r>
      <w:proofErr w:type="spellStart"/>
      <w:r w:rsidRPr="001F35D9">
        <w:rPr>
          <w:rFonts w:ascii="Times New Roman" w:hAnsi="Times New Roman" w:cs="Times New Roman"/>
          <w:sz w:val="24"/>
          <w:szCs w:val="24"/>
          <w:lang w:eastAsia="ru-RU"/>
        </w:rPr>
        <w:t>Загладин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F35D9">
        <w:rPr>
          <w:rFonts w:ascii="Times New Roman" w:hAnsi="Times New Roman" w:cs="Times New Roman"/>
          <w:sz w:val="24"/>
          <w:szCs w:val="24"/>
          <w:lang w:eastAsia="ru-RU"/>
        </w:rPr>
        <w:t>Н.В.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F35D9">
        <w:rPr>
          <w:rFonts w:ascii="Times New Roman" w:hAnsi="Times New Roman" w:cs="Times New Roman"/>
          <w:sz w:val="24"/>
          <w:szCs w:val="24"/>
          <w:lang w:eastAsia="ru-RU"/>
        </w:rPr>
        <w:t>Н.А.Симо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 </w:t>
      </w:r>
      <w:r w:rsidRPr="00E6496F">
        <w:rPr>
          <w:rFonts w:ascii="Times New Roman" w:hAnsi="Times New Roman" w:cs="Times New Roman"/>
          <w:sz w:val="24"/>
          <w:szCs w:val="24"/>
        </w:rPr>
        <w:t>отсутствует в Перечне, обучение по данному УМК организуется согласно п. 3 приказа Минобрнауки РФ от 31.03.2014г №253.</w:t>
      </w:r>
    </w:p>
    <w:p w:rsidR="00710F76" w:rsidRPr="002656B0" w:rsidRDefault="00710F76" w:rsidP="002656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04B3" w:rsidRPr="00E6496F" w:rsidRDefault="000904B3" w:rsidP="006A266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96F">
        <w:rPr>
          <w:rFonts w:ascii="Times New Roman" w:hAnsi="Times New Roman" w:cs="Times New Roman"/>
          <w:b/>
          <w:bCs/>
          <w:sz w:val="24"/>
          <w:szCs w:val="24"/>
        </w:rPr>
        <w:t>Программно-методическое сопровождение учебного плана</w:t>
      </w:r>
    </w:p>
    <w:p w:rsidR="002656B0" w:rsidRDefault="000904B3" w:rsidP="006A266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96F">
        <w:rPr>
          <w:rFonts w:ascii="Times New Roman" w:hAnsi="Times New Roman" w:cs="Times New Roman"/>
          <w:b/>
          <w:bCs/>
          <w:sz w:val="24"/>
          <w:szCs w:val="24"/>
        </w:rPr>
        <w:t>МАОУ "Викуловская СОШ № 2" - отделен</w:t>
      </w:r>
      <w:r w:rsidR="002656B0">
        <w:rPr>
          <w:rFonts w:ascii="Times New Roman" w:hAnsi="Times New Roman" w:cs="Times New Roman"/>
          <w:b/>
          <w:bCs/>
          <w:sz w:val="24"/>
          <w:szCs w:val="24"/>
        </w:rPr>
        <w:t>ие Коточиговская школа - детский сад</w:t>
      </w:r>
    </w:p>
    <w:p w:rsidR="000904B3" w:rsidRPr="00E6496F" w:rsidRDefault="002656B0" w:rsidP="006A266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на 2017-2018</w:t>
      </w:r>
      <w:r w:rsidR="000904B3" w:rsidRPr="00E6496F">
        <w:rPr>
          <w:rFonts w:ascii="Times New Roman" w:hAnsi="Times New Roman" w:cs="Times New Roman"/>
          <w:b/>
          <w:bCs/>
          <w:sz w:val="24"/>
          <w:szCs w:val="24"/>
        </w:rPr>
        <w:t xml:space="preserve"> уч. год</w:t>
      </w:r>
    </w:p>
    <w:p w:rsidR="000904B3" w:rsidRPr="00E6496F" w:rsidRDefault="000904B3" w:rsidP="006A266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5"/>
        <w:gridCol w:w="3734"/>
        <w:gridCol w:w="5634"/>
      </w:tblGrid>
      <w:tr w:rsidR="000904B3" w:rsidRPr="00853B9C" w:rsidTr="00792704">
        <w:trPr>
          <w:trHeight w:val="870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734" w:type="dxa"/>
          </w:tcPr>
          <w:p w:rsidR="000904B3" w:rsidRPr="00E6496F" w:rsidRDefault="000904B3" w:rsidP="006453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граммы </w:t>
            </w:r>
          </w:p>
          <w:p w:rsidR="000904B3" w:rsidRPr="00E6496F" w:rsidRDefault="000904B3" w:rsidP="006453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5634" w:type="dxa"/>
          </w:tcPr>
          <w:p w:rsidR="000904B3" w:rsidRPr="00E6496F" w:rsidRDefault="000904B3" w:rsidP="006453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0904B3" w:rsidRPr="00E6496F" w:rsidRDefault="000904B3" w:rsidP="006453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(автор, название, издательство, год издания)</w:t>
            </w:r>
          </w:p>
        </w:tc>
      </w:tr>
      <w:tr w:rsidR="000904B3" w:rsidRPr="00853B9C">
        <w:trPr>
          <w:trHeight w:val="250"/>
          <w:jc w:val="right"/>
        </w:trPr>
        <w:tc>
          <w:tcPr>
            <w:tcW w:w="10333" w:type="dxa"/>
            <w:gridSpan w:val="3"/>
          </w:tcPr>
          <w:p w:rsidR="000904B3" w:rsidRPr="00E6496F" w:rsidRDefault="000904B3" w:rsidP="006453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е общее образование</w:t>
            </w:r>
          </w:p>
        </w:tc>
      </w:tr>
      <w:tr w:rsidR="000904B3" w:rsidRPr="00853B9C">
        <w:trPr>
          <w:trHeight w:val="108"/>
          <w:jc w:val="right"/>
        </w:trPr>
        <w:tc>
          <w:tcPr>
            <w:tcW w:w="10333" w:type="dxa"/>
            <w:gridSpan w:val="3"/>
          </w:tcPr>
          <w:p w:rsidR="000904B3" w:rsidRPr="00E6496F" w:rsidRDefault="000904B3" w:rsidP="006453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 – РУССКИЙ ЯЗЫК и ЛИТЕРАТУРНОЕ ЧТЕНИЕ</w:t>
            </w:r>
          </w:p>
        </w:tc>
      </w:tr>
      <w:tr w:rsidR="000904B3" w:rsidRPr="00853B9C">
        <w:trPr>
          <w:trHeight w:val="111"/>
          <w:jc w:val="right"/>
        </w:trPr>
        <w:tc>
          <w:tcPr>
            <w:tcW w:w="10333" w:type="dxa"/>
            <w:gridSpan w:val="3"/>
          </w:tcPr>
          <w:p w:rsidR="000904B3" w:rsidRPr="00E6496F" w:rsidRDefault="000904B3" w:rsidP="006453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 РУССКИЙ ЯЗЫК</w:t>
            </w:r>
          </w:p>
        </w:tc>
      </w:tr>
      <w:tr w:rsidR="000904B3" w:rsidRPr="00853B9C" w:rsidTr="00792704">
        <w:trPr>
          <w:trHeight w:val="683"/>
          <w:jc w:val="right"/>
        </w:trPr>
        <w:tc>
          <w:tcPr>
            <w:tcW w:w="965" w:type="dxa"/>
            <w:vMerge w:val="restart"/>
          </w:tcPr>
          <w:p w:rsidR="000904B3" w:rsidRPr="00E6496F" w:rsidRDefault="000904B3" w:rsidP="001E15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vMerge w:val="restart"/>
          </w:tcPr>
          <w:p w:rsidR="000904B3" w:rsidRPr="00E6496F" w:rsidRDefault="000904B3" w:rsidP="003741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В. Г. Горецкий, М. В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и др. Русский язык. Предметная линия учебников системы «Школа России». Рабочие программы,  1—4 классы, Просвещение, 2011г</w:t>
            </w:r>
          </w:p>
        </w:tc>
        <w:tc>
          <w:tcPr>
            <w:tcW w:w="56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Горецкий В. Г., Кирюшкин В. А., Виноградская Л. А. и др. Азбука. Учебник. 1 класс. В 2 частях, Просвещение, 2015 г.</w:t>
            </w:r>
          </w:p>
        </w:tc>
      </w:tr>
      <w:tr w:rsidR="000904B3" w:rsidRPr="00853B9C" w:rsidTr="00792704">
        <w:trPr>
          <w:trHeight w:val="683"/>
          <w:jc w:val="right"/>
        </w:trPr>
        <w:tc>
          <w:tcPr>
            <w:tcW w:w="965" w:type="dxa"/>
            <w:vMerge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В. П., Горецкий В. Г. Русский язык. Учебник. 1 класс, Просвещение,  2016г.</w:t>
            </w:r>
          </w:p>
        </w:tc>
      </w:tr>
      <w:tr w:rsidR="000904B3" w:rsidRPr="00853B9C" w:rsidTr="00792704">
        <w:trPr>
          <w:trHeight w:val="683"/>
          <w:jc w:val="right"/>
        </w:trPr>
        <w:tc>
          <w:tcPr>
            <w:tcW w:w="965" w:type="dxa"/>
          </w:tcPr>
          <w:p w:rsidR="000904B3" w:rsidRPr="00E6496F" w:rsidRDefault="000904B3" w:rsidP="001E15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</w:tcPr>
          <w:p w:rsidR="000904B3" w:rsidRPr="00E6496F" w:rsidRDefault="000904B3" w:rsidP="003741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В. Г. Горецкий, М. В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и др. Русский язык. Предметная линия учебников системы «Школа России».Рабочие программы,  1—4 классы, Просвещение, 2011г</w:t>
            </w:r>
          </w:p>
        </w:tc>
        <w:tc>
          <w:tcPr>
            <w:tcW w:w="5634" w:type="dxa"/>
          </w:tcPr>
          <w:p w:rsidR="000904B3" w:rsidRPr="00E6496F" w:rsidRDefault="000904B3" w:rsidP="001E15AF">
            <w:pPr>
              <w:rPr>
                <w:color w:val="1D1B11"/>
                <w:sz w:val="24"/>
                <w:szCs w:val="24"/>
              </w:rPr>
            </w:pPr>
            <w:proofErr w:type="spellStart"/>
            <w:r w:rsidRPr="00853B9C">
              <w:rPr>
                <w:color w:val="1D1B11"/>
                <w:sz w:val="24"/>
                <w:szCs w:val="24"/>
              </w:rPr>
              <w:t>В.П.Канакина</w:t>
            </w:r>
            <w:proofErr w:type="spellEnd"/>
            <w:r w:rsidRPr="00853B9C">
              <w:rPr>
                <w:color w:val="1D1B11"/>
                <w:sz w:val="24"/>
                <w:szCs w:val="24"/>
              </w:rPr>
              <w:t>, В.Г.Городецкий. Русский язык. Учебник 2 класс.</w:t>
            </w:r>
          </w:p>
          <w:p w:rsidR="000904B3" w:rsidRPr="00E6496F" w:rsidRDefault="000904B3" w:rsidP="001E15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освещение, 2015 год</w:t>
            </w:r>
          </w:p>
        </w:tc>
      </w:tr>
      <w:tr w:rsidR="000904B3" w:rsidRPr="00853B9C" w:rsidTr="00792704">
        <w:trPr>
          <w:trHeight w:val="377"/>
          <w:jc w:val="right"/>
        </w:trPr>
        <w:tc>
          <w:tcPr>
            <w:tcW w:w="965" w:type="dxa"/>
          </w:tcPr>
          <w:p w:rsidR="000904B3" w:rsidRPr="00E6496F" w:rsidRDefault="000904B3" w:rsidP="001E15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</w:tcPr>
          <w:p w:rsidR="000904B3" w:rsidRPr="00E6496F" w:rsidRDefault="000904B3" w:rsidP="001E15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В. Г. Горецкий, М. В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и др. Русский язык. Предметная линия учебников системы «Школа России».Рабочие программы,  1—4 классы, Просвещение, 2011г</w:t>
            </w:r>
          </w:p>
        </w:tc>
        <w:tc>
          <w:tcPr>
            <w:tcW w:w="5634" w:type="dxa"/>
          </w:tcPr>
          <w:p w:rsidR="000904B3" w:rsidRPr="00E6496F" w:rsidRDefault="000904B3" w:rsidP="000D5184">
            <w:pPr>
              <w:rPr>
                <w:color w:val="1D1B11"/>
                <w:sz w:val="24"/>
                <w:szCs w:val="24"/>
              </w:rPr>
            </w:pPr>
            <w:proofErr w:type="spellStart"/>
            <w:r w:rsidRPr="00853B9C">
              <w:rPr>
                <w:color w:val="1D1B11"/>
                <w:sz w:val="24"/>
                <w:szCs w:val="24"/>
              </w:rPr>
              <w:t>В.П.Канакина</w:t>
            </w:r>
            <w:proofErr w:type="spellEnd"/>
            <w:r w:rsidRPr="00853B9C">
              <w:rPr>
                <w:color w:val="1D1B11"/>
                <w:sz w:val="24"/>
                <w:szCs w:val="24"/>
              </w:rPr>
              <w:t>, В.Г.Городецкий. Русский язык. Учебник 3 класс, в 2-х частях</w:t>
            </w:r>
          </w:p>
          <w:p w:rsidR="000904B3" w:rsidRPr="00E6496F" w:rsidRDefault="000904B3" w:rsidP="000D5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освещение, 2015 год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1E15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</w:tcPr>
          <w:p w:rsidR="000904B3" w:rsidRPr="00E6496F" w:rsidRDefault="000904B3" w:rsidP="00FA1C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М.Л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Каленчук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Малаховская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, Н.М. Лаврова Программа по предмету "Русский язык", Академкнига/ учебник, 2013</w:t>
            </w:r>
          </w:p>
        </w:tc>
        <w:tc>
          <w:tcPr>
            <w:tcW w:w="5634" w:type="dxa"/>
          </w:tcPr>
          <w:p w:rsidR="000904B3" w:rsidRPr="00E6496F" w:rsidRDefault="000904B3" w:rsidP="00F31F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Каленчук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М.Л.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Т.А.  Русский язык. 4 класс, в 3-х ч., часть 1,2,3, Академкнига/ учебник, 2013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6453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 ЛИТЕРАТУРНОЕ ЧТЕНИЕ</w:t>
            </w:r>
          </w:p>
        </w:tc>
      </w:tr>
      <w:tr w:rsidR="000904B3" w:rsidRPr="00853B9C" w:rsidTr="00792704">
        <w:trPr>
          <w:trHeight w:val="1298"/>
          <w:jc w:val="right"/>
        </w:trPr>
        <w:tc>
          <w:tcPr>
            <w:tcW w:w="965" w:type="dxa"/>
          </w:tcPr>
          <w:p w:rsidR="000904B3" w:rsidRPr="00E6496F" w:rsidRDefault="000904B3" w:rsidP="00FA1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</w:tcPr>
          <w:p w:rsidR="000904B3" w:rsidRPr="00E6496F" w:rsidRDefault="000904B3" w:rsidP="009420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Л. Ф. Климанова, М. В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. Литературное чтение. Предметная линия учебников системы «Школа России». Рабочие программы, 1—4 клас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Просвещение, 2014</w:t>
            </w:r>
          </w:p>
        </w:tc>
        <w:tc>
          <w:tcPr>
            <w:tcW w:w="5634" w:type="dxa"/>
          </w:tcPr>
          <w:p w:rsidR="000904B3" w:rsidRPr="00E6496F" w:rsidRDefault="000904B3" w:rsidP="00F763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Климанова Л. Ф., Горецкий В. Г., Голованова М. В. и др. Литературное чтение. Учебник. 1 класс. В 2 частях, Просвещение, 2016 г.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FA1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</w:tcPr>
          <w:p w:rsidR="000904B3" w:rsidRPr="00E6496F" w:rsidRDefault="000904B3" w:rsidP="00E260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Л. Ф. Климанова, М. В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Предметная линия учебников системы «Школа России». Рабочие программы,  1—4 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. Просвещение, 2014</w:t>
            </w:r>
          </w:p>
        </w:tc>
        <w:tc>
          <w:tcPr>
            <w:tcW w:w="5634" w:type="dxa"/>
          </w:tcPr>
          <w:p w:rsidR="000904B3" w:rsidRPr="00E6496F" w:rsidRDefault="000904B3" w:rsidP="00FA1C30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lastRenderedPageBreak/>
              <w:t>Л.Ф. Климанова. Литературное чтение. Учебник 2 класс в 2-х частях, Просвещение, 2016 г</w:t>
            </w:r>
          </w:p>
          <w:p w:rsidR="000904B3" w:rsidRPr="00853B9C" w:rsidRDefault="000904B3" w:rsidP="00E26029">
            <w:pPr>
              <w:rPr>
                <w:sz w:val="24"/>
                <w:szCs w:val="24"/>
              </w:rPr>
            </w:pP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9420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34" w:type="dxa"/>
          </w:tcPr>
          <w:p w:rsidR="000904B3" w:rsidRPr="00E6496F" w:rsidRDefault="000904B3" w:rsidP="00FA1C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Л. Ф. Климанова, М. В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Предметная линия учебников системы «Школа России». Рабочие программы,  1—4 классы. Просвещение, 2014</w:t>
            </w:r>
          </w:p>
        </w:tc>
        <w:tc>
          <w:tcPr>
            <w:tcW w:w="5634" w:type="dxa"/>
          </w:tcPr>
          <w:p w:rsidR="000904B3" w:rsidRPr="00E6496F" w:rsidRDefault="000904B3" w:rsidP="000D5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 Ф., Горецкий В. Г., Голованова М. В. и др. Литературное чтение. Учеб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 частях, Просвещение, 2016 г.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FA1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Малаховская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, Программа по предмету "Литературное  чтение", Академкнига/ учебник, 2012</w:t>
            </w:r>
          </w:p>
        </w:tc>
        <w:tc>
          <w:tcPr>
            <w:tcW w:w="5634" w:type="dxa"/>
          </w:tcPr>
          <w:p w:rsidR="000904B3" w:rsidRPr="00E6496F" w:rsidRDefault="000904B3" w:rsidP="00F31F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Н.А. Литературное чтение. 4 класс, в 2-х ч., часть 1,2 , Академкнига/ учебник, 2013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6453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 – ИНОСТРАННЫЙ ЯЗЫК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FA1C3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предмет – Немецкий язык 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FA1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vMerge w:val="restart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, Л.И.Рыжова</w:t>
            </w:r>
          </w:p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Программа образовательных учреждений, немецкий 2-4 классы, Просвещение 2010 год.</w:t>
            </w:r>
          </w:p>
        </w:tc>
        <w:tc>
          <w:tcPr>
            <w:tcW w:w="56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Немецкий язык </w:t>
            </w:r>
            <w:proofErr w:type="spellStart"/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Л.М.Бим</w:t>
            </w:r>
            <w:proofErr w:type="spellEnd"/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, Л.И.Рыжова, Немецкий язык. Учебник.   Просвещение,  2012 год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FA1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Немецкий язык </w:t>
            </w:r>
            <w:proofErr w:type="spellStart"/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Л.М.Бим</w:t>
            </w:r>
            <w:proofErr w:type="spellEnd"/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, Л.И.Рыжова, Немецкий язык. Учебник.   Просвещение,  2012 год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FA1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Немецкий язык </w:t>
            </w:r>
            <w:proofErr w:type="spellStart"/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Л.М.Бим</w:t>
            </w:r>
            <w:proofErr w:type="spellEnd"/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, Л.И.Рыжова, Немецкий язык. Учебник в 2 частях.   Просвещение,  2012 год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6453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 – ОСНОВЫ РЕЛИГИОЗНЫХ КУЛЬТУР</w:t>
            </w:r>
          </w:p>
          <w:p w:rsidR="000904B3" w:rsidRPr="00E6496F" w:rsidRDefault="000904B3" w:rsidP="006453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СВЕТСКОЙ ЭТИКИ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6453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 ОСНОВЫ РЕЛИГИОЗНЫХ КУЛЬТУР</w:t>
            </w:r>
          </w:p>
          <w:p w:rsidR="000904B3" w:rsidRPr="00E6496F" w:rsidRDefault="000904B3" w:rsidP="006453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СВЕТСКОЙ ЭТИКИ (ОРКСЭ)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729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</w:tcPr>
          <w:p w:rsidR="000904B3" w:rsidRPr="00E6496F" w:rsidRDefault="000904B3" w:rsidP="00F31F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М.Т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Студен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курса к учебнику М.Т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Студеникин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 «Основы светской этики», Русское слово, 2012г</w:t>
            </w:r>
          </w:p>
        </w:tc>
        <w:tc>
          <w:tcPr>
            <w:tcW w:w="5634" w:type="dxa"/>
          </w:tcPr>
          <w:p w:rsidR="000904B3" w:rsidRPr="00E6496F" w:rsidRDefault="000904B3" w:rsidP="00F31F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Студеникин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М.Т. Основы религиозных культур и светской этики. Основы светской этики. Русское слово, 2012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  <w:vMerge w:val="restart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6453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 – МАТЕМАТИКА И ИНФОРМАТИКА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  <w:vMerge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6453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 МАТЕМАТИКА</w:t>
            </w:r>
          </w:p>
        </w:tc>
      </w:tr>
      <w:tr w:rsidR="000904B3" w:rsidRPr="00853B9C" w:rsidTr="00792704">
        <w:trPr>
          <w:trHeight w:val="560"/>
          <w:jc w:val="right"/>
        </w:trPr>
        <w:tc>
          <w:tcPr>
            <w:tcW w:w="965" w:type="dxa"/>
          </w:tcPr>
          <w:p w:rsidR="000904B3" w:rsidRPr="00E6496F" w:rsidRDefault="000904B3" w:rsidP="006729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vMerge w:val="restart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Моро М. 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="00081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Батн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,  Волкова С. И., Степанова С. В. и др.</w:t>
            </w:r>
          </w:p>
          <w:p w:rsidR="000904B3" w:rsidRPr="00E6496F" w:rsidRDefault="000904B3" w:rsidP="003741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Математика. Предметная линия учебников М.И. Моро.</w:t>
            </w:r>
          </w:p>
          <w:p w:rsidR="000904B3" w:rsidRPr="00E6496F" w:rsidRDefault="000904B3" w:rsidP="003741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Рабочие программы. 1-4 классы, Просвещение, 2011г</w:t>
            </w:r>
          </w:p>
        </w:tc>
        <w:tc>
          <w:tcPr>
            <w:tcW w:w="56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Моро М. И., Волкова С. И., Степанова С. В. Математика. Учебник. 1 класс. В 2 частях</w:t>
            </w:r>
          </w:p>
          <w:p w:rsidR="000904B3" w:rsidRPr="00E6496F" w:rsidRDefault="000904B3" w:rsidP="00E260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Просвещение, 2016 г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729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vMerge/>
          </w:tcPr>
          <w:p w:rsidR="000904B3" w:rsidRPr="00E6496F" w:rsidRDefault="000904B3" w:rsidP="003741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E260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оро  М.И., Математика. Учебник. 2 класс в 2 частях. Просвещение 2016г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729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</w:tcPr>
          <w:p w:rsidR="000904B3" w:rsidRPr="00E6496F" w:rsidRDefault="000904B3" w:rsidP="000D5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Моро М. И.,</w:t>
            </w:r>
            <w:r w:rsidR="00081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="00081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Батн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,  Волкова С. И., Степанова С. В. и др.</w:t>
            </w:r>
          </w:p>
          <w:p w:rsidR="000904B3" w:rsidRPr="00E6496F" w:rsidRDefault="000904B3" w:rsidP="000D5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Математика. Предметная линия учебников М.И. Моро.</w:t>
            </w:r>
          </w:p>
          <w:p w:rsidR="000904B3" w:rsidRPr="00E6496F" w:rsidRDefault="000904B3" w:rsidP="000D5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Рабочие программы. 1-4 классы, Просвещение, 2011г</w:t>
            </w:r>
          </w:p>
        </w:tc>
        <w:tc>
          <w:tcPr>
            <w:tcW w:w="5634" w:type="dxa"/>
          </w:tcPr>
          <w:p w:rsidR="000904B3" w:rsidRPr="00E6496F" w:rsidRDefault="000904B3" w:rsidP="000D5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оро  М.И.,</w:t>
            </w:r>
            <w:r w:rsidR="00081FB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М.А, </w:t>
            </w:r>
            <w:proofErr w:type="spellStart"/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Г.В</w:t>
            </w:r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Математика. Учебник. 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</w:t>
            </w:r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класс в 2 частях. Просвещение 2016г</w:t>
            </w:r>
          </w:p>
        </w:tc>
      </w:tr>
      <w:tr w:rsidR="00081FB3" w:rsidRPr="00853B9C" w:rsidTr="00792704">
        <w:trPr>
          <w:trHeight w:val="952"/>
          <w:jc w:val="right"/>
        </w:trPr>
        <w:tc>
          <w:tcPr>
            <w:tcW w:w="965" w:type="dxa"/>
          </w:tcPr>
          <w:p w:rsidR="00081FB3" w:rsidRPr="00E6496F" w:rsidRDefault="00081FB3" w:rsidP="006729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</w:tcPr>
          <w:p w:rsidR="00081FB3" w:rsidRPr="00E6496F" w:rsidRDefault="00081FB3" w:rsidP="006729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А.Л. Чекин, Р.Г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предмету "Математика", Академкнига/ учебник, 2013</w:t>
            </w:r>
          </w:p>
        </w:tc>
        <w:tc>
          <w:tcPr>
            <w:tcW w:w="5634" w:type="dxa"/>
          </w:tcPr>
          <w:p w:rsidR="00081FB3" w:rsidRPr="00E6496F" w:rsidRDefault="00081FB3" w:rsidP="00F31F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Чекин А.Л. Математика. В 2-х частях. 4 класс,</w:t>
            </w:r>
          </w:p>
          <w:p w:rsidR="00081FB3" w:rsidRPr="00E6496F" w:rsidRDefault="00081FB3" w:rsidP="00F31F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Академкнига/ учебник, 2012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6453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 – ОБЩЕСТВОЗНАНИЕ И ЕСТЕСТВОЗНАНИЕ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6453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 ОКРУЖАЮЩИЙ МИР</w:t>
            </w:r>
          </w:p>
        </w:tc>
      </w:tr>
      <w:tr w:rsidR="000904B3" w:rsidRPr="00853B9C" w:rsidTr="00792704">
        <w:trPr>
          <w:trHeight w:val="654"/>
          <w:jc w:val="right"/>
        </w:trPr>
        <w:tc>
          <w:tcPr>
            <w:tcW w:w="965" w:type="dxa"/>
          </w:tcPr>
          <w:p w:rsidR="000904B3" w:rsidRPr="00E6496F" w:rsidRDefault="000904B3" w:rsidP="00DF11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vMerge w:val="restart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Плешаков А. А.</w:t>
            </w:r>
          </w:p>
          <w:p w:rsidR="000904B3" w:rsidRPr="00E6496F" w:rsidRDefault="000904B3" w:rsidP="003741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Окружающий мир.1-4 классы, Просвещение, 2011г</w:t>
            </w:r>
          </w:p>
        </w:tc>
        <w:tc>
          <w:tcPr>
            <w:tcW w:w="5634" w:type="dxa"/>
          </w:tcPr>
          <w:p w:rsidR="000904B3" w:rsidRPr="00E6496F" w:rsidRDefault="000904B3" w:rsidP="00F31F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Плешаков А. А. Окружающий мир. Учебник. 1 класс. В 2 частях, Просвещение, 2016г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DF11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vMerge/>
          </w:tcPr>
          <w:p w:rsidR="000904B3" w:rsidRPr="00E6496F" w:rsidRDefault="000904B3" w:rsidP="003741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DF11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Плешаков А. А. Окружающий мир. Учебник. 2 класс. Просвещение, 2015г.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DF11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</w:tcPr>
          <w:p w:rsidR="000904B3" w:rsidRPr="00E6496F" w:rsidRDefault="000904B3" w:rsidP="000D5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Плешаков А. А.</w:t>
            </w:r>
          </w:p>
          <w:p w:rsidR="000904B3" w:rsidRPr="00E6496F" w:rsidRDefault="000904B3" w:rsidP="00DF11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.1-4 классы, Просвещение, 2011г</w:t>
            </w:r>
          </w:p>
        </w:tc>
        <w:tc>
          <w:tcPr>
            <w:tcW w:w="5634" w:type="dxa"/>
          </w:tcPr>
          <w:p w:rsidR="000904B3" w:rsidRPr="00E6496F" w:rsidRDefault="000904B3" w:rsidP="00E260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ешаков А. А. Окружающий мир. Учеб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. Просвещение, 2015г.</w:t>
            </w:r>
          </w:p>
        </w:tc>
      </w:tr>
      <w:tr w:rsidR="000904B3" w:rsidRPr="00853B9C" w:rsidTr="00792704">
        <w:trPr>
          <w:trHeight w:val="1020"/>
          <w:jc w:val="right"/>
        </w:trPr>
        <w:tc>
          <w:tcPr>
            <w:tcW w:w="965" w:type="dxa"/>
          </w:tcPr>
          <w:p w:rsidR="000904B3" w:rsidRPr="00E6496F" w:rsidRDefault="000904B3" w:rsidP="00DF11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34" w:type="dxa"/>
          </w:tcPr>
          <w:p w:rsidR="000904B3" w:rsidRPr="00E6496F" w:rsidRDefault="000904B3" w:rsidP="00DF11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О.Н. Федотова, Г.В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Трафим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Л.Г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Кудр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по предмету "Окружающий мир", Академкнига/ учебник, 2013</w:t>
            </w:r>
          </w:p>
        </w:tc>
        <w:tc>
          <w:tcPr>
            <w:tcW w:w="5634" w:type="dxa"/>
          </w:tcPr>
          <w:p w:rsidR="000904B3" w:rsidRPr="00E6496F" w:rsidRDefault="000904B3" w:rsidP="00F31F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О.Н.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Трафим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Трафимов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0904B3" w:rsidRPr="00E6496F" w:rsidRDefault="000904B3" w:rsidP="00F31F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. 4 класс, в 2-х ч., часть 1,2, Академкнига/ учебник, 2013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  <w:vMerge w:val="restart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6453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 - ИСКУССТВО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  <w:vMerge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6453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- ИЗОБРАЗИТЕЛЬНОЕ ИСКУССТВО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4E6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vMerge w:val="restart"/>
          </w:tcPr>
          <w:p w:rsidR="000904B3" w:rsidRPr="00E6496F" w:rsidRDefault="000904B3" w:rsidP="009420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Б. М.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Л. А., Горяева Н. А. и др. Изобразительное искусство. Рабочие программы. Предметная линия учебников под редакцией Б. М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. 1-4 классы, Просвещение, 2015г</w:t>
            </w:r>
          </w:p>
          <w:p w:rsidR="000904B3" w:rsidRDefault="000904B3" w:rsidP="001636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B3" w:rsidRPr="00E6496F" w:rsidRDefault="000904B3" w:rsidP="001636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Л. А. / Под редакцией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Б. М. Изобразительное искусство. Ты изображаешь, украшаешь и строишь. 1 класс, Просвещение, 2015г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4E6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vMerge/>
          </w:tcPr>
          <w:p w:rsidR="000904B3" w:rsidRPr="00E6496F" w:rsidRDefault="000904B3" w:rsidP="001636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0D5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Е.И.Коротае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. Изобразительное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исскуство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. Ис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тво и ты. 2 класс,  Просвещение, 2014г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4E6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vMerge/>
          </w:tcPr>
          <w:p w:rsidR="000904B3" w:rsidRPr="00E6496F" w:rsidRDefault="000904B3" w:rsidP="001636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081FB3">
            <w:pPr>
              <w:rPr>
                <w:sz w:val="24"/>
                <w:szCs w:val="24"/>
              </w:rPr>
            </w:pPr>
            <w:proofErr w:type="spellStart"/>
            <w:r w:rsidRPr="00853B9C">
              <w:rPr>
                <w:color w:val="1D1B11"/>
                <w:sz w:val="24"/>
                <w:szCs w:val="24"/>
              </w:rPr>
              <w:t>Неменская</w:t>
            </w:r>
            <w:proofErr w:type="spellEnd"/>
            <w:r w:rsidRPr="00853B9C">
              <w:rPr>
                <w:color w:val="1D1B11"/>
                <w:sz w:val="24"/>
                <w:szCs w:val="24"/>
              </w:rPr>
              <w:t xml:space="preserve"> Л.А, Горяева Н.А /Под редакцией </w:t>
            </w:r>
            <w:proofErr w:type="spellStart"/>
            <w:r w:rsidRPr="00853B9C">
              <w:rPr>
                <w:color w:val="1D1B11"/>
                <w:sz w:val="24"/>
                <w:szCs w:val="24"/>
              </w:rPr>
              <w:t>Неменского</w:t>
            </w:r>
            <w:proofErr w:type="spellEnd"/>
            <w:r w:rsidRPr="00853B9C">
              <w:rPr>
                <w:color w:val="1D1B11"/>
                <w:sz w:val="24"/>
                <w:szCs w:val="24"/>
              </w:rPr>
              <w:t xml:space="preserve"> Б.М), Изобразительное искусство, 3 класс. Просвещение, 2014 г.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</w:tcPr>
          <w:p w:rsidR="000904B3" w:rsidRPr="00E6496F" w:rsidRDefault="000904B3" w:rsidP="001636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В.С.Кузин, С.П.Ломов, Е.В.Шорохов. Программы для общеобразовательных учреждений. Изобразительное искусство. 1-4 класс . Дрофа 2010 год.</w:t>
            </w:r>
          </w:p>
        </w:tc>
        <w:tc>
          <w:tcPr>
            <w:tcW w:w="5634" w:type="dxa"/>
          </w:tcPr>
          <w:p w:rsidR="000904B3" w:rsidRPr="00E6496F" w:rsidRDefault="000904B3" w:rsidP="00CA64EE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 xml:space="preserve">Кузин В.С, </w:t>
            </w:r>
            <w:proofErr w:type="spellStart"/>
            <w:r w:rsidRPr="00853B9C">
              <w:rPr>
                <w:color w:val="1D1B11"/>
                <w:sz w:val="24"/>
                <w:szCs w:val="24"/>
              </w:rPr>
              <w:t>Кубышкина</w:t>
            </w:r>
            <w:proofErr w:type="spellEnd"/>
            <w:r w:rsidRPr="00853B9C">
              <w:rPr>
                <w:color w:val="1D1B11"/>
                <w:sz w:val="24"/>
                <w:szCs w:val="24"/>
              </w:rPr>
              <w:t xml:space="preserve"> Э.И. Изобразительное искусство. Учебник 4 класс.</w:t>
            </w:r>
          </w:p>
          <w:p w:rsidR="000904B3" w:rsidRPr="00E6496F" w:rsidRDefault="000904B3" w:rsidP="00CA64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Дрофа 2011 год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6453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- МУЗЫКА</w:t>
            </w:r>
          </w:p>
        </w:tc>
      </w:tr>
      <w:tr w:rsidR="000904B3" w:rsidRPr="00853B9C" w:rsidTr="00792704">
        <w:trPr>
          <w:trHeight w:val="758"/>
          <w:jc w:val="right"/>
        </w:trPr>
        <w:tc>
          <w:tcPr>
            <w:tcW w:w="965" w:type="dxa"/>
          </w:tcPr>
          <w:p w:rsidR="000904B3" w:rsidRPr="00E6496F" w:rsidRDefault="000904B3" w:rsidP="00CA6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vMerge w:val="restart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Г.П.Сергеева, Е.Д.Критская, Т.С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. Рабочие программы. Музыка. Просвещение, 2012 г</w:t>
            </w:r>
          </w:p>
        </w:tc>
        <w:tc>
          <w:tcPr>
            <w:tcW w:w="5634" w:type="dxa"/>
          </w:tcPr>
          <w:p w:rsidR="000904B3" w:rsidRPr="00853B9C" w:rsidRDefault="000904B3" w:rsidP="00081FB3">
            <w:pPr>
              <w:rPr>
                <w:sz w:val="24"/>
                <w:szCs w:val="24"/>
              </w:rPr>
            </w:pPr>
            <w:r w:rsidRPr="00853B9C">
              <w:rPr>
                <w:sz w:val="24"/>
                <w:szCs w:val="24"/>
              </w:rPr>
              <w:t>Сергеева Г.</w:t>
            </w:r>
            <w:r w:rsidR="00081FB3">
              <w:rPr>
                <w:sz w:val="24"/>
                <w:szCs w:val="24"/>
              </w:rPr>
              <w:t>П</w:t>
            </w:r>
            <w:r w:rsidRPr="00853B9C">
              <w:rPr>
                <w:sz w:val="24"/>
                <w:szCs w:val="24"/>
              </w:rPr>
              <w:t xml:space="preserve">, Критская Е.Д, </w:t>
            </w:r>
            <w:proofErr w:type="spellStart"/>
            <w:r w:rsidRPr="00853B9C">
              <w:rPr>
                <w:sz w:val="24"/>
                <w:szCs w:val="24"/>
              </w:rPr>
              <w:t>Шмагина</w:t>
            </w:r>
            <w:proofErr w:type="spellEnd"/>
            <w:r w:rsidRPr="00853B9C">
              <w:rPr>
                <w:sz w:val="24"/>
                <w:szCs w:val="24"/>
              </w:rPr>
              <w:t xml:space="preserve"> Т.С. Музыка. Учебник 1 класс. Просвещение 2011 г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CA6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853B9C" w:rsidRDefault="000904B3" w:rsidP="00081FB3">
            <w:pPr>
              <w:rPr>
                <w:sz w:val="24"/>
                <w:szCs w:val="24"/>
              </w:rPr>
            </w:pPr>
            <w:r w:rsidRPr="00853B9C">
              <w:rPr>
                <w:sz w:val="24"/>
                <w:szCs w:val="24"/>
              </w:rPr>
              <w:t>Сергеева</w:t>
            </w:r>
            <w:r w:rsidR="00081FB3">
              <w:rPr>
                <w:sz w:val="24"/>
                <w:szCs w:val="24"/>
              </w:rPr>
              <w:t xml:space="preserve"> </w:t>
            </w:r>
            <w:r w:rsidRPr="00853B9C">
              <w:rPr>
                <w:sz w:val="24"/>
                <w:szCs w:val="24"/>
              </w:rPr>
              <w:t>Г.</w:t>
            </w:r>
            <w:r w:rsidR="00081FB3">
              <w:rPr>
                <w:sz w:val="24"/>
                <w:szCs w:val="24"/>
              </w:rPr>
              <w:t>П</w:t>
            </w:r>
            <w:r w:rsidRPr="00853B9C">
              <w:rPr>
                <w:sz w:val="24"/>
                <w:szCs w:val="24"/>
              </w:rPr>
              <w:t xml:space="preserve">, Критская Е.Д, </w:t>
            </w:r>
            <w:proofErr w:type="spellStart"/>
            <w:r w:rsidRPr="00853B9C">
              <w:rPr>
                <w:sz w:val="24"/>
                <w:szCs w:val="24"/>
              </w:rPr>
              <w:t>Шмагина</w:t>
            </w:r>
            <w:proofErr w:type="spellEnd"/>
            <w:r w:rsidRPr="00853B9C">
              <w:rPr>
                <w:sz w:val="24"/>
                <w:szCs w:val="24"/>
              </w:rPr>
              <w:t xml:space="preserve"> Т.С. Музыка. Учебник 2 класс. Просвещение 2011 г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CA6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081F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  <w:r w:rsidR="00081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81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Критская Е.Д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. Учебник 3 класс. Просвещение 2011 г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CA6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081F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  <w:r w:rsidR="00081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81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Критская Е.Д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. Учебник 4 класс. Просвещение 2013 г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  <w:vMerge w:val="restart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6453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 - ТЕХНОЛОГИЯ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  <w:vMerge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6453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-ТЕХНОЛОГИЯ</w:t>
            </w:r>
          </w:p>
        </w:tc>
      </w:tr>
      <w:tr w:rsidR="000904B3" w:rsidRPr="00853B9C" w:rsidTr="00792704">
        <w:trPr>
          <w:trHeight w:val="391"/>
          <w:jc w:val="right"/>
        </w:trPr>
        <w:tc>
          <w:tcPr>
            <w:tcW w:w="965" w:type="dxa"/>
          </w:tcPr>
          <w:p w:rsidR="000904B3" w:rsidRPr="00E6496F" w:rsidRDefault="000904B3" w:rsidP="00C06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4" w:type="dxa"/>
            <w:vMerge w:val="restart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Е. А. , Зуева Т. П. Технология. Рабочие программы. Предметная линия учебников «Школа России». 1-4 классы, Просвещение, 2014</w:t>
            </w:r>
          </w:p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Е. А., Зуева Т. П. Технология. Учебник. 1 класс, Просвещение, 2014г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C06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1636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Е. А., Зуева Т. П. Технология. Учебник. 2 класс, Просвещение, 2014г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C06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E260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Е. А., Зуева Т. П. Технология. Учеб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класс, Просвещение, 2014г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C06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Т.М. Рогозина, И.Б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Мыл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предмету "Технология",  Академкнига/ учебник, 2013</w:t>
            </w:r>
          </w:p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(УМК «Перспективная начальная школа»)</w:t>
            </w:r>
          </w:p>
        </w:tc>
        <w:tc>
          <w:tcPr>
            <w:tcW w:w="56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Рагозина Т.М., Гринёва А.А.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Мыл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И.Б. Технология, 4 класс, Академкнига/ учебник, 2013г.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 – ФИЗИЧЕСКАЯ КУЛЬТУРА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ФИЗИЧЕСКАЯ КУЛЬТУРА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734" w:type="dxa"/>
          </w:tcPr>
          <w:p w:rsidR="000904B3" w:rsidRPr="00E6496F" w:rsidRDefault="000904B3" w:rsidP="00D675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В.И. Лях, А.А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программа физического воспитания  1-11 класс,  Просвещение, 2010</w:t>
            </w:r>
          </w:p>
        </w:tc>
        <w:tc>
          <w:tcPr>
            <w:tcW w:w="5634" w:type="dxa"/>
          </w:tcPr>
          <w:p w:rsidR="000904B3" w:rsidRPr="00E6496F" w:rsidRDefault="000904B3" w:rsidP="001636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 1-4 класс, учебник,  Просвещение, 2010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  <w:vMerge w:val="restart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общее образование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  <w:vMerge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7071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 – РУССКИЙ ЯЗЫК и ЛИТЕРАТУРА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  <w:vMerge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 РУССКИЙ ЯЗЫК</w:t>
            </w:r>
            <w:r w:rsidR="000D3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@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  <w:vMerge w:val="restart"/>
          </w:tcPr>
          <w:p w:rsidR="00081FB3" w:rsidRDefault="006504E8" w:rsidP="003972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4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6504E8">
              <w:rPr>
                <w:rFonts w:ascii="Times New Roman" w:hAnsi="Times New Roman" w:cs="Times New Roman"/>
                <w:sz w:val="24"/>
                <w:szCs w:val="24"/>
              </w:rPr>
              <w:t>абоч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метная линия учебников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Т. Баранова,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. 5-9 классы, М.: Просвещение, 2011</w:t>
            </w:r>
          </w:p>
          <w:p w:rsidR="006504E8" w:rsidRDefault="006504E8" w:rsidP="003972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E8" w:rsidRDefault="006504E8" w:rsidP="003972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E8" w:rsidRPr="006504E8" w:rsidRDefault="006504E8" w:rsidP="003972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B3" w:rsidRPr="00E6496F" w:rsidRDefault="000904B3" w:rsidP="003972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М.Т. Баранов, Т.А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Н.М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Шанский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бщеобразовательных учреждений. Русский язык 5-9 класс. Просвещение </w:t>
            </w:r>
            <w:r w:rsidRPr="006504E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М.Т.Баранов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Л.А.Тростенц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Русский язык. 5 класс, часть 1,2, Просвещение 2013 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817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М.Т.Баранов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Л.А.Тростенц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, Русский язык. 6 класс, часть 1,2, Просвещ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C627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М.Т.Баранов, Русский язык. 7 класс, Просвещение 2012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С.Г.Бархударов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С.Е.Крючков, Л.Ю.Максимов, Л.А. Чешко. Русский язык, 8 класс. Просвещение 2009 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3972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С.Г.Бархударов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, С.Е.Крючков, Л.Ю.Максимов, Л.А. Чешко. Русский язык, 9 класс. Просвещение 2011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- ЛИТЕРАТУРА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  <w:vMerge w:val="restart"/>
          </w:tcPr>
          <w:p w:rsidR="00081FB3" w:rsidRDefault="006504E8" w:rsidP="003972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В.Я. Коровина, В.П.Журавлёв, В.И.Коро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.В. Беляева Литература. Рабочие программы. Предметная линия учебников под редакцией Коровиной В.Я. 5-9 классы, Просвещение, 2014</w:t>
            </w:r>
          </w:p>
          <w:p w:rsidR="00081FB3" w:rsidRDefault="00081FB3" w:rsidP="003972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B3" w:rsidRDefault="00081FB3" w:rsidP="003972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B3" w:rsidRDefault="00081FB3" w:rsidP="003972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B3" w:rsidRDefault="00081FB3" w:rsidP="003972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B3" w:rsidRDefault="00081FB3" w:rsidP="003972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B3" w:rsidRDefault="00081FB3" w:rsidP="003972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B3" w:rsidRDefault="00081FB3" w:rsidP="003972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B3" w:rsidRPr="00E6496F" w:rsidRDefault="000904B3" w:rsidP="003972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В.Я. Коровина, В.П.Журавлёв, В.И.Коровин и др., Программы общеобразовательных учреждений. Литература. 5-11 классы. Просвещение </w:t>
            </w:r>
            <w:r w:rsidRPr="006504E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В.Я.Коровина, В.П.Журавлёв, В.И.Коровин. Литература, учебник 5 класс в 2-х частях. Просвещение 2013 г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34" w:type="dxa"/>
          </w:tcPr>
          <w:p w:rsidR="000904B3" w:rsidRPr="00E6496F" w:rsidRDefault="000904B3" w:rsidP="00E01E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В.П.Полухин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, В.Я. Коровина,  В.П.Журавлёв, В.И.Коровин. Литература, учебник 6 класс в 2-х частях. Просвещение 2014 г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34" w:type="dxa"/>
          </w:tcPr>
          <w:p w:rsidR="000904B3" w:rsidRPr="00E6496F" w:rsidRDefault="000904B3" w:rsidP="00BC43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В.Я.Коровина, В.П.Журавлёв, В.И.Коровин. Литература, учебник 7 класс в 2-х частях. Просвещение 2014 г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34" w:type="dxa"/>
          </w:tcPr>
          <w:p w:rsidR="000904B3" w:rsidRPr="00E6496F" w:rsidRDefault="000904B3" w:rsidP="00E01E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В.Я.Коровина, В.П.Журавлёв, В.И.Коровин. Литература, учебник 8 класс в 2-х частях. Просвещение 2014 г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34" w:type="dxa"/>
          </w:tcPr>
          <w:p w:rsidR="000904B3" w:rsidRPr="00E6496F" w:rsidRDefault="000904B3" w:rsidP="00E01E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В.Я.Коровина, В.П.Журавлёв, В.И.Коровин, И.С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Збарский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. Литература, учебник 9 класс в 2-х частях. Просвещение 2014 г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 – ИНОСТРАННЫЕ ЯЗЫКИ</w:t>
            </w:r>
          </w:p>
        </w:tc>
      </w:tr>
      <w:tr w:rsidR="000904B3" w:rsidRPr="00853B9C">
        <w:trPr>
          <w:trHeight w:val="251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  <w:vAlign w:val="center"/>
          </w:tcPr>
          <w:p w:rsidR="000904B3" w:rsidRPr="00E6496F" w:rsidRDefault="000904B3" w:rsidP="003B3D9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 Немецкий  ЯЗЫК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  <w:vMerge w:val="restart"/>
          </w:tcPr>
          <w:p w:rsidR="000904B3" w:rsidRPr="00E6496F" w:rsidRDefault="000904B3" w:rsidP="00D560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Л.В.Садом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. Неме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язык. Рабочие программы. Предметная линия учебников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. 5-9 классы. Просвещение 2011 г</w:t>
            </w:r>
          </w:p>
        </w:tc>
        <w:tc>
          <w:tcPr>
            <w:tcW w:w="5634" w:type="dxa"/>
          </w:tcPr>
          <w:p w:rsidR="000904B3" w:rsidRPr="00E6496F" w:rsidRDefault="000904B3" w:rsidP="00693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, Л.И. Рыжова.   Немецкий язык, 5 класс, Просвещение 2015 г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693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Л.В.Садом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, Л.М.Санникова,   Немецкий язык, 6 класс, Просвещение 2015 г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Л.В.Садом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.  Немецкий язык, 7 класс, Просвещение 2015 г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693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И.Л.Бим,Л.В.Садом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.  Немецкий язык, 8 класс, Просвещение 2015 г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693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Л.В.Садом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.  Немецкий язык, 9 класс, Просвещение 2015 г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предмет – английский язык </w:t>
            </w:r>
          </w:p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торой иностранный язык)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  <w:vMerge w:val="restart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О.В.Афанасьева, И.В.Михеева, Н.В.Языкова. Программа к УМК О.В.Афанасьевой, И.В.Михеевой «Новый курс английского языка для российских школ», Дрофа 2010 г</w:t>
            </w:r>
          </w:p>
        </w:tc>
        <w:tc>
          <w:tcPr>
            <w:tcW w:w="5634" w:type="dxa"/>
          </w:tcPr>
          <w:p w:rsidR="000904B3" w:rsidRPr="00E6496F" w:rsidRDefault="000904B3" w:rsidP="00B23E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 О.В, Михеева И.В, Английский язык, 5 класс, Дрофа, 2015 г 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DA2F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 О.В, Михеева  И.В, Английский язы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класс, Дрофа, 2015 г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DA2F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 О.В, Михеева  И.В, Английский язы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класс, Дрофа, 2015 г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  <w:vMerge w:val="restart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 – МАТЕМАТИКА И ИНФОРМАТИКА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  <w:vMerge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 МАТЕМАТИКА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  <w:vMerge w:val="restart"/>
          </w:tcPr>
          <w:p w:rsidR="000904B3" w:rsidRPr="00E6496F" w:rsidRDefault="000904B3" w:rsidP="00FD5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В.И.Жохов, Программа. Математика 5-6 классы. Мнемозина 2010г.</w:t>
            </w:r>
          </w:p>
        </w:tc>
        <w:tc>
          <w:tcPr>
            <w:tcW w:w="56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Н.Я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. Математика. 5 класс. Мнемозина 2014 г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693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Н.Я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. Математика. 6 класс. Мнемозина 2014 г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 АЛГЕБРА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4" w:type="dxa"/>
            <w:vMerge w:val="restart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. Рабочие программы. Предметная линия учебников Ю.Н.Макарычева и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7-9 класс.  Просвещение, 2011 год </w:t>
            </w:r>
          </w:p>
        </w:tc>
        <w:tc>
          <w:tcPr>
            <w:tcW w:w="5634" w:type="dxa"/>
          </w:tcPr>
          <w:p w:rsidR="000904B3" w:rsidRPr="00E6496F" w:rsidRDefault="000904B3" w:rsidP="00693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Ю.Н.Макарычев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Н.Г.Миндюк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. Алгебра 7 класс, Просвещение,  2015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0B5F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Ю.Н.Макарычев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Н.Г.Миндюк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. Алгеб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класс, Просвещение,  2015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5F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0B5F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Ю.Н.Макарычев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Н.Г.Миндюк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. Алгеб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класс, Просвещение,  2015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FE6CD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 ГЕОМЕТРИЯ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734" w:type="dxa"/>
          </w:tcPr>
          <w:p w:rsidR="000904B3" w:rsidRPr="00E6496F" w:rsidRDefault="000904B3" w:rsidP="003419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 и др. Программы общеобразовательных учреждений 7-9 класс, Просвещение, 2010</w:t>
            </w:r>
          </w:p>
        </w:tc>
        <w:tc>
          <w:tcPr>
            <w:tcW w:w="5634" w:type="dxa"/>
          </w:tcPr>
          <w:p w:rsidR="000904B3" w:rsidRPr="00E6496F" w:rsidRDefault="000904B3" w:rsidP="00693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 Геометрия.7-9 классы. Просвещение. 2011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7071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 ИНФОРМАТИ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ИКТ</w:t>
            </w:r>
          </w:p>
        </w:tc>
      </w:tr>
      <w:tr w:rsidR="000904B3" w:rsidRPr="00853B9C" w:rsidTr="00792704">
        <w:trPr>
          <w:trHeight w:val="571"/>
          <w:jc w:val="right"/>
        </w:trPr>
        <w:tc>
          <w:tcPr>
            <w:tcW w:w="965" w:type="dxa"/>
          </w:tcPr>
          <w:p w:rsidR="000904B3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5F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92704" w:rsidRDefault="00792704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04" w:rsidRDefault="00792704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04" w:rsidRPr="00E6496F" w:rsidRDefault="00792704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vMerge w:val="restart"/>
          </w:tcPr>
          <w:p w:rsidR="00710F76" w:rsidRPr="00710F76" w:rsidRDefault="00710F76" w:rsidP="001D4F65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710F76">
              <w:rPr>
                <w:rFonts w:ascii="Times New Roman" w:hAnsi="Times New Roman"/>
                <w:sz w:val="24"/>
                <w:szCs w:val="28"/>
              </w:rPr>
              <w:t xml:space="preserve">Н.Д. </w:t>
            </w:r>
            <w:proofErr w:type="spellStart"/>
            <w:r w:rsidRPr="00710F76">
              <w:rPr>
                <w:rFonts w:ascii="Times New Roman" w:hAnsi="Times New Roman"/>
                <w:sz w:val="24"/>
                <w:szCs w:val="28"/>
              </w:rPr>
              <w:t>Угринович</w:t>
            </w:r>
            <w:proofErr w:type="spellEnd"/>
            <w:r w:rsidRPr="00710F76">
              <w:rPr>
                <w:rFonts w:ascii="Times New Roman" w:hAnsi="Times New Roman"/>
                <w:sz w:val="24"/>
                <w:szCs w:val="28"/>
              </w:rPr>
              <w:t xml:space="preserve">, Н.Н. </w:t>
            </w:r>
            <w:proofErr w:type="spellStart"/>
            <w:r w:rsidRPr="00710F76">
              <w:rPr>
                <w:rFonts w:ascii="Times New Roman" w:hAnsi="Times New Roman"/>
                <w:sz w:val="24"/>
                <w:szCs w:val="28"/>
              </w:rPr>
              <w:t>Самылкина</w:t>
            </w:r>
            <w:proofErr w:type="spellEnd"/>
            <w:r w:rsidRPr="00710F76">
              <w:rPr>
                <w:rFonts w:ascii="Times New Roman" w:hAnsi="Times New Roman"/>
                <w:sz w:val="24"/>
                <w:szCs w:val="28"/>
              </w:rPr>
              <w:t xml:space="preserve">  Программа основного общего образования по информатике, БИНОМ,2012</w:t>
            </w:r>
          </w:p>
          <w:p w:rsidR="00710F76" w:rsidRDefault="00710F76" w:rsidP="001D4F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04B3" w:rsidRPr="00E6496F" w:rsidRDefault="000904B3" w:rsidP="001D4F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Н.Д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. Рабочие программы по информатике и ИКТ, 5- 11 классы, Глобус 2009 </w:t>
            </w:r>
          </w:p>
        </w:tc>
        <w:tc>
          <w:tcPr>
            <w:tcW w:w="5634" w:type="dxa"/>
          </w:tcPr>
          <w:p w:rsidR="00710F76" w:rsidRPr="00E6496F" w:rsidRDefault="000904B3" w:rsidP="000272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Н.Д. Информатика: учебн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класса, БИНОМ. Лаборатория знаний, 2011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4" w:type="dxa"/>
            <w:vMerge/>
          </w:tcPr>
          <w:p w:rsidR="000904B3" w:rsidRPr="00E6496F" w:rsidRDefault="000904B3" w:rsidP="001D4F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34" w:type="dxa"/>
          </w:tcPr>
          <w:p w:rsidR="000904B3" w:rsidRPr="00E6496F" w:rsidRDefault="000904B3" w:rsidP="005E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Н.Д. Информатика: учебник для 8 класса, БИНОМ. Лаборатория знаний, 2011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34" w:type="dxa"/>
          </w:tcPr>
          <w:p w:rsidR="000904B3" w:rsidRPr="00E6496F" w:rsidRDefault="000904B3" w:rsidP="005E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Н.Д. Информатика: учебник для 9 класса, БИНОМ. Лаборатория знаний, 2011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  <w:vMerge w:val="restart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 – ОБЩЕСТВЕННО – НАУЧНЫЕ ПРЕДМЕТЫ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  <w:vMerge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79270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предмет - ИСТОРИЯ 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  <w:vMerge w:val="restart"/>
          </w:tcPr>
          <w:p w:rsidR="000904B3" w:rsidRPr="00E6496F" w:rsidRDefault="000904B3" w:rsidP="00C819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А.А.ВигасинГ.И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Н.И. Шевченко, А.Я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Л.М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Ванюшкина,А.О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О.Ю. Стрелова Рабочие программы. Всеобщая история. Предметная линия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А.А.Вигасин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О.С.Сороко-Цюпы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5-9 классы, Просвещение, 2011 </w:t>
            </w:r>
          </w:p>
        </w:tc>
        <w:tc>
          <w:tcPr>
            <w:tcW w:w="5634" w:type="dxa"/>
          </w:tcPr>
          <w:p w:rsidR="000904B3" w:rsidRPr="00E6496F" w:rsidRDefault="000904B3" w:rsidP="00A41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Г.И., Свенцицкая И.С. История Древнего мира, Просвещение, 2013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A41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 История Средних веков, Просвещение, 2013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A41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Новая история 1500-1800, учебник  7 класс,  Просвещение, 2013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A41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Новая история 1800-1913, Просвещение, 2013</w:t>
            </w:r>
          </w:p>
        </w:tc>
      </w:tr>
      <w:tr w:rsidR="000904B3" w:rsidRPr="00853B9C" w:rsidTr="00792704">
        <w:trPr>
          <w:trHeight w:val="463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О.С.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А.О. Всеобщая история. Новейшая история, Просвещение, 2013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B2009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4" w:type="dxa"/>
            <w:vMerge w:val="restart"/>
          </w:tcPr>
          <w:p w:rsidR="000904B3" w:rsidRPr="00B2009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9F">
              <w:rPr>
                <w:rFonts w:ascii="Times New Roman" w:hAnsi="Times New Roman" w:cs="Times New Roman"/>
                <w:sz w:val="24"/>
                <w:szCs w:val="24"/>
              </w:rPr>
              <w:t>А.А. Данилов, О.Н. Журавлёва, И.Е. Барыкина История России, Просвещение, 2016</w:t>
            </w:r>
          </w:p>
          <w:p w:rsidR="000904B3" w:rsidRPr="00B2009F" w:rsidRDefault="000904B3" w:rsidP="00E067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B3" w:rsidRPr="00B2009F" w:rsidRDefault="000904B3" w:rsidP="00E067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B3" w:rsidRPr="00B2009F" w:rsidRDefault="000904B3" w:rsidP="00E067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8C798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009F">
              <w:rPr>
                <w:rFonts w:ascii="Times New Roman" w:hAnsi="Times New Roman" w:cs="Times New Roman"/>
                <w:sz w:val="24"/>
                <w:szCs w:val="24"/>
              </w:rPr>
              <w:t xml:space="preserve">Н.М. Арсентьев, Д.А. Данилов, П.С. Стефанович, А.Я Токарева/ под ред. А.В. </w:t>
            </w:r>
            <w:proofErr w:type="spellStart"/>
            <w:r w:rsidRPr="00B2009F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B2009F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, 6 класс, Просвещение, 2016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4" w:type="dxa"/>
            <w:vMerge/>
          </w:tcPr>
          <w:p w:rsidR="000904B3" w:rsidRPr="00E6496F" w:rsidRDefault="000904B3" w:rsidP="00E067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853B9C" w:rsidRDefault="000904B3" w:rsidP="00690ADE">
            <w:pPr>
              <w:rPr>
                <w:sz w:val="24"/>
                <w:szCs w:val="24"/>
              </w:rPr>
            </w:pPr>
            <w:r w:rsidRPr="00853B9C">
              <w:rPr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853B9C">
              <w:rPr>
                <w:sz w:val="24"/>
                <w:szCs w:val="24"/>
              </w:rPr>
              <w:t>Курукин</w:t>
            </w:r>
            <w:proofErr w:type="spellEnd"/>
            <w:r w:rsidRPr="00853B9C">
              <w:rPr>
                <w:sz w:val="24"/>
                <w:szCs w:val="24"/>
              </w:rPr>
              <w:t xml:space="preserve"> И.В., и др./Под ред. </w:t>
            </w:r>
            <w:proofErr w:type="spellStart"/>
            <w:r w:rsidRPr="00853B9C">
              <w:rPr>
                <w:sz w:val="24"/>
                <w:szCs w:val="24"/>
              </w:rPr>
              <w:t>Торкунова</w:t>
            </w:r>
            <w:proofErr w:type="spellEnd"/>
            <w:r w:rsidRPr="00853B9C">
              <w:rPr>
                <w:sz w:val="24"/>
                <w:szCs w:val="24"/>
              </w:rPr>
              <w:t xml:space="preserve"> А.В.  </w:t>
            </w:r>
          </w:p>
          <w:p w:rsidR="000904B3" w:rsidRPr="00853B9C" w:rsidRDefault="000904B3" w:rsidP="00690ADE">
            <w:pPr>
              <w:rPr>
                <w:sz w:val="24"/>
                <w:szCs w:val="24"/>
              </w:rPr>
            </w:pPr>
            <w:r w:rsidRPr="00853B9C">
              <w:rPr>
                <w:sz w:val="24"/>
                <w:szCs w:val="24"/>
              </w:rPr>
              <w:t>История России. 7 класс. В 2-х частях</w:t>
            </w:r>
          </w:p>
          <w:p w:rsidR="000904B3" w:rsidRPr="00853B9C" w:rsidRDefault="000904B3" w:rsidP="00690ADE">
            <w:pPr>
              <w:rPr>
                <w:sz w:val="24"/>
                <w:szCs w:val="24"/>
              </w:rPr>
            </w:pPr>
            <w:r w:rsidRPr="00853B9C">
              <w:rPr>
                <w:sz w:val="24"/>
                <w:szCs w:val="24"/>
              </w:rPr>
              <w:t>Просвещение, 2013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4" w:type="dxa"/>
            <w:vMerge w:val="restart"/>
          </w:tcPr>
          <w:p w:rsidR="000904B3" w:rsidRPr="00E6496F" w:rsidRDefault="000904B3" w:rsidP="00E067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А.А. Данилов, Л.Г. Косулина, Программы общеобразовательных учреждений. История 6-11 классы. Просвещение, 2007</w:t>
            </w:r>
          </w:p>
        </w:tc>
        <w:tc>
          <w:tcPr>
            <w:tcW w:w="5634" w:type="dxa"/>
          </w:tcPr>
          <w:p w:rsidR="000904B3" w:rsidRPr="00E6496F" w:rsidRDefault="000904B3" w:rsidP="00E067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Данилов А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Л.Г.Косулина История России XIX век, Просвещение, 2013 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E067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А., Л.Г.Косулина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М.Ю.Брант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XX - начало XXI века, Просвещение. 2011</w:t>
            </w:r>
          </w:p>
        </w:tc>
      </w:tr>
      <w:tr w:rsidR="000904B3" w:rsidRPr="00853B9C">
        <w:trPr>
          <w:trHeight w:val="327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 ОБЩЕСТВОЗНАНИЕ</w:t>
            </w:r>
          </w:p>
        </w:tc>
      </w:tr>
      <w:tr w:rsidR="00710F76" w:rsidRPr="00853B9C" w:rsidTr="00792704">
        <w:trPr>
          <w:trHeight w:val="834"/>
          <w:jc w:val="right"/>
        </w:trPr>
        <w:tc>
          <w:tcPr>
            <w:tcW w:w="965" w:type="dxa"/>
          </w:tcPr>
          <w:p w:rsidR="00710F76" w:rsidRPr="00E6496F" w:rsidRDefault="00710F76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34" w:type="dxa"/>
            <w:vMerge w:val="restart"/>
          </w:tcPr>
          <w:p w:rsidR="00710F76" w:rsidRPr="00710F76" w:rsidRDefault="00710F76" w:rsidP="00844B19">
            <w:pPr>
              <w:pStyle w:val="a3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. Н.Боголюбов, Н. И. Городецкая, Л. Ф. Иванова и др. </w:t>
            </w:r>
            <w:r w:rsidRPr="00E6496F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Обществознание. Просвещение, 2013</w:t>
            </w:r>
          </w:p>
        </w:tc>
        <w:tc>
          <w:tcPr>
            <w:tcW w:w="5634" w:type="dxa"/>
          </w:tcPr>
          <w:p w:rsidR="00710F76" w:rsidRPr="00E6496F" w:rsidRDefault="00710F76" w:rsidP="002E28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Виноградова Н.Ф., Городецкая Н.И., Иванова Л.Ф. и др. / Под ред. Боголюбова Л.Н., Ивановой Л.Ф. Обществознание. 6 класс, Просвещение, 2014</w:t>
            </w:r>
          </w:p>
        </w:tc>
      </w:tr>
      <w:tr w:rsidR="00710F76" w:rsidRPr="00853B9C" w:rsidTr="00792704">
        <w:trPr>
          <w:trHeight w:val="1066"/>
          <w:jc w:val="right"/>
        </w:trPr>
        <w:tc>
          <w:tcPr>
            <w:tcW w:w="965" w:type="dxa"/>
          </w:tcPr>
          <w:p w:rsidR="00710F76" w:rsidRPr="00E6496F" w:rsidRDefault="00710F76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4" w:type="dxa"/>
            <w:vMerge/>
          </w:tcPr>
          <w:p w:rsidR="00710F76" w:rsidRPr="00E6496F" w:rsidRDefault="00710F76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</w:tcPr>
          <w:p w:rsidR="00710F76" w:rsidRPr="00E6496F" w:rsidRDefault="00710F76" w:rsidP="002E28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 / Под ред. Боголюбова Л.Н., Ивановой Л.Ф. Обществознание. 7 класс, Просвещение, 2014</w:t>
            </w:r>
          </w:p>
        </w:tc>
      </w:tr>
      <w:tr w:rsidR="00710F76" w:rsidRPr="00853B9C" w:rsidTr="00792704">
        <w:trPr>
          <w:trHeight w:val="1040"/>
          <w:jc w:val="right"/>
        </w:trPr>
        <w:tc>
          <w:tcPr>
            <w:tcW w:w="965" w:type="dxa"/>
          </w:tcPr>
          <w:p w:rsidR="00710F76" w:rsidRPr="00E6496F" w:rsidRDefault="00710F76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4" w:type="dxa"/>
            <w:vMerge w:val="restart"/>
          </w:tcPr>
          <w:p w:rsidR="00710F76" w:rsidRPr="00E6496F" w:rsidRDefault="00710F76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. Н.Боголюбов, Н. И. Городецкая, Л. Ф. Иванова и др. </w:t>
            </w:r>
            <w:r w:rsidRPr="00E6496F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Обществознание.6-9 классы. Просвещение, 2009</w:t>
            </w:r>
          </w:p>
        </w:tc>
        <w:tc>
          <w:tcPr>
            <w:tcW w:w="5634" w:type="dxa"/>
          </w:tcPr>
          <w:p w:rsidR="00710F76" w:rsidRPr="00E6496F" w:rsidRDefault="00710F76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А.Ю., Городецкой Н.И. Обществознание. 8 класс, Просвещение, 2014</w:t>
            </w:r>
          </w:p>
        </w:tc>
      </w:tr>
      <w:tr w:rsidR="000904B3" w:rsidRPr="00853B9C" w:rsidTr="00792704">
        <w:trPr>
          <w:trHeight w:val="976"/>
          <w:jc w:val="right"/>
        </w:trPr>
        <w:tc>
          <w:tcPr>
            <w:tcW w:w="965" w:type="dxa"/>
          </w:tcPr>
          <w:p w:rsidR="000904B3" w:rsidRPr="000272E5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36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4" w:type="dxa"/>
            <w:vMerge/>
          </w:tcPr>
          <w:p w:rsidR="000904B3" w:rsidRPr="000272E5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34" w:type="dxa"/>
          </w:tcPr>
          <w:p w:rsidR="000904B3" w:rsidRPr="00E6496F" w:rsidRDefault="000904B3" w:rsidP="005B7D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А.Ю., Городецкой Н.И. Обществозн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класс, Просвещение, 2014</w:t>
            </w:r>
          </w:p>
        </w:tc>
      </w:tr>
      <w:tr w:rsidR="000904B3" w:rsidRPr="00853B9C">
        <w:trPr>
          <w:trHeight w:val="197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 ГЕОГРАФИЯ</w:t>
            </w:r>
          </w:p>
        </w:tc>
      </w:tr>
      <w:tr w:rsidR="000904B3" w:rsidRPr="00853B9C" w:rsidTr="00792704">
        <w:trPr>
          <w:trHeight w:val="76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  <w:vMerge w:val="restart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.И. Баринова, В.П. Дронов, И.В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шин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.И. Сиротин. Программа основного общего образования по географии. 5-9 классы. Дрофа,2012 </w:t>
            </w:r>
          </w:p>
        </w:tc>
        <w:tc>
          <w:tcPr>
            <w:tcW w:w="5634" w:type="dxa"/>
          </w:tcPr>
          <w:p w:rsidR="000904B3" w:rsidRPr="00E6496F" w:rsidRDefault="000904B3" w:rsidP="00CB6C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Баринова И.И., Плешаков А.А., Сонин Н.И. География. Начальный курс 5 класс, Дрофа, 2014</w:t>
            </w:r>
          </w:p>
        </w:tc>
      </w:tr>
      <w:tr w:rsidR="000904B3" w:rsidRPr="00853B9C" w:rsidTr="00792704">
        <w:trPr>
          <w:trHeight w:val="276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География. Начальный курс, 6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л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– Герасимова Т.П.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еклюк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.П.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Дрофа, 2014</w:t>
            </w:r>
          </w:p>
        </w:tc>
      </w:tr>
      <w:tr w:rsidR="000904B3" w:rsidRPr="00853B9C" w:rsidTr="00792704">
        <w:trPr>
          <w:trHeight w:val="76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CB6C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География материков и океанов, 7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л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–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ринская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.А.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ушин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. В.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Дрофа, 2014</w:t>
            </w:r>
          </w:p>
        </w:tc>
      </w:tr>
      <w:tr w:rsidR="000904B3" w:rsidRPr="00853B9C" w:rsidTr="00792704">
        <w:trPr>
          <w:trHeight w:val="76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CB6C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География России. 8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л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 – Баринова И.И.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Дрофа, 2014</w:t>
            </w:r>
          </w:p>
        </w:tc>
      </w:tr>
      <w:tr w:rsidR="000904B3" w:rsidRPr="00853B9C" w:rsidTr="00792704">
        <w:trPr>
          <w:trHeight w:val="76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География России. Население и хозяйство, 9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л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 – Дронов В.П., Ром В.Я.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Дрофа, 2014</w:t>
            </w:r>
          </w:p>
        </w:tc>
      </w:tr>
      <w:tr w:rsidR="000904B3" w:rsidRPr="00853B9C">
        <w:trPr>
          <w:trHeight w:val="76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 –ЕСТЕСТВЕННОНАУЧНЫЕ ПРЕДМЕТЫ</w:t>
            </w:r>
          </w:p>
        </w:tc>
      </w:tr>
      <w:tr w:rsidR="000904B3" w:rsidRPr="00853B9C">
        <w:trPr>
          <w:trHeight w:val="231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 БИОЛОГИЯ</w:t>
            </w:r>
          </w:p>
        </w:tc>
      </w:tr>
      <w:tr w:rsidR="000904B3" w:rsidRPr="00853B9C" w:rsidTr="00792704">
        <w:trPr>
          <w:trHeight w:val="76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  <w:vMerge w:val="restart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В. В. Пасечник, В. В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Г. Г. Швецов, Программа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основногообщего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образования.Биология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. 5—9 классы, Дрофа, 2012.</w:t>
            </w:r>
          </w:p>
        </w:tc>
        <w:tc>
          <w:tcPr>
            <w:tcW w:w="5634" w:type="dxa"/>
          </w:tcPr>
          <w:p w:rsidR="000904B3" w:rsidRPr="00E6496F" w:rsidRDefault="000904B3" w:rsidP="00472A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Пасечник В.В. Биология. Бактерии, грибы, растения. 5 класс. Дрофа, 2016</w:t>
            </w:r>
          </w:p>
        </w:tc>
      </w:tr>
      <w:tr w:rsidR="000904B3" w:rsidRPr="00853B9C" w:rsidTr="00792704">
        <w:trPr>
          <w:trHeight w:val="76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472A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Пасечник В.В. Биология.</w:t>
            </w:r>
            <w:r w:rsidRPr="00E649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ногообразие покрытосеменных растений. 6 класс. 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Дрофа, 2016</w:t>
            </w:r>
          </w:p>
        </w:tc>
      </w:tr>
      <w:tr w:rsidR="000904B3" w:rsidRPr="00853B9C" w:rsidTr="00792704">
        <w:trPr>
          <w:trHeight w:val="76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4" w:type="dxa"/>
            <w:vMerge/>
          </w:tcPr>
          <w:p w:rsidR="000904B3" w:rsidRPr="00E6496F" w:rsidRDefault="000904B3" w:rsidP="005E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5F5A1C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тюшин</w:t>
            </w:r>
            <w:proofErr w:type="spellEnd"/>
            <w:r w:rsidRPr="005F5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В., Шапкин В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иология. Животные. Дрофа, 2016 г</w:t>
            </w:r>
          </w:p>
        </w:tc>
      </w:tr>
      <w:tr w:rsidR="000904B3" w:rsidRPr="00853B9C" w:rsidTr="00792704">
        <w:trPr>
          <w:trHeight w:val="76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4" w:type="dxa"/>
            <w:vMerge w:val="restart"/>
          </w:tcPr>
          <w:p w:rsidR="000904B3" w:rsidRPr="00E6496F" w:rsidRDefault="000904B3" w:rsidP="007A01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Программы для общеобразовательных учреждений к комплекту учебников, созданных под руководством Н.И.Сонина. Дрофа, 2010 </w:t>
            </w:r>
          </w:p>
        </w:tc>
        <w:tc>
          <w:tcPr>
            <w:tcW w:w="56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Сонин Н.И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. Биология. Человек. 8 класс, Дрофа, 2015 </w:t>
            </w:r>
          </w:p>
        </w:tc>
      </w:tr>
      <w:tr w:rsidR="000904B3" w:rsidRPr="00853B9C" w:rsidTr="00792704">
        <w:trPr>
          <w:trHeight w:val="76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5123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Мамонтов С.Г., Захаров В.Б., Сонин Н.И, Биология. Общие закономерности, Дрофа, 2013</w:t>
            </w:r>
          </w:p>
        </w:tc>
      </w:tr>
      <w:tr w:rsidR="000904B3" w:rsidRPr="00853B9C">
        <w:trPr>
          <w:trHeight w:val="76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 ФИЗИКА</w:t>
            </w:r>
          </w:p>
        </w:tc>
      </w:tr>
      <w:tr w:rsidR="000904B3" w:rsidRPr="00853B9C" w:rsidTr="00792704">
        <w:trPr>
          <w:trHeight w:val="76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4" w:type="dxa"/>
            <w:vMerge w:val="restart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А.В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Физика. 7-9 классы, Дрофа, 2010</w:t>
            </w:r>
          </w:p>
        </w:tc>
        <w:tc>
          <w:tcPr>
            <w:tcW w:w="56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, 7 класс, Дрофа, 2014</w:t>
            </w:r>
          </w:p>
        </w:tc>
      </w:tr>
      <w:tr w:rsidR="000904B3" w:rsidRPr="00853B9C" w:rsidTr="00792704">
        <w:trPr>
          <w:trHeight w:val="70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, 8 класс, Дрофа, 2014</w:t>
            </w:r>
          </w:p>
        </w:tc>
      </w:tr>
      <w:tr w:rsidR="000904B3" w:rsidRPr="00853B9C" w:rsidTr="00792704">
        <w:trPr>
          <w:trHeight w:val="76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Е.М. Физика, 9 класс, Дрофа, 2014</w:t>
            </w:r>
          </w:p>
        </w:tc>
      </w:tr>
      <w:tr w:rsidR="000904B3" w:rsidRPr="00853B9C">
        <w:trPr>
          <w:trHeight w:val="295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 ХИМИЯ</w:t>
            </w:r>
          </w:p>
        </w:tc>
      </w:tr>
      <w:tr w:rsidR="000904B3" w:rsidRPr="00853B9C" w:rsidTr="00792704">
        <w:trPr>
          <w:trHeight w:val="556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4" w:type="dxa"/>
            <w:vMerge w:val="restart"/>
          </w:tcPr>
          <w:p w:rsidR="000904B3" w:rsidRPr="00E6496F" w:rsidRDefault="000904B3" w:rsidP="003419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О.С. Габриелян Программа курса химии для 8-11 классов общеобразовательных учреждений, Дрофа, 2007</w:t>
            </w:r>
          </w:p>
        </w:tc>
        <w:tc>
          <w:tcPr>
            <w:tcW w:w="56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Габриелян О.С. Химия, 8 класс, Дрофа, 2014</w:t>
            </w:r>
          </w:p>
        </w:tc>
      </w:tr>
      <w:tr w:rsidR="000904B3" w:rsidRPr="00853B9C" w:rsidTr="00792704">
        <w:trPr>
          <w:trHeight w:val="76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Габриелян О.С. Химия, 9 класс, Дрофа, 2014</w:t>
            </w:r>
          </w:p>
        </w:tc>
      </w:tr>
      <w:tr w:rsidR="000904B3" w:rsidRPr="00853B9C">
        <w:trPr>
          <w:trHeight w:val="76"/>
          <w:jc w:val="right"/>
        </w:trPr>
        <w:tc>
          <w:tcPr>
            <w:tcW w:w="965" w:type="dxa"/>
            <w:vMerge w:val="restart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 –ИСКУССТВО</w:t>
            </w:r>
          </w:p>
        </w:tc>
      </w:tr>
      <w:tr w:rsidR="000904B3" w:rsidRPr="00853B9C">
        <w:trPr>
          <w:trHeight w:val="76"/>
          <w:jc w:val="right"/>
        </w:trPr>
        <w:tc>
          <w:tcPr>
            <w:tcW w:w="965" w:type="dxa"/>
            <w:vMerge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ИЗОБРАЗИТЕЛЬНОЕ ИСКУССТВО</w:t>
            </w:r>
          </w:p>
        </w:tc>
      </w:tr>
      <w:tr w:rsidR="000904B3" w:rsidRPr="00853B9C" w:rsidTr="00792704">
        <w:trPr>
          <w:trHeight w:val="76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  <w:vMerge w:val="restart"/>
          </w:tcPr>
          <w:p w:rsidR="000904B3" w:rsidRPr="00E6496F" w:rsidRDefault="000904B3" w:rsidP="00D675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Б. М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Л. А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Н. А. Горяева, А. С. Питерских. Программа 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образительное искусство» 1-9 класс, Просвещение, 2007</w:t>
            </w:r>
          </w:p>
        </w:tc>
        <w:tc>
          <w:tcPr>
            <w:tcW w:w="5634" w:type="dxa"/>
          </w:tcPr>
          <w:p w:rsidR="000904B3" w:rsidRPr="00E6496F" w:rsidRDefault="000904B3" w:rsidP="00D675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яева Н.А., Островская О.В. / Под ред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, 5 класс, Просвещение, 2013</w:t>
            </w:r>
          </w:p>
        </w:tc>
      </w:tr>
      <w:tr w:rsidR="000904B3" w:rsidRPr="00853B9C" w:rsidTr="00792704">
        <w:trPr>
          <w:trHeight w:val="76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D675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, 6 класс, Просвещение, 2013</w:t>
            </w:r>
          </w:p>
        </w:tc>
      </w:tr>
      <w:tr w:rsidR="000904B3" w:rsidRPr="00853B9C" w:rsidTr="00792704">
        <w:trPr>
          <w:trHeight w:val="76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Питерских А.С., Гуров Г.Е. / Под ред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, 7 класс, Просвещение, 2014</w:t>
            </w:r>
          </w:p>
        </w:tc>
      </w:tr>
      <w:tr w:rsidR="000904B3" w:rsidRPr="00853B9C">
        <w:trPr>
          <w:trHeight w:val="76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МУЗЫКА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  <w:vMerge w:val="restart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Г.П.Сергеева, Е.Д.Критская. Программы для общеобразовательных учреждений. Музыка 5-9 класс. Просвещение, 2007 </w:t>
            </w:r>
          </w:p>
        </w:tc>
        <w:tc>
          <w:tcPr>
            <w:tcW w:w="5634" w:type="dxa"/>
          </w:tcPr>
          <w:p w:rsidR="000904B3" w:rsidRPr="00E6496F" w:rsidRDefault="000904B3" w:rsidP="00850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Г.П.Сергеева, Е.Д.Критская. Музыка 5 класс, Просвещение 2013 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850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Г.П.Сергеева, Е.Д.Критская. Музыка 6класс, Просвещение 2013 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850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Г.П.Сергеева, Е.Д.Критская. Музыка 7 класс, Просвещение 2013 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ИСКУССТВО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7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Г.П. Сергеева, И.Э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Е.Д. Критская Программа «Искусство. 8-9 классы», Просвещение, 2007</w:t>
            </w:r>
          </w:p>
        </w:tc>
        <w:tc>
          <w:tcPr>
            <w:tcW w:w="56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И.Э., Критская Е.Д. Искусство. 8-9 классы, Просвещение, 2013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 –ТЕХНОЛОГИЯ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А. Т. Тищенко, Н. В. Синица</w:t>
            </w:r>
          </w:p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Технология. Программа</w:t>
            </w:r>
          </w:p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5–8 классы,«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Граф»</w:t>
            </w:r>
            <w:r w:rsidR="00792704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56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4FB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Тищенко А.Т., Симоненко В.Д., Технология, Индустриальные технологии, 5 класс,</w:t>
            </w:r>
            <w:r w:rsidRPr="00E6496F">
              <w:rPr>
                <w:rFonts w:ascii="Times New Roman" w:hAnsi="Times New Roman" w:cs="Times New Roman"/>
                <w:sz w:val="24"/>
                <w:szCs w:val="24"/>
                <w:shd w:val="clear" w:color="auto" w:fill="F2F4FB"/>
              </w:rPr>
              <w:t xml:space="preserve">«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  <w:shd w:val="clear" w:color="auto" w:fill="F2F4FB"/>
              </w:rPr>
              <w:t>Вентана-Граф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  <w:shd w:val="clear" w:color="auto" w:fill="F2F4FB"/>
              </w:rPr>
              <w:t xml:space="preserve">», 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0904B3" w:rsidRPr="00E6496F" w:rsidRDefault="000904B3" w:rsidP="00B553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, Технология, Технологии ведения дома, 5 класс,2012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4" w:type="dxa"/>
            <w:vMerge w:val="restart"/>
          </w:tcPr>
          <w:p w:rsidR="00710F76" w:rsidRPr="00E6496F" w:rsidRDefault="00710F76" w:rsidP="00710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А. Т. Тищенко, Н. В. Синица</w:t>
            </w:r>
          </w:p>
          <w:p w:rsidR="00710F76" w:rsidRPr="00E6496F" w:rsidRDefault="00710F76" w:rsidP="00710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Технология. Программа</w:t>
            </w:r>
          </w:p>
          <w:p w:rsidR="00710F76" w:rsidRDefault="00710F76" w:rsidP="00710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5–8 классы,«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Граф»</w:t>
            </w:r>
            <w:r w:rsidR="00792704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  <w:p w:rsidR="00710F76" w:rsidRDefault="00710F76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76" w:rsidRDefault="00710F76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76" w:rsidRDefault="00710F76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76" w:rsidRDefault="00710F76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76" w:rsidRDefault="00710F76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76" w:rsidRDefault="00710F76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B3" w:rsidRPr="00710F76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П.С., Синица Н.В., Симоненко В.Д. Программа основного общего образования по направлениям «Технология. Технический труд», «Технология. Обслуживающий труд»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1</w:t>
            </w:r>
          </w:p>
        </w:tc>
        <w:tc>
          <w:tcPr>
            <w:tcW w:w="56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4FB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Тищенко А.Т., Симоненко В.Д., Технология, Технический труд, 6 класс, «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- Граф», 2013</w:t>
            </w:r>
          </w:p>
          <w:p w:rsidR="000904B3" w:rsidRPr="00E6496F" w:rsidRDefault="000904B3" w:rsidP="00B553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, Технология, 6 класс,2010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4FB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П.С.Самородский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, Тищенко А.Т., Симоненко В.Д., Технология, Технический труд, 7 класс, «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- Граф»,  2013г</w:t>
            </w:r>
          </w:p>
          <w:p w:rsidR="000904B3" w:rsidRPr="00E6496F" w:rsidRDefault="000904B3" w:rsidP="00B553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, Технология, Обслуживающий труд, «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- Граф», 7 класс,2013</w:t>
            </w:r>
          </w:p>
        </w:tc>
      </w:tr>
      <w:tr w:rsidR="000904B3" w:rsidRPr="00853B9C" w:rsidTr="00792704">
        <w:trPr>
          <w:trHeight w:val="1767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4" w:type="dxa"/>
            <w:vMerge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273325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2F4FB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Технология, 8 класс, Симоненко В.Д., «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- Граф», 2013</w:t>
            </w:r>
            <w:r w:rsidRPr="00E6496F">
              <w:rPr>
                <w:rFonts w:ascii="Times New Roman" w:hAnsi="Times New Roman" w:cs="Times New Roman"/>
                <w:sz w:val="24"/>
                <w:szCs w:val="24"/>
                <w:shd w:val="clear" w:color="auto" w:fill="F2F4FB"/>
              </w:rPr>
              <w:t>.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  <w:vMerge w:val="restart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7071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2F4FB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–ФИЗИЧЕСКАЯ КУЛЬТУРА и ОСНОВЫ БЕЗОПАСНОСТИ ЖИЗНЕДЕЯТЕЛЬНОСТИ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  <w:vMerge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 ФИЗИЧЕСКАЯ КУЛЬТУРА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734" w:type="dxa"/>
            <w:vMerge w:val="restart"/>
          </w:tcPr>
          <w:p w:rsidR="000904B3" w:rsidRPr="00E6496F" w:rsidRDefault="000904B3" w:rsidP="00D675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В.И. Лях, А.А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программа физического воспитания  1- 11 классы,  Просвещение, 2010</w:t>
            </w:r>
          </w:p>
        </w:tc>
        <w:tc>
          <w:tcPr>
            <w:tcW w:w="56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4FB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М.Я. и др. Физическая культура</w:t>
            </w:r>
            <w:r w:rsidRPr="00E6496F">
              <w:rPr>
                <w:rFonts w:ascii="Times New Roman" w:hAnsi="Times New Roman" w:cs="Times New Roman"/>
                <w:sz w:val="24"/>
                <w:szCs w:val="24"/>
                <w:shd w:val="clear" w:color="auto" w:fill="F2F4FB"/>
              </w:rPr>
              <w:t xml:space="preserve">, 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Просвещение. 2013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1636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4FB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 8-9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класс,Просвещение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2F4FB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 ОСНОВЫ БЕЗОПАСНОСТИ ЖИЗНЕДЕЯТЕЛЬНОСТИ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4" w:type="dxa"/>
          </w:tcPr>
          <w:p w:rsidR="000904B3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А.Т. Смир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И.Мишин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. Учебная программа для 5 – 11 классов, 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 г</w:t>
            </w:r>
          </w:p>
          <w:p w:rsidR="00792704" w:rsidRPr="00E6496F" w:rsidRDefault="00792704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2A2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4FB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, Хренников Б.О./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под.ред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. Смирнова А.Т. Основы безопасности жизнедеятельности, Просвещение, 2013г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  <w:vMerge w:val="restart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710F76" w:rsidRDefault="000904B3" w:rsidP="00710F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F76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  <w:vMerge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7071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 – РУС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ЛИТЕРАТУРА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  <w:vMerge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 РУССКИЙ ЯЗЫК (базовый уровень)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4" w:type="dxa"/>
            <w:vMerge w:val="restart"/>
          </w:tcPr>
          <w:p w:rsidR="000904B3" w:rsidRPr="00E6496F" w:rsidRDefault="000904B3" w:rsidP="00FC0F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курса Русский язык 10-11 классы Русское слово, 2012</w:t>
            </w:r>
          </w:p>
        </w:tc>
        <w:tc>
          <w:tcPr>
            <w:tcW w:w="5634" w:type="dxa"/>
            <w:vMerge w:val="restart"/>
          </w:tcPr>
          <w:p w:rsidR="000904B3" w:rsidRPr="00E6496F" w:rsidRDefault="000904B3" w:rsidP="001E5C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Pr="00E6496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96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в 2 частях,  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10-11 классы. Базовый уровень.</w:t>
            </w:r>
            <w:r w:rsidRPr="00E6496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Русское слово, 2014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4" w:type="dxa"/>
            <w:vMerge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  <w:vMerge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B3" w:rsidRPr="00853B9C">
        <w:trPr>
          <w:trHeight w:val="147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FD57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ЛИТЕРАТУРА</w:t>
            </w:r>
          </w:p>
        </w:tc>
      </w:tr>
      <w:tr w:rsidR="000904B3" w:rsidRPr="00853B9C" w:rsidTr="00792704">
        <w:trPr>
          <w:trHeight w:val="110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4" w:type="dxa"/>
            <w:vMerge w:val="restart"/>
          </w:tcPr>
          <w:p w:rsidR="000904B3" w:rsidRPr="00E6496F" w:rsidRDefault="000904B3" w:rsidP="002954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В.Я.Коровина, В.П.Журавлёв, В.И.Коровин. Программы общеобразовательных учреждений: литература 5-11, Просвещение, 2008</w:t>
            </w:r>
          </w:p>
        </w:tc>
        <w:tc>
          <w:tcPr>
            <w:tcW w:w="5634" w:type="dxa"/>
          </w:tcPr>
          <w:p w:rsidR="000904B3" w:rsidRPr="00853B9C" w:rsidRDefault="000904B3" w:rsidP="00FD575C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 xml:space="preserve"> Лебедев Ю.В,  Литература. Учебник в 2 частях, 10 класс, Просвещение 2012</w:t>
            </w:r>
          </w:p>
        </w:tc>
      </w:tr>
      <w:tr w:rsidR="000904B3" w:rsidRPr="00853B9C" w:rsidTr="00792704">
        <w:trPr>
          <w:trHeight w:val="110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853B9C" w:rsidRDefault="000904B3" w:rsidP="004078BE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 xml:space="preserve">О.Н.Михайлов, И.О.Шайтанов и </w:t>
            </w:r>
            <w:proofErr w:type="spellStart"/>
            <w:r w:rsidRPr="00853B9C">
              <w:rPr>
                <w:color w:val="1D1B11"/>
                <w:sz w:val="24"/>
                <w:szCs w:val="24"/>
              </w:rPr>
              <w:t>др</w:t>
            </w:r>
            <w:proofErr w:type="spellEnd"/>
            <w:r w:rsidRPr="00853B9C">
              <w:rPr>
                <w:color w:val="1D1B11"/>
                <w:sz w:val="24"/>
                <w:szCs w:val="24"/>
              </w:rPr>
              <w:t>,  под редакцией В.П.Журавлёва</w:t>
            </w:r>
          </w:p>
          <w:p w:rsidR="000904B3" w:rsidRPr="00853B9C" w:rsidRDefault="000904B3" w:rsidP="004078BE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 xml:space="preserve"> Литература ( базовый уровень), 11 класс</w:t>
            </w:r>
          </w:p>
          <w:p w:rsidR="000904B3" w:rsidRPr="00E6496F" w:rsidRDefault="000904B3" w:rsidP="004078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Просвещение 2014 </w:t>
            </w:r>
          </w:p>
        </w:tc>
      </w:tr>
      <w:tr w:rsidR="000904B3" w:rsidRPr="00853B9C">
        <w:trPr>
          <w:trHeight w:val="110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50E2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– НЕМЕЦКИЙ ЯЗЫК  (базовый уровень)</w:t>
            </w:r>
          </w:p>
        </w:tc>
      </w:tr>
      <w:tr w:rsidR="000904B3" w:rsidRPr="00853B9C" w:rsidTr="00792704">
        <w:trPr>
          <w:trHeight w:val="976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4" w:type="dxa"/>
          </w:tcPr>
          <w:p w:rsidR="000904B3" w:rsidRPr="00E6496F" w:rsidRDefault="000904B3" w:rsidP="00FC53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ы общеобразовательных учреждений по немецкому языку для 10-11 классов И. Л. Бим,  Просвещение, 2011</w:t>
            </w:r>
          </w:p>
        </w:tc>
        <w:tc>
          <w:tcPr>
            <w:tcW w:w="5634" w:type="dxa"/>
          </w:tcPr>
          <w:p w:rsidR="000904B3" w:rsidRPr="00E6496F" w:rsidRDefault="000904B3" w:rsidP="00850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Л.В.Садом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Л.М.Санникова,   Немецкий язык, 10 класс, Просвещение 2016 </w:t>
            </w:r>
          </w:p>
        </w:tc>
      </w:tr>
      <w:tr w:rsidR="000904B3" w:rsidRPr="00853B9C" w:rsidTr="00792704">
        <w:trPr>
          <w:trHeight w:val="110"/>
          <w:jc w:val="right"/>
        </w:trPr>
        <w:tc>
          <w:tcPr>
            <w:tcW w:w="965" w:type="dxa"/>
          </w:tcPr>
          <w:p w:rsidR="000904B3" w:rsidRPr="00416D93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D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4" w:type="dxa"/>
          </w:tcPr>
          <w:p w:rsidR="000904B3" w:rsidRPr="00416D93" w:rsidRDefault="000904B3" w:rsidP="00850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ы общеобразовательных учреждений по немецкому языку для 10-11 классов И. Л. Бим,  Просвещение, 2011</w:t>
            </w:r>
          </w:p>
        </w:tc>
        <w:tc>
          <w:tcPr>
            <w:tcW w:w="5634" w:type="dxa"/>
          </w:tcPr>
          <w:p w:rsidR="000904B3" w:rsidRPr="00416D93" w:rsidRDefault="000904B3" w:rsidP="00416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Л.В.Садом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, Л.М.Санникова,   Немецкий язык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класс, Просвещение 2016</w:t>
            </w:r>
          </w:p>
        </w:tc>
      </w:tr>
      <w:tr w:rsidR="000904B3" w:rsidRPr="00853B9C">
        <w:trPr>
          <w:trHeight w:val="110"/>
          <w:jc w:val="right"/>
        </w:trPr>
        <w:tc>
          <w:tcPr>
            <w:tcW w:w="965" w:type="dxa"/>
            <w:vMerge w:val="restart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 – МАТЕМАТИКА И ИНФОРМАТИКА</w:t>
            </w:r>
          </w:p>
        </w:tc>
      </w:tr>
      <w:tr w:rsidR="000904B3" w:rsidRPr="00853B9C">
        <w:trPr>
          <w:trHeight w:val="110"/>
          <w:jc w:val="right"/>
        </w:trPr>
        <w:tc>
          <w:tcPr>
            <w:tcW w:w="965" w:type="dxa"/>
            <w:vMerge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710F76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– АЛГЕБРА И НАЧАЛА МАТЕМАТИЧЕСКОГО АНАЛИЗА </w:t>
            </w:r>
          </w:p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азовый уровень)</w:t>
            </w:r>
          </w:p>
        </w:tc>
      </w:tr>
      <w:tr w:rsidR="000904B3" w:rsidRPr="00853B9C" w:rsidTr="00792704">
        <w:trPr>
          <w:trHeight w:val="110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734" w:type="dxa"/>
          </w:tcPr>
          <w:p w:rsidR="000904B3" w:rsidRPr="00E6496F" w:rsidRDefault="000904B3" w:rsidP="00C819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Н. Колмогоров, А.М. Абрамов, Ю.П. </w:t>
            </w:r>
            <w:proofErr w:type="spellStart"/>
            <w:r w:rsidRPr="00E64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дницын</w:t>
            </w:r>
            <w:proofErr w:type="spellEnd"/>
            <w:r w:rsidRPr="00E64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Б.М. </w:t>
            </w:r>
            <w:proofErr w:type="spellStart"/>
            <w:r w:rsidRPr="00E64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лиев</w:t>
            </w:r>
            <w:proofErr w:type="spellEnd"/>
            <w:r w:rsidRPr="00E64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.И. </w:t>
            </w:r>
            <w:proofErr w:type="spellStart"/>
            <w:r w:rsidRPr="00E64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варцбурд</w:t>
            </w:r>
            <w:proofErr w:type="spellEnd"/>
            <w:r w:rsidRPr="00E64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рограммы по алгебре и началам математического анализа 10-11  Просвещение. 2009 </w:t>
            </w:r>
          </w:p>
        </w:tc>
        <w:tc>
          <w:tcPr>
            <w:tcW w:w="5634" w:type="dxa"/>
          </w:tcPr>
          <w:p w:rsidR="000904B3" w:rsidRPr="00E6496F" w:rsidRDefault="000904B3" w:rsidP="00710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магоров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.М. Абрамов. Алгебра и начал</w:t>
            </w:r>
            <w:r w:rsidR="00710F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лиза. 10-11 класс. Просвещение 2013</w:t>
            </w:r>
          </w:p>
        </w:tc>
      </w:tr>
      <w:tr w:rsidR="000904B3" w:rsidRPr="00853B9C">
        <w:trPr>
          <w:trHeight w:val="110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– ГЕОМЕТРИЯ (базовый уровень)</w:t>
            </w:r>
          </w:p>
        </w:tc>
      </w:tr>
      <w:tr w:rsidR="000904B3" w:rsidRPr="00853B9C" w:rsidTr="00792704">
        <w:trPr>
          <w:trHeight w:val="110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734" w:type="dxa"/>
          </w:tcPr>
          <w:p w:rsidR="000904B3" w:rsidRPr="00E6496F" w:rsidRDefault="000904B3" w:rsidP="00FC53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, В.Ф. Бутузов, С.Б. Кадомцев и др. Программа по геометрии (базовый и профильный уровни) Просвещение, 2010</w:t>
            </w:r>
          </w:p>
        </w:tc>
        <w:tc>
          <w:tcPr>
            <w:tcW w:w="5634" w:type="dxa"/>
          </w:tcPr>
          <w:p w:rsidR="000904B3" w:rsidRPr="00E6496F" w:rsidRDefault="000904B3" w:rsidP="00FC53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 Геометрия  10-11 класс, Просвещение, 2015</w:t>
            </w:r>
          </w:p>
        </w:tc>
      </w:tr>
      <w:tr w:rsidR="000904B3" w:rsidRPr="00853B9C">
        <w:trPr>
          <w:trHeight w:val="110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– ИНФОРМАТИКА и ИКТ (базовый уровень)</w:t>
            </w:r>
          </w:p>
        </w:tc>
      </w:tr>
      <w:tr w:rsidR="000904B3" w:rsidRPr="00853B9C" w:rsidTr="00792704">
        <w:trPr>
          <w:trHeight w:val="797"/>
          <w:jc w:val="right"/>
        </w:trPr>
        <w:tc>
          <w:tcPr>
            <w:tcW w:w="965" w:type="dxa"/>
            <w:vMerge w:val="restart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734" w:type="dxa"/>
            <w:vMerge w:val="restart"/>
          </w:tcPr>
          <w:p w:rsidR="000904B3" w:rsidRPr="00E6496F" w:rsidRDefault="000904B3" w:rsidP="001D4F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среднего ( полного)  общего образования. Рабочие программы по информатике и ИКТ, 5- 11 классы,  Глобус 2009 </w:t>
            </w:r>
          </w:p>
        </w:tc>
        <w:tc>
          <w:tcPr>
            <w:tcW w:w="5634" w:type="dxa"/>
          </w:tcPr>
          <w:p w:rsidR="000904B3" w:rsidRPr="00E6496F" w:rsidRDefault="000904B3" w:rsidP="001D4F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Д.Угринович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Информатика и ИКТ. Учебник для 10 класса. Базовый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.БИНОМ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Лаборатория знаний, 2012 г </w:t>
            </w:r>
          </w:p>
        </w:tc>
      </w:tr>
      <w:tr w:rsidR="000904B3" w:rsidRPr="00853B9C" w:rsidTr="00792704">
        <w:trPr>
          <w:trHeight w:val="680"/>
          <w:jc w:val="right"/>
        </w:trPr>
        <w:tc>
          <w:tcPr>
            <w:tcW w:w="965" w:type="dxa"/>
            <w:vMerge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vMerge/>
          </w:tcPr>
          <w:p w:rsidR="000904B3" w:rsidRPr="00E6496F" w:rsidRDefault="000904B3" w:rsidP="001D4F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1D4F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Д.Угринович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Информатика и ИКТ. Учебник для 11 класса. Базовый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.БИНОМ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Лаборатория знаний, 2011 </w:t>
            </w:r>
          </w:p>
        </w:tc>
      </w:tr>
      <w:tr w:rsidR="000904B3" w:rsidRPr="00853B9C">
        <w:trPr>
          <w:trHeight w:val="110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 – ОБЩЕСТВЕННО – НАУЧНЫЕ ПРЕДМЕТЫ</w:t>
            </w:r>
          </w:p>
        </w:tc>
      </w:tr>
      <w:tr w:rsidR="000904B3" w:rsidRPr="00853B9C">
        <w:trPr>
          <w:trHeight w:val="110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 ИСТОРИЯ (базовый уровень)</w:t>
            </w:r>
          </w:p>
        </w:tc>
      </w:tr>
      <w:tr w:rsidR="000904B3" w:rsidRPr="00853B9C" w:rsidTr="00792704">
        <w:trPr>
          <w:trHeight w:val="1240"/>
          <w:jc w:val="right"/>
        </w:trPr>
        <w:tc>
          <w:tcPr>
            <w:tcW w:w="965" w:type="dxa"/>
          </w:tcPr>
          <w:p w:rsidR="000904B3" w:rsidRPr="001F35D9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35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904B3" w:rsidRPr="001F35D9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B3" w:rsidRPr="001F35D9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B3" w:rsidRPr="001F35D9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B3" w:rsidRPr="001F35D9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0904B3" w:rsidRPr="001F35D9" w:rsidRDefault="000904B3" w:rsidP="00A41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D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и тематическое планирование к учебнику Н.В. </w:t>
            </w:r>
            <w:proofErr w:type="spellStart"/>
            <w:r w:rsidRPr="001F35D9">
              <w:rPr>
                <w:rFonts w:ascii="Times New Roman" w:hAnsi="Times New Roman" w:cs="Times New Roman"/>
                <w:sz w:val="24"/>
                <w:szCs w:val="24"/>
              </w:rPr>
              <w:t>Загладина</w:t>
            </w:r>
            <w:proofErr w:type="spellEnd"/>
            <w:r w:rsidRPr="001F3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2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5D9">
              <w:rPr>
                <w:rFonts w:ascii="Times New Roman" w:hAnsi="Times New Roman" w:cs="Times New Roman"/>
                <w:sz w:val="24"/>
                <w:szCs w:val="24"/>
              </w:rPr>
              <w:t xml:space="preserve">Н.А.Симония  «Всеобщая история» 10 класс. Русское слово, 2010 </w:t>
            </w:r>
          </w:p>
        </w:tc>
        <w:tc>
          <w:tcPr>
            <w:tcW w:w="5634" w:type="dxa"/>
          </w:tcPr>
          <w:p w:rsidR="000904B3" w:rsidRPr="001F35D9" w:rsidRDefault="000904B3" w:rsidP="003945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ладинН.В.,Н.А.Симония</w:t>
            </w:r>
            <w:proofErr w:type="spellEnd"/>
            <w:r w:rsidRPr="001F3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F3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стория России и мира с древнейших времён  до конца 19 века.  10 класс, Русское слово, 2007</w:t>
            </w:r>
          </w:p>
        </w:tc>
      </w:tr>
      <w:tr w:rsidR="000904B3" w:rsidRPr="00853B9C" w:rsidTr="00792704">
        <w:trPr>
          <w:trHeight w:val="110"/>
          <w:jc w:val="right"/>
        </w:trPr>
        <w:tc>
          <w:tcPr>
            <w:tcW w:w="965" w:type="dxa"/>
          </w:tcPr>
          <w:p w:rsidR="000904B3" w:rsidRPr="001F35D9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35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4" w:type="dxa"/>
          </w:tcPr>
          <w:p w:rsidR="000904B3" w:rsidRPr="001F35D9" w:rsidRDefault="000904B3" w:rsidP="00A41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D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и тематическое планирование к учебнику Н.В. </w:t>
            </w:r>
            <w:proofErr w:type="spellStart"/>
            <w:r w:rsidRPr="001F3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ладина</w:t>
            </w:r>
            <w:proofErr w:type="spellEnd"/>
            <w:r w:rsidRPr="001F35D9">
              <w:rPr>
                <w:rFonts w:ascii="Times New Roman" w:hAnsi="Times New Roman" w:cs="Times New Roman"/>
                <w:sz w:val="24"/>
                <w:szCs w:val="24"/>
              </w:rPr>
              <w:t xml:space="preserve">, Н.А.Симония «Конец 19 –начало 21 века» 11 класс. Русское слово, 2010 </w:t>
            </w:r>
          </w:p>
        </w:tc>
        <w:tc>
          <w:tcPr>
            <w:tcW w:w="5634" w:type="dxa"/>
          </w:tcPr>
          <w:p w:rsidR="000904B3" w:rsidRPr="001F35D9" w:rsidRDefault="000904B3" w:rsidP="003945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3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гладин</w:t>
            </w:r>
            <w:proofErr w:type="spellEnd"/>
            <w:r w:rsidRPr="001F3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В., </w:t>
            </w:r>
            <w:proofErr w:type="spellStart"/>
            <w:r w:rsidRPr="001F3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А.Симония.История</w:t>
            </w:r>
            <w:proofErr w:type="spellEnd"/>
            <w:r w:rsidRPr="001F3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и и мира в 20 начале 21 века.11 класс, Русское слово, </w:t>
            </w:r>
            <w:r w:rsidRPr="001F3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1 </w:t>
            </w:r>
          </w:p>
        </w:tc>
      </w:tr>
      <w:tr w:rsidR="000904B3" w:rsidRPr="00853B9C">
        <w:trPr>
          <w:trHeight w:val="110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 ОБЩЕСТВОЗНАНИЕ</w:t>
            </w:r>
          </w:p>
          <w:p w:rsidR="000904B3" w:rsidRPr="00E6496F" w:rsidRDefault="000904B3" w:rsidP="003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азовый уровень)</w:t>
            </w:r>
          </w:p>
        </w:tc>
      </w:tr>
      <w:tr w:rsidR="000904B3" w:rsidRPr="00853B9C" w:rsidTr="00792704">
        <w:trPr>
          <w:trHeight w:val="110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4" w:type="dxa"/>
            <w:vMerge w:val="restart"/>
          </w:tcPr>
          <w:p w:rsidR="000904B3" w:rsidRPr="00E6496F" w:rsidRDefault="000904B3" w:rsidP="003945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Л.И. Боголюбов, Н.И. Городецкая, Л.Ф. Иванова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и др. Программы для общеобразовательных учреждений. Обществознание, 10-11 классы, базовый уровень, Просвещение, 2006</w:t>
            </w:r>
          </w:p>
        </w:tc>
        <w:tc>
          <w:tcPr>
            <w:tcW w:w="5634" w:type="dxa"/>
          </w:tcPr>
          <w:p w:rsidR="000904B3" w:rsidRPr="00E6496F" w:rsidRDefault="000904B3" w:rsidP="003945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Аверьянов Ю.И., Белявский А.В./Под ред.  Боголюбова Л.Н. и др.              Обществознание. 10 класс: базовый    уровень, Просвещение, 2012         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C819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любов Л.Н., Н.И. Городецкий/ Под ред. Боголюбова Л.Н.,       Н.И.Городецкий Обществознание (базовый   уровень), Просвещение,  2010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 ГЕОГРАФИЯ (базовый уровень)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734" w:type="dxa"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. Программы общеобразовательных учреждений. География. 10-11 классы. Базовый уровень, Просвещение, 2012</w:t>
            </w:r>
          </w:p>
        </w:tc>
        <w:tc>
          <w:tcPr>
            <w:tcW w:w="5634" w:type="dxa"/>
          </w:tcPr>
          <w:p w:rsidR="000904B3" w:rsidRPr="00E6496F" w:rsidRDefault="000904B3" w:rsidP="00C819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аковский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П. География  </w:t>
            </w:r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базовый уровень), Просвещение, 2016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 –ЕСТЕСТВЕННОНАУЧНЫЕ ПРЕДМЕТЫ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 БИОЛОГИЯ (базовый уровень)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4" w:type="dxa"/>
            <w:vMerge w:val="restart"/>
          </w:tcPr>
          <w:p w:rsidR="000904B3" w:rsidRPr="00E6496F" w:rsidRDefault="000904B3" w:rsidP="00C819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Дымшиц Г.М, О.В.Саблина. Программы общеобразовательных учреждений. Биология 10-11 классы, Просвещение.  2007 </w:t>
            </w:r>
          </w:p>
        </w:tc>
        <w:tc>
          <w:tcPr>
            <w:tcW w:w="5634" w:type="dxa"/>
          </w:tcPr>
          <w:p w:rsidR="000904B3" w:rsidRPr="00E6496F" w:rsidRDefault="000904B3" w:rsidP="005123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К.Беляев, Г.М.Дымшиц. Биология. Базовый уровень, 10класс.  Просвещение, 2016 г.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C819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.К.Беляев, Г.М.Дымшиц. Биология. Академический школьный учебник. Базовый уровень, 10-11 классы.  Просвещение, 2012 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 ФИЗИКА (базовый уровень)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4" w:type="dxa"/>
            <w:vMerge w:val="restart"/>
          </w:tcPr>
          <w:p w:rsidR="000904B3" w:rsidRPr="00E6496F" w:rsidRDefault="000904B3" w:rsidP="00C819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Г.Я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курса физики для общеобразовательных учреждений 10-11 классов, Просвещение, 2010</w:t>
            </w:r>
          </w:p>
        </w:tc>
        <w:tc>
          <w:tcPr>
            <w:tcW w:w="5634" w:type="dxa"/>
          </w:tcPr>
          <w:p w:rsidR="000904B3" w:rsidRPr="00E6496F" w:rsidRDefault="000904B3" w:rsidP="00C819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.Б., Сотский Н.Н./Под ред.        Николаева В.И., Парфентьевой Н.А. Физика (базовый и       </w:t>
            </w:r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фильный уровни), 10 класс, Просвещение, 2012</w:t>
            </w:r>
          </w:p>
        </w:tc>
      </w:tr>
      <w:tr w:rsidR="000904B3" w:rsidRPr="00853B9C" w:rsidTr="00792704">
        <w:trPr>
          <w:trHeight w:val="1070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6E28BE" w:rsidRDefault="000904B3" w:rsidP="00C819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.Б.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ругин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М./Под ред.        Николаева В.И., Парфентьевой Н.А. Физика (базовый и       </w:t>
            </w:r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фильный уровни), 11 класс, Просвещение,2012</w:t>
            </w:r>
          </w:p>
        </w:tc>
      </w:tr>
      <w:tr w:rsidR="000904B3" w:rsidRPr="00853B9C" w:rsidTr="00792704">
        <w:trPr>
          <w:trHeight w:val="550"/>
          <w:jc w:val="right"/>
        </w:trPr>
        <w:tc>
          <w:tcPr>
            <w:tcW w:w="965" w:type="dxa"/>
          </w:tcPr>
          <w:p w:rsidR="000904B3" w:rsidRPr="000D3F70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D3F70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3734" w:type="dxa"/>
          </w:tcPr>
          <w:p w:rsidR="000904B3" w:rsidRPr="006E28BE" w:rsidRDefault="000904B3" w:rsidP="00C819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А.Воронцов-Вельям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строномия, 11 класс, Рабочая программа , Дрофа.</w:t>
            </w:r>
          </w:p>
        </w:tc>
        <w:tc>
          <w:tcPr>
            <w:tcW w:w="5634" w:type="dxa"/>
          </w:tcPr>
          <w:p w:rsidR="000904B3" w:rsidRPr="006E28BE" w:rsidRDefault="000904B3" w:rsidP="00C819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А.Воронцов</w:t>
            </w:r>
            <w:r w:rsidR="00792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ьяминов, Е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строномия, 11 класс, Дрофа</w:t>
            </w:r>
            <w:r w:rsidR="000D3F70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  <w:p w:rsidR="000904B3" w:rsidRPr="00E6496F" w:rsidRDefault="000904B3" w:rsidP="00C819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ХИМИЯ (базовый уровень)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4" w:type="dxa"/>
            <w:vMerge w:val="restart"/>
          </w:tcPr>
          <w:p w:rsidR="000904B3" w:rsidRPr="00E6496F" w:rsidRDefault="000904B3" w:rsidP="00E449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О.С. Габриелян Программа курса химии для 8-11 классов</w:t>
            </w:r>
            <w:r w:rsidR="000D3F7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, Дрофа, 2007</w:t>
            </w:r>
          </w:p>
        </w:tc>
        <w:tc>
          <w:tcPr>
            <w:tcW w:w="5634" w:type="dxa"/>
          </w:tcPr>
          <w:p w:rsidR="000904B3" w:rsidRPr="00E6496F" w:rsidRDefault="000904B3" w:rsidP="00C819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бриелян О.С. Химия (базовый уровень) 10 класс Дрофа, 2013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34" w:type="dxa"/>
          </w:tcPr>
          <w:p w:rsidR="000904B3" w:rsidRPr="00E6496F" w:rsidRDefault="000904B3" w:rsidP="00C819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бриелян О.С. Химия (базовый уровень) 11 класс Дрофа, 2013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  <w:vMerge w:val="restart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 –ОБЩЕСТВЕННЫЕ НАУКИ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  <w:vMerge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МИРОВАЯ ХУДОЖЕСТВЕННАЯ КУЛЬТУРА</w:t>
            </w:r>
          </w:p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азовый уровень)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4" w:type="dxa"/>
            <w:vMerge w:val="restart"/>
          </w:tcPr>
          <w:p w:rsidR="000904B3" w:rsidRPr="00E6496F" w:rsidRDefault="000904B3" w:rsidP="003945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Г.И. Данилова МХК. Программы для общеобразовательных школ. Дрофа, 2006</w:t>
            </w:r>
          </w:p>
        </w:tc>
        <w:tc>
          <w:tcPr>
            <w:tcW w:w="5634" w:type="dxa"/>
          </w:tcPr>
          <w:p w:rsidR="000904B3" w:rsidRPr="00E6496F" w:rsidRDefault="000904B3" w:rsidP="00E449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лова Г.И. Мировая художественная культура 10 класс, Дрофа, 2013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4" w:type="dxa"/>
            <w:vMerge/>
          </w:tcPr>
          <w:p w:rsidR="000904B3" w:rsidRPr="00E6496F" w:rsidRDefault="000904B3" w:rsidP="00844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E449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лова Г.И. Мировая художественная культура 11 класс, Дрофа, 2007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  <w:vMerge w:val="restart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2F4FB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 –ФИЗИЧЕСКАЯ КУЛЬТУРА, ЭКОЛОГИЯ  и ОСНОВЫ БЕЗОПАСНОСТИ ЖИЗНЕДЕЯТЕЛЬНОСТИ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  <w:vMerge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 ФИЗИЧЕСКАЯ КУЛЬТУРА (базовый уровень)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734" w:type="dxa"/>
          </w:tcPr>
          <w:p w:rsidR="000904B3" w:rsidRPr="00E6496F" w:rsidRDefault="000904B3" w:rsidP="00C819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В.И. Лях, А.А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программа 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го воспитания 1-11 классы,  Просвещение,2010 </w:t>
            </w:r>
          </w:p>
        </w:tc>
        <w:tc>
          <w:tcPr>
            <w:tcW w:w="5634" w:type="dxa"/>
          </w:tcPr>
          <w:p w:rsidR="000904B3" w:rsidRPr="00E6496F" w:rsidRDefault="000904B3" w:rsidP="001636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ях В.И. Физическая культура  10-11 классы, Просвещение, 2013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844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 ОСНОВЫ БЕЗОПАСНОСТИ ЖИЗНЕДЕЯТЕЛЬНОСТИ (базовый уровень)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4" w:type="dxa"/>
            <w:vMerge w:val="restart"/>
          </w:tcPr>
          <w:p w:rsidR="000904B3" w:rsidRPr="00E6496F" w:rsidRDefault="000904B3" w:rsidP="005A62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А.Т. Смир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И.Мишин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. Учебная программа для 5 – 11 классов, 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 г</w:t>
            </w:r>
          </w:p>
        </w:tc>
        <w:tc>
          <w:tcPr>
            <w:tcW w:w="5634" w:type="dxa"/>
          </w:tcPr>
          <w:p w:rsidR="000904B3" w:rsidRPr="00E6496F" w:rsidRDefault="000904B3" w:rsidP="002A2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олов М.П, и др.  Основы безопасности          жизнедеятельности, 10 класс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3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4" w:type="dxa"/>
            <w:vMerge/>
          </w:tcPr>
          <w:p w:rsidR="000904B3" w:rsidRPr="00E6496F" w:rsidRDefault="000904B3" w:rsidP="00645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0904B3" w:rsidRPr="00E6496F" w:rsidRDefault="000904B3" w:rsidP="002A2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Фролов М.П и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 Основы безопасности          жизнедеятельности. 11 класс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2009 </w:t>
            </w:r>
          </w:p>
        </w:tc>
      </w:tr>
      <w:tr w:rsidR="000904B3" w:rsidRPr="00853B9C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E06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E0675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 –ТЕХНОЛОГИЯ</w:t>
            </w:r>
          </w:p>
        </w:tc>
      </w:tr>
      <w:tr w:rsidR="000904B3" w:rsidRPr="00853B9C" w:rsidTr="00792704">
        <w:trPr>
          <w:trHeight w:val="282"/>
          <w:jc w:val="right"/>
        </w:trPr>
        <w:tc>
          <w:tcPr>
            <w:tcW w:w="965" w:type="dxa"/>
          </w:tcPr>
          <w:p w:rsidR="000904B3" w:rsidRPr="00E6496F" w:rsidRDefault="000904B3" w:rsidP="00E06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734" w:type="dxa"/>
          </w:tcPr>
          <w:p w:rsidR="000904B3" w:rsidRPr="00E6496F" w:rsidRDefault="000904B3" w:rsidP="00E067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904B3" w:rsidRPr="00E6496F" w:rsidRDefault="000904B3" w:rsidP="00E067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5-11 классы, Просвещение 2010 </w:t>
            </w:r>
          </w:p>
        </w:tc>
        <w:tc>
          <w:tcPr>
            <w:tcW w:w="5634" w:type="dxa"/>
          </w:tcPr>
          <w:p w:rsidR="000904B3" w:rsidRPr="00E6496F" w:rsidRDefault="000904B3" w:rsidP="00E067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4FB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Симоненко В.Д., Технология, Базовый уровень, 10-11 класс</w:t>
            </w:r>
            <w:r w:rsidRPr="005A62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6213">
              <w:rPr>
                <w:rFonts w:ascii="Times New Roman" w:hAnsi="Times New Roman" w:cs="Times New Roman"/>
                <w:sz w:val="24"/>
                <w:szCs w:val="24"/>
                <w:shd w:val="clear" w:color="auto" w:fill="F2F4FB"/>
              </w:rPr>
              <w:t xml:space="preserve"> « </w:t>
            </w:r>
            <w:proofErr w:type="spellStart"/>
            <w:r w:rsidRPr="005A6213">
              <w:rPr>
                <w:rFonts w:ascii="Times New Roman" w:hAnsi="Times New Roman" w:cs="Times New Roman"/>
                <w:sz w:val="24"/>
                <w:szCs w:val="24"/>
                <w:shd w:val="clear" w:color="auto" w:fill="F2F4FB"/>
              </w:rPr>
              <w:t>Вентана-Граф</w:t>
            </w:r>
            <w:proofErr w:type="spellEnd"/>
            <w:r w:rsidRPr="005A6213">
              <w:rPr>
                <w:rFonts w:ascii="Times New Roman" w:hAnsi="Times New Roman" w:cs="Times New Roman"/>
                <w:sz w:val="24"/>
                <w:szCs w:val="24"/>
                <w:shd w:val="clear" w:color="auto" w:fill="F2F4FB"/>
              </w:rPr>
              <w:t>»,</w:t>
            </w:r>
            <w:r w:rsidRPr="00E6496F">
              <w:rPr>
                <w:rFonts w:ascii="Times New Roman" w:hAnsi="Times New Roman" w:cs="Times New Roman"/>
                <w:sz w:val="24"/>
                <w:szCs w:val="24"/>
                <w:shd w:val="clear" w:color="auto" w:fill="F2F4FB"/>
              </w:rPr>
              <w:t xml:space="preserve"> 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0904B3" w:rsidRPr="00E6496F" w:rsidRDefault="000904B3" w:rsidP="00E067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F70" w:rsidRPr="00E6496F" w:rsidRDefault="000D3F70">
      <w:pPr>
        <w:rPr>
          <w:color w:val="FF0000"/>
          <w:sz w:val="24"/>
          <w:szCs w:val="24"/>
        </w:rPr>
      </w:pPr>
    </w:p>
    <w:p w:rsidR="000904B3" w:rsidRPr="00E6496F" w:rsidRDefault="000904B3" w:rsidP="00B4176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96F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но- методическое сопровождение </w:t>
      </w:r>
      <w:r w:rsidR="000D3F70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х </w:t>
      </w:r>
      <w:r w:rsidRPr="00E6496F">
        <w:rPr>
          <w:rFonts w:ascii="Times New Roman" w:hAnsi="Times New Roman" w:cs="Times New Roman"/>
          <w:b/>
          <w:bCs/>
          <w:sz w:val="24"/>
          <w:szCs w:val="24"/>
        </w:rPr>
        <w:t>учебн</w:t>
      </w:r>
      <w:r w:rsidR="000D3F70">
        <w:rPr>
          <w:rFonts w:ascii="Times New Roman" w:hAnsi="Times New Roman" w:cs="Times New Roman"/>
          <w:b/>
          <w:bCs/>
          <w:sz w:val="24"/>
          <w:szCs w:val="24"/>
        </w:rPr>
        <w:t>ых планов</w:t>
      </w:r>
    </w:p>
    <w:p w:rsidR="000904B3" w:rsidRPr="00E6496F" w:rsidRDefault="000904B3" w:rsidP="00B4176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96F">
        <w:rPr>
          <w:rFonts w:ascii="Times New Roman" w:hAnsi="Times New Roman" w:cs="Times New Roman"/>
          <w:b/>
          <w:bCs/>
          <w:sz w:val="24"/>
          <w:szCs w:val="24"/>
        </w:rPr>
        <w:t xml:space="preserve">МАОУ "Викуловская СОШ № 2"- </w:t>
      </w:r>
    </w:p>
    <w:p w:rsidR="000904B3" w:rsidRPr="00E6496F" w:rsidRDefault="000904B3" w:rsidP="00B4176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96F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е </w:t>
      </w:r>
      <w:proofErr w:type="spellStart"/>
      <w:r w:rsidRPr="00E6496F">
        <w:rPr>
          <w:rFonts w:ascii="Times New Roman" w:hAnsi="Times New Roman" w:cs="Times New Roman"/>
          <w:b/>
          <w:bCs/>
          <w:sz w:val="24"/>
          <w:szCs w:val="24"/>
        </w:rPr>
        <w:t>с.Коточиги</w:t>
      </w:r>
      <w:proofErr w:type="spellEnd"/>
      <w:r w:rsidRPr="00E6496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E6496F">
        <w:rPr>
          <w:rFonts w:ascii="Times New Roman" w:hAnsi="Times New Roman" w:cs="Times New Roman"/>
          <w:b/>
          <w:bCs/>
          <w:sz w:val="24"/>
          <w:szCs w:val="24"/>
        </w:rPr>
        <w:t>Коточиговская</w:t>
      </w:r>
      <w:proofErr w:type="spellEnd"/>
      <w:r w:rsidRPr="00E6496F">
        <w:rPr>
          <w:rFonts w:ascii="Times New Roman" w:hAnsi="Times New Roman" w:cs="Times New Roman"/>
          <w:b/>
          <w:bCs/>
          <w:sz w:val="24"/>
          <w:szCs w:val="24"/>
        </w:rPr>
        <w:t xml:space="preserve"> СШ) на 2016-2017 уч. </w:t>
      </w:r>
    </w:p>
    <w:p w:rsidR="000D3F70" w:rsidRDefault="000904B3" w:rsidP="00B4176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96F">
        <w:rPr>
          <w:rFonts w:ascii="Times New Roman" w:hAnsi="Times New Roman" w:cs="Times New Roman"/>
          <w:b/>
          <w:bCs/>
          <w:sz w:val="24"/>
          <w:szCs w:val="24"/>
        </w:rPr>
        <w:t xml:space="preserve">(адаптированная основная общеобразовательная программа </w:t>
      </w:r>
    </w:p>
    <w:p w:rsidR="000904B3" w:rsidRPr="00E6496F" w:rsidRDefault="000904B3" w:rsidP="00B4176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96F">
        <w:rPr>
          <w:rFonts w:ascii="Times New Roman" w:hAnsi="Times New Roman" w:cs="Times New Roman"/>
          <w:b/>
          <w:bCs/>
          <w:sz w:val="24"/>
          <w:szCs w:val="24"/>
        </w:rPr>
        <w:t>для учащихся с умственной отсталостью)</w:t>
      </w:r>
    </w:p>
    <w:p w:rsidR="000904B3" w:rsidRPr="00E6496F" w:rsidRDefault="000904B3">
      <w:pPr>
        <w:rPr>
          <w:color w:val="FF0000"/>
          <w:sz w:val="24"/>
          <w:szCs w:val="24"/>
        </w:rPr>
      </w:pPr>
    </w:p>
    <w:p w:rsidR="000904B3" w:rsidRPr="00E6496F" w:rsidRDefault="000904B3" w:rsidP="00722A36">
      <w:pPr>
        <w:rPr>
          <w:color w:val="1D1B11"/>
          <w:sz w:val="24"/>
          <w:szCs w:val="24"/>
        </w:rPr>
      </w:pPr>
      <w:r w:rsidRPr="00E6496F">
        <w:rPr>
          <w:color w:val="1D1B11"/>
          <w:sz w:val="24"/>
          <w:szCs w:val="24"/>
        </w:rPr>
        <w:tab/>
        <w:t>Обучение по адаптированной основной общеобразовательной программе для учащихся с умственной отсталостью ведется в</w:t>
      </w:r>
      <w:r>
        <w:rPr>
          <w:color w:val="1D1B11"/>
          <w:sz w:val="24"/>
          <w:szCs w:val="24"/>
        </w:rPr>
        <w:t xml:space="preserve"> 1</w:t>
      </w:r>
      <w:r w:rsidR="00792704">
        <w:rPr>
          <w:color w:val="1D1B11"/>
          <w:sz w:val="24"/>
          <w:szCs w:val="24"/>
        </w:rPr>
        <w:t>классе</w:t>
      </w:r>
      <w:r>
        <w:rPr>
          <w:color w:val="1D1B11"/>
          <w:sz w:val="24"/>
          <w:szCs w:val="24"/>
        </w:rPr>
        <w:t>,</w:t>
      </w:r>
      <w:r w:rsidR="00792704">
        <w:rPr>
          <w:color w:val="1D1B11"/>
          <w:sz w:val="24"/>
          <w:szCs w:val="24"/>
        </w:rPr>
        <w:t xml:space="preserve"> по адаптированным общеобразовательным программам - в </w:t>
      </w:r>
      <w:r>
        <w:rPr>
          <w:color w:val="1D1B11"/>
          <w:sz w:val="24"/>
          <w:szCs w:val="24"/>
        </w:rPr>
        <w:t>3,5,6,8</w:t>
      </w:r>
      <w:r w:rsidRPr="00E6496F">
        <w:rPr>
          <w:color w:val="1D1B11"/>
          <w:sz w:val="24"/>
          <w:szCs w:val="24"/>
        </w:rPr>
        <w:t xml:space="preserve"> классах. Обучение ведется по программам для специальных (коррекционных) образовательных учреждений 8 вида, Москва, ВЛАДОС  2011 г., авторы Воронкова В.В, Петрова М.Н.</w:t>
      </w:r>
    </w:p>
    <w:p w:rsidR="000904B3" w:rsidRPr="00E6496F" w:rsidRDefault="000904B3" w:rsidP="00FD575C">
      <w:pPr>
        <w:ind w:firstLine="708"/>
        <w:rPr>
          <w:sz w:val="24"/>
          <w:szCs w:val="24"/>
        </w:rPr>
      </w:pPr>
      <w:r w:rsidRPr="00E6496F">
        <w:rPr>
          <w:sz w:val="24"/>
          <w:szCs w:val="24"/>
        </w:rPr>
        <w:t>В 5 классе в рамках предметов «Биология» и «География» изучается курс «Природоведени</w:t>
      </w:r>
      <w:r>
        <w:rPr>
          <w:sz w:val="24"/>
          <w:szCs w:val="24"/>
        </w:rPr>
        <w:t>е</w:t>
      </w:r>
      <w:r w:rsidRPr="00E6496F">
        <w:rPr>
          <w:sz w:val="24"/>
          <w:szCs w:val="24"/>
        </w:rPr>
        <w:t>», в объёме 2 часа в неделю.</w:t>
      </w:r>
    </w:p>
    <w:p w:rsidR="000904B3" w:rsidRDefault="000904B3" w:rsidP="00FD575C">
      <w:pPr>
        <w:ind w:firstLine="708"/>
        <w:rPr>
          <w:color w:val="1D1B11"/>
          <w:sz w:val="24"/>
          <w:szCs w:val="24"/>
        </w:rPr>
      </w:pPr>
      <w:r w:rsidRPr="00E6496F">
        <w:rPr>
          <w:color w:val="1D1B11"/>
          <w:sz w:val="24"/>
          <w:szCs w:val="24"/>
        </w:rPr>
        <w:t xml:space="preserve">Обучение по </w:t>
      </w:r>
      <w:r w:rsidR="000D3F70">
        <w:rPr>
          <w:color w:val="1D1B11"/>
          <w:sz w:val="24"/>
          <w:szCs w:val="24"/>
        </w:rPr>
        <w:t xml:space="preserve">ИЗО, </w:t>
      </w:r>
      <w:r w:rsidRPr="00E6496F">
        <w:rPr>
          <w:color w:val="1D1B11"/>
          <w:sz w:val="24"/>
          <w:szCs w:val="24"/>
        </w:rPr>
        <w:t>искусству</w:t>
      </w:r>
      <w:r w:rsidR="000D3F70">
        <w:rPr>
          <w:color w:val="1D1B11"/>
          <w:sz w:val="24"/>
          <w:szCs w:val="24"/>
        </w:rPr>
        <w:t>, музыке</w:t>
      </w:r>
      <w:r w:rsidRPr="00E6496F">
        <w:rPr>
          <w:color w:val="1D1B11"/>
          <w:sz w:val="24"/>
          <w:szCs w:val="24"/>
        </w:rPr>
        <w:t xml:space="preserve"> и физической культуре  ведётся в условиях общеобразовательного класса по общеобразовательным программам и учебникам, содержание которых соответствует федеральному государственному образовательному стандарту общего образования, федеральному компоненту государственного образовательного стандарта </w:t>
      </w:r>
      <w:r w:rsidR="00792704">
        <w:rPr>
          <w:color w:val="1D1B11"/>
          <w:sz w:val="24"/>
          <w:szCs w:val="24"/>
        </w:rPr>
        <w:t xml:space="preserve">основного общего образования </w:t>
      </w:r>
      <w:r w:rsidRPr="00E6496F">
        <w:rPr>
          <w:color w:val="1D1B11"/>
          <w:sz w:val="24"/>
          <w:szCs w:val="24"/>
        </w:rPr>
        <w:t>по предмету с учётом психологических, познавательных возможностей и возрастных потребностей</w:t>
      </w:r>
      <w:r w:rsidR="000D3F70">
        <w:rPr>
          <w:color w:val="1D1B11"/>
          <w:sz w:val="24"/>
          <w:szCs w:val="24"/>
        </w:rPr>
        <w:t xml:space="preserve"> обучающихся</w:t>
      </w:r>
      <w:r w:rsidRPr="00E6496F">
        <w:rPr>
          <w:color w:val="1D1B11"/>
          <w:sz w:val="24"/>
          <w:szCs w:val="24"/>
        </w:rPr>
        <w:t>.</w:t>
      </w:r>
    </w:p>
    <w:p w:rsidR="000904B3" w:rsidRPr="00C35AB3" w:rsidRDefault="000D3F70" w:rsidP="00C35A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ab/>
      </w:r>
      <w:r w:rsidR="000904B3" w:rsidRPr="00C35AB3">
        <w:rPr>
          <w:rFonts w:ascii="Times New Roman" w:hAnsi="Times New Roman" w:cs="Times New Roman"/>
          <w:color w:val="1D1B11"/>
          <w:sz w:val="24"/>
          <w:szCs w:val="24"/>
        </w:rPr>
        <w:t>В 1 классе</w:t>
      </w:r>
      <w:r w:rsidR="000904B3">
        <w:rPr>
          <w:color w:val="1D1B11"/>
          <w:sz w:val="24"/>
          <w:szCs w:val="24"/>
        </w:rPr>
        <w:t xml:space="preserve"> </w:t>
      </w:r>
      <w:r w:rsidR="000904B3">
        <w:rPr>
          <w:rFonts w:ascii="Times New Roman" w:hAnsi="Times New Roman" w:cs="Times New Roman"/>
          <w:sz w:val="24"/>
          <w:szCs w:val="24"/>
        </w:rPr>
        <w:t>в</w:t>
      </w:r>
      <w:r w:rsidR="000904B3" w:rsidRPr="00C35AB3">
        <w:rPr>
          <w:rFonts w:ascii="Times New Roman" w:hAnsi="Times New Roman" w:cs="Times New Roman"/>
          <w:sz w:val="24"/>
          <w:szCs w:val="24"/>
        </w:rPr>
        <w:t>озможности в обучении значительно ограничены, поэтому преобладают занятия коррекционной направленности.</w:t>
      </w:r>
      <w:r w:rsidR="000904B3">
        <w:rPr>
          <w:rFonts w:ascii="Times New Roman" w:hAnsi="Times New Roman" w:cs="Times New Roman"/>
          <w:sz w:val="24"/>
          <w:szCs w:val="24"/>
        </w:rPr>
        <w:t xml:space="preserve"> Комплект учебников по данной программе отсутствует.</w:t>
      </w:r>
    </w:p>
    <w:p w:rsidR="000904B3" w:rsidRPr="00E6496F" w:rsidRDefault="000904B3" w:rsidP="00B4176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5"/>
        <w:gridCol w:w="3857"/>
        <w:gridCol w:w="5511"/>
      </w:tblGrid>
      <w:tr w:rsidR="000904B3" w:rsidRPr="00853B9C" w:rsidTr="000D3F70">
        <w:trPr>
          <w:trHeight w:val="870"/>
          <w:jc w:val="center"/>
        </w:trPr>
        <w:tc>
          <w:tcPr>
            <w:tcW w:w="965" w:type="dxa"/>
          </w:tcPr>
          <w:p w:rsidR="000904B3" w:rsidRPr="00E6496F" w:rsidRDefault="000904B3" w:rsidP="00B41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57" w:type="dxa"/>
          </w:tcPr>
          <w:p w:rsidR="000904B3" w:rsidRPr="00E6496F" w:rsidRDefault="000904B3" w:rsidP="00B41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граммы </w:t>
            </w:r>
          </w:p>
          <w:p w:rsidR="000904B3" w:rsidRPr="00E6496F" w:rsidRDefault="000904B3" w:rsidP="00B41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5511" w:type="dxa"/>
          </w:tcPr>
          <w:p w:rsidR="000904B3" w:rsidRPr="00E6496F" w:rsidRDefault="000904B3" w:rsidP="00B41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0904B3" w:rsidRPr="00E6496F" w:rsidRDefault="000904B3" w:rsidP="00B41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(автор, название, издательство, год издания)</w:t>
            </w:r>
          </w:p>
        </w:tc>
      </w:tr>
      <w:tr w:rsidR="000904B3" w:rsidRPr="00853B9C" w:rsidTr="000D3F70">
        <w:trPr>
          <w:trHeight w:val="250"/>
          <w:jc w:val="center"/>
        </w:trPr>
        <w:tc>
          <w:tcPr>
            <w:tcW w:w="10333" w:type="dxa"/>
            <w:gridSpan w:val="3"/>
          </w:tcPr>
          <w:p w:rsidR="000904B3" w:rsidRPr="00E6496F" w:rsidRDefault="000904B3" w:rsidP="0059048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е образование</w:t>
            </w:r>
          </w:p>
        </w:tc>
      </w:tr>
      <w:tr w:rsidR="000904B3" w:rsidRPr="00853B9C" w:rsidTr="000D3F70">
        <w:trPr>
          <w:trHeight w:val="282"/>
          <w:jc w:val="center"/>
        </w:trPr>
        <w:tc>
          <w:tcPr>
            <w:tcW w:w="965" w:type="dxa"/>
          </w:tcPr>
          <w:p w:rsidR="000904B3" w:rsidRPr="00E6496F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  <w:vMerge w:val="restart"/>
          </w:tcPr>
          <w:p w:rsidR="000904B3" w:rsidRPr="00853B9C" w:rsidRDefault="000904B3" w:rsidP="008E47B5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В</w:t>
            </w:r>
            <w:r w:rsidR="000D3F70">
              <w:rPr>
                <w:color w:val="1D1B11"/>
                <w:sz w:val="24"/>
                <w:szCs w:val="24"/>
              </w:rPr>
              <w:t xml:space="preserve">оронкова В.В, Петрова М.Н. </w:t>
            </w:r>
            <w:r w:rsidRPr="00853B9C">
              <w:rPr>
                <w:color w:val="1D1B11"/>
                <w:sz w:val="24"/>
                <w:szCs w:val="24"/>
              </w:rPr>
              <w:t>Программы для  специальных(коррекционных)</w:t>
            </w:r>
          </w:p>
          <w:p w:rsidR="000904B3" w:rsidRPr="00853B9C" w:rsidRDefault="000904B3" w:rsidP="008E47B5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 xml:space="preserve">образовательных учреждений 8 вида 5-9 классы </w:t>
            </w:r>
          </w:p>
          <w:p w:rsidR="000904B3" w:rsidRPr="00E6496F" w:rsidRDefault="000904B3" w:rsidP="008E47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ЛАДОС, 2011 год</w:t>
            </w:r>
          </w:p>
        </w:tc>
        <w:tc>
          <w:tcPr>
            <w:tcW w:w="5511" w:type="dxa"/>
          </w:tcPr>
          <w:p w:rsidR="000904B3" w:rsidRPr="00853B9C" w:rsidRDefault="000904B3" w:rsidP="00F93E1B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Аксёнова А.К, Якубовская Э.В.</w:t>
            </w:r>
            <w:r w:rsidR="000D3F70">
              <w:rPr>
                <w:color w:val="1D1B11"/>
                <w:sz w:val="24"/>
                <w:szCs w:val="24"/>
              </w:rPr>
              <w:t xml:space="preserve">, </w:t>
            </w:r>
            <w:r w:rsidRPr="00853B9C">
              <w:rPr>
                <w:color w:val="1D1B11"/>
                <w:sz w:val="24"/>
                <w:szCs w:val="24"/>
              </w:rPr>
              <w:t>Русский язык</w:t>
            </w:r>
          </w:p>
          <w:p w:rsidR="000904B3" w:rsidRPr="00E6496F" w:rsidRDefault="000904B3" w:rsidP="004125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освещение, 2013 год</w:t>
            </w:r>
          </w:p>
        </w:tc>
      </w:tr>
      <w:tr w:rsidR="000904B3" w:rsidRPr="00853B9C" w:rsidTr="000D3F70">
        <w:trPr>
          <w:trHeight w:val="282"/>
          <w:jc w:val="center"/>
        </w:trPr>
        <w:tc>
          <w:tcPr>
            <w:tcW w:w="965" w:type="dxa"/>
          </w:tcPr>
          <w:p w:rsidR="000904B3" w:rsidRPr="00E6496F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  <w:vMerge/>
          </w:tcPr>
          <w:p w:rsidR="000904B3" w:rsidRPr="00E6496F" w:rsidRDefault="000904B3" w:rsidP="008E47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</w:tcPr>
          <w:p w:rsidR="000904B3" w:rsidRPr="00853B9C" w:rsidRDefault="000904B3" w:rsidP="004125B7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Ильина С.Ю. Богданова А.А.  Чтение</w:t>
            </w:r>
          </w:p>
          <w:p w:rsidR="000904B3" w:rsidRPr="00E6496F" w:rsidRDefault="000904B3" w:rsidP="004125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3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освещение, 2012 год</w:t>
            </w:r>
          </w:p>
        </w:tc>
      </w:tr>
      <w:tr w:rsidR="000904B3" w:rsidRPr="00853B9C" w:rsidTr="000D3F70">
        <w:trPr>
          <w:trHeight w:val="282"/>
          <w:jc w:val="center"/>
        </w:trPr>
        <w:tc>
          <w:tcPr>
            <w:tcW w:w="965" w:type="dxa"/>
          </w:tcPr>
          <w:p w:rsidR="000904B3" w:rsidRPr="00E6496F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  <w:vMerge/>
          </w:tcPr>
          <w:p w:rsidR="000904B3" w:rsidRPr="00E6496F" w:rsidRDefault="000904B3" w:rsidP="00140B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</w:tcPr>
          <w:p w:rsidR="000904B3" w:rsidRPr="000D3F70" w:rsidRDefault="000904B3" w:rsidP="000D3F70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М.Н.Перова</w:t>
            </w:r>
            <w:r w:rsidR="000D3F70">
              <w:rPr>
                <w:color w:val="1D1B11"/>
                <w:sz w:val="24"/>
                <w:szCs w:val="24"/>
              </w:rPr>
              <w:t xml:space="preserve">, </w:t>
            </w:r>
            <w:r w:rsidRPr="00853B9C">
              <w:rPr>
                <w:color w:val="1D1B11"/>
                <w:sz w:val="24"/>
                <w:szCs w:val="24"/>
              </w:rPr>
              <w:t>Математика</w:t>
            </w:r>
            <w:r w:rsidR="000D3F70">
              <w:rPr>
                <w:color w:val="1D1B11"/>
                <w:sz w:val="24"/>
                <w:szCs w:val="24"/>
              </w:rPr>
              <w:t xml:space="preserve">, </w:t>
            </w:r>
            <w:r w:rsidRPr="00436F34">
              <w:rPr>
                <w:color w:val="1D1B11"/>
                <w:sz w:val="24"/>
                <w:szCs w:val="24"/>
              </w:rPr>
              <w:t>Просвещение,  2011 год</w:t>
            </w:r>
          </w:p>
        </w:tc>
      </w:tr>
      <w:tr w:rsidR="000904B3" w:rsidRPr="00853B9C" w:rsidTr="000D3F70">
        <w:trPr>
          <w:trHeight w:val="282"/>
          <w:jc w:val="center"/>
        </w:trPr>
        <w:tc>
          <w:tcPr>
            <w:tcW w:w="965" w:type="dxa"/>
          </w:tcPr>
          <w:p w:rsidR="000904B3" w:rsidRPr="00E6496F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  <w:vMerge/>
          </w:tcPr>
          <w:p w:rsidR="000904B3" w:rsidRPr="00E6496F" w:rsidRDefault="000904B3" w:rsidP="00140B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</w:tcPr>
          <w:p w:rsidR="000904B3" w:rsidRPr="00853B9C" w:rsidRDefault="000904B3" w:rsidP="00A60C48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Матвеева Н.Б, Попова М.А</w:t>
            </w:r>
          </w:p>
          <w:p w:rsidR="000904B3" w:rsidRPr="000D3F70" w:rsidRDefault="000904B3" w:rsidP="000D3F70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Живой мир</w:t>
            </w:r>
            <w:r w:rsidR="000D3F70">
              <w:rPr>
                <w:color w:val="1D1B11"/>
                <w:sz w:val="24"/>
                <w:szCs w:val="24"/>
              </w:rPr>
              <w:t xml:space="preserve">, </w:t>
            </w:r>
            <w:r w:rsidRPr="00E6496F">
              <w:rPr>
                <w:color w:val="1D1B11"/>
                <w:sz w:val="24"/>
                <w:szCs w:val="24"/>
              </w:rPr>
              <w:t>Просвещение 2012 год</w:t>
            </w:r>
          </w:p>
        </w:tc>
      </w:tr>
      <w:tr w:rsidR="000904B3" w:rsidRPr="00853B9C" w:rsidTr="000D3F70">
        <w:trPr>
          <w:trHeight w:val="282"/>
          <w:jc w:val="center"/>
        </w:trPr>
        <w:tc>
          <w:tcPr>
            <w:tcW w:w="965" w:type="dxa"/>
          </w:tcPr>
          <w:p w:rsidR="000904B3" w:rsidRPr="00E6496F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</w:tcPr>
          <w:p w:rsidR="000904B3" w:rsidRPr="00E6496F" w:rsidRDefault="000904B3" w:rsidP="005C72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В.С.Кузин, С.П.Ломов, Е.В.Шорохов. Программы для общеобразовательных учреждений. Изобразительное искусство. 1-4 класс. Дрофа 2010 год.</w:t>
            </w:r>
          </w:p>
        </w:tc>
        <w:tc>
          <w:tcPr>
            <w:tcW w:w="5511" w:type="dxa"/>
          </w:tcPr>
          <w:p w:rsidR="000904B3" w:rsidRPr="00E6496F" w:rsidRDefault="000904B3" w:rsidP="00B4176B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 xml:space="preserve">Кузин В.С, </w:t>
            </w:r>
            <w:proofErr w:type="spellStart"/>
            <w:r w:rsidRPr="00853B9C">
              <w:rPr>
                <w:color w:val="1D1B11"/>
                <w:sz w:val="24"/>
                <w:szCs w:val="24"/>
              </w:rPr>
              <w:t>Кубышкина</w:t>
            </w:r>
            <w:proofErr w:type="spellEnd"/>
            <w:r w:rsidRPr="00853B9C">
              <w:rPr>
                <w:color w:val="1D1B11"/>
                <w:sz w:val="24"/>
                <w:szCs w:val="24"/>
              </w:rPr>
              <w:t xml:space="preserve"> Э.И. Изобразительное искусство. Учебник 3 класс.</w:t>
            </w:r>
          </w:p>
          <w:p w:rsidR="000904B3" w:rsidRPr="00E6496F" w:rsidRDefault="000904B3" w:rsidP="00B417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Дрофа 2011 год</w:t>
            </w:r>
          </w:p>
        </w:tc>
      </w:tr>
      <w:tr w:rsidR="000904B3" w:rsidRPr="00853B9C" w:rsidTr="000D3F70">
        <w:trPr>
          <w:trHeight w:val="282"/>
          <w:jc w:val="center"/>
        </w:trPr>
        <w:tc>
          <w:tcPr>
            <w:tcW w:w="965" w:type="dxa"/>
          </w:tcPr>
          <w:p w:rsidR="000904B3" w:rsidRPr="00E6496F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B4176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– МУЗЫКА</w:t>
            </w:r>
          </w:p>
        </w:tc>
      </w:tr>
      <w:tr w:rsidR="000904B3" w:rsidRPr="00853B9C" w:rsidTr="000D3F70">
        <w:trPr>
          <w:trHeight w:val="758"/>
          <w:jc w:val="center"/>
        </w:trPr>
        <w:tc>
          <w:tcPr>
            <w:tcW w:w="965" w:type="dxa"/>
          </w:tcPr>
          <w:p w:rsidR="000904B3" w:rsidRPr="00E6496F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</w:tcPr>
          <w:p w:rsidR="000904B3" w:rsidRPr="00E6496F" w:rsidRDefault="000904B3" w:rsidP="00B417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Г.П.Сергеева, Е.Д.Критская, Т.С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. Рабочие программы. Музыка. Просвещение, 2012 г</w:t>
            </w:r>
          </w:p>
        </w:tc>
        <w:tc>
          <w:tcPr>
            <w:tcW w:w="5511" w:type="dxa"/>
          </w:tcPr>
          <w:p w:rsidR="000904B3" w:rsidRPr="00853B9C" w:rsidRDefault="000904B3" w:rsidP="00B4176B">
            <w:pPr>
              <w:rPr>
                <w:sz w:val="24"/>
                <w:szCs w:val="24"/>
              </w:rPr>
            </w:pPr>
            <w:r w:rsidRPr="00853B9C">
              <w:rPr>
                <w:sz w:val="24"/>
                <w:szCs w:val="24"/>
              </w:rPr>
              <w:t xml:space="preserve">Сергеева Г.Г, Критская Е.Д, </w:t>
            </w:r>
            <w:proofErr w:type="spellStart"/>
            <w:r w:rsidRPr="00853B9C">
              <w:rPr>
                <w:sz w:val="24"/>
                <w:szCs w:val="24"/>
              </w:rPr>
              <w:t>Шмагина</w:t>
            </w:r>
            <w:proofErr w:type="spellEnd"/>
            <w:r w:rsidRPr="00853B9C">
              <w:rPr>
                <w:sz w:val="24"/>
                <w:szCs w:val="24"/>
              </w:rPr>
              <w:t xml:space="preserve"> Т.С. Музыка. Учебник 1 класс. Просвещение 2011 г</w:t>
            </w:r>
          </w:p>
        </w:tc>
      </w:tr>
      <w:tr w:rsidR="000D3F70" w:rsidRPr="00853B9C" w:rsidTr="000D3F70">
        <w:trPr>
          <w:trHeight w:val="163"/>
          <w:jc w:val="center"/>
        </w:trPr>
        <w:tc>
          <w:tcPr>
            <w:tcW w:w="965" w:type="dxa"/>
          </w:tcPr>
          <w:p w:rsidR="000D3F70" w:rsidRDefault="000D3F70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D3F70" w:rsidRPr="00853B9C" w:rsidRDefault="000D3F70" w:rsidP="000D3F70">
            <w:pPr>
              <w:jc w:val="center"/>
              <w:rPr>
                <w:sz w:val="24"/>
                <w:szCs w:val="24"/>
              </w:rPr>
            </w:pPr>
            <w:r w:rsidRPr="00E6496F">
              <w:rPr>
                <w:b/>
                <w:bCs/>
                <w:sz w:val="24"/>
                <w:szCs w:val="24"/>
              </w:rPr>
              <w:t>Учебный предмет –</w:t>
            </w:r>
            <w:r>
              <w:rPr>
                <w:b/>
                <w:bCs/>
                <w:sz w:val="24"/>
                <w:szCs w:val="24"/>
              </w:rPr>
              <w:t>ТЕХНОЛОГИЯ</w:t>
            </w:r>
          </w:p>
        </w:tc>
      </w:tr>
      <w:tr w:rsidR="000904B3" w:rsidRPr="00853B9C" w:rsidTr="000D3F70">
        <w:trPr>
          <w:trHeight w:val="282"/>
          <w:jc w:val="center"/>
        </w:trPr>
        <w:tc>
          <w:tcPr>
            <w:tcW w:w="965" w:type="dxa"/>
          </w:tcPr>
          <w:p w:rsidR="000904B3" w:rsidRPr="00E6496F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</w:tcPr>
          <w:p w:rsidR="000904B3" w:rsidRPr="00853B9C" w:rsidRDefault="000904B3" w:rsidP="00140B15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Воронкова В.В, Петрова М.Н. Программы для  специальных (коррекционных)</w:t>
            </w:r>
          </w:p>
          <w:p w:rsidR="000904B3" w:rsidRPr="00853B9C" w:rsidRDefault="000904B3" w:rsidP="00140B15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 xml:space="preserve">Образовательных учреждений 8 вида 5-9 классы </w:t>
            </w:r>
          </w:p>
          <w:p w:rsidR="000904B3" w:rsidRPr="00E6496F" w:rsidRDefault="000904B3" w:rsidP="00140B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ЛАДОС, 2011 год</w:t>
            </w:r>
          </w:p>
        </w:tc>
        <w:tc>
          <w:tcPr>
            <w:tcW w:w="5511" w:type="dxa"/>
          </w:tcPr>
          <w:p w:rsidR="000904B3" w:rsidRPr="00853B9C" w:rsidRDefault="000904B3" w:rsidP="00F93E1B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Кузнецова Л.А</w:t>
            </w:r>
          </w:p>
          <w:p w:rsidR="000904B3" w:rsidRPr="00853B9C" w:rsidRDefault="000904B3" w:rsidP="00A60C48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Технология. Ручной труд</w:t>
            </w:r>
          </w:p>
          <w:p w:rsidR="000904B3" w:rsidRPr="00E6496F" w:rsidRDefault="000904B3" w:rsidP="00A60C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освещение 2012 г</w:t>
            </w:r>
          </w:p>
        </w:tc>
      </w:tr>
      <w:tr w:rsidR="000904B3" w:rsidRPr="00853B9C" w:rsidTr="000D3F70">
        <w:trPr>
          <w:trHeight w:val="282"/>
          <w:jc w:val="center"/>
        </w:trPr>
        <w:tc>
          <w:tcPr>
            <w:tcW w:w="965" w:type="dxa"/>
          </w:tcPr>
          <w:p w:rsidR="000904B3" w:rsidRPr="00E6496F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</w:tcPr>
          <w:p w:rsidR="000904B3" w:rsidRPr="00E6496F" w:rsidRDefault="000904B3" w:rsidP="00B417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В.И. Лях, А.А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программа физического воспитания  1-11 класс,  Просвещение, 2010</w:t>
            </w:r>
          </w:p>
        </w:tc>
        <w:tc>
          <w:tcPr>
            <w:tcW w:w="5511" w:type="dxa"/>
          </w:tcPr>
          <w:p w:rsidR="000904B3" w:rsidRPr="00E6496F" w:rsidRDefault="000904B3" w:rsidP="00B417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 1-4 класс, учебник,  Просвещение, 2010</w:t>
            </w:r>
          </w:p>
        </w:tc>
      </w:tr>
      <w:tr w:rsidR="000904B3" w:rsidRPr="00853B9C" w:rsidTr="000D3F70">
        <w:trPr>
          <w:trHeight w:val="282"/>
          <w:jc w:val="center"/>
        </w:trPr>
        <w:tc>
          <w:tcPr>
            <w:tcW w:w="965" w:type="dxa"/>
          </w:tcPr>
          <w:p w:rsidR="000904B3" w:rsidRPr="00E6496F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:rsidR="000904B3" w:rsidRPr="00E6496F" w:rsidRDefault="000904B3" w:rsidP="0059048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образование</w:t>
            </w:r>
          </w:p>
        </w:tc>
      </w:tr>
      <w:tr w:rsidR="000904B3" w:rsidRPr="00853B9C" w:rsidTr="000D3F70">
        <w:trPr>
          <w:trHeight w:val="282"/>
          <w:jc w:val="center"/>
        </w:trPr>
        <w:tc>
          <w:tcPr>
            <w:tcW w:w="965" w:type="dxa"/>
          </w:tcPr>
          <w:p w:rsidR="000904B3" w:rsidRPr="00E6496F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7" w:type="dxa"/>
            <w:vMerge w:val="restart"/>
          </w:tcPr>
          <w:p w:rsidR="000904B3" w:rsidRPr="00853B9C" w:rsidRDefault="000904B3" w:rsidP="00140B15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Воронкова В.В, Петрова М.Н. Программы для  специальных(коррекционных)</w:t>
            </w:r>
          </w:p>
          <w:p w:rsidR="000904B3" w:rsidRPr="00853B9C" w:rsidRDefault="000904B3" w:rsidP="00140B15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 xml:space="preserve">Образовательных учреждений 8 вида 5-9 классы </w:t>
            </w:r>
          </w:p>
          <w:p w:rsidR="000904B3" w:rsidRPr="00E6496F" w:rsidRDefault="000904B3" w:rsidP="00140B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ЛАДОС, 2011 год</w:t>
            </w:r>
          </w:p>
        </w:tc>
        <w:tc>
          <w:tcPr>
            <w:tcW w:w="5511" w:type="dxa"/>
          </w:tcPr>
          <w:p w:rsidR="000904B3" w:rsidRPr="000D3F70" w:rsidRDefault="000904B3" w:rsidP="000D3F70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Воронкова В.В. Русский язык</w:t>
            </w:r>
            <w:r w:rsidR="000D3F70">
              <w:rPr>
                <w:color w:val="1D1B11"/>
                <w:sz w:val="24"/>
                <w:szCs w:val="24"/>
              </w:rPr>
              <w:t xml:space="preserve">, </w:t>
            </w:r>
            <w:r w:rsidRPr="00436F34">
              <w:rPr>
                <w:color w:val="1D1B11"/>
                <w:sz w:val="24"/>
                <w:szCs w:val="24"/>
              </w:rPr>
              <w:t>Просвещение, 2006год</w:t>
            </w:r>
          </w:p>
        </w:tc>
      </w:tr>
      <w:tr w:rsidR="000904B3" w:rsidRPr="00853B9C" w:rsidTr="000D3F70">
        <w:trPr>
          <w:trHeight w:val="646"/>
          <w:jc w:val="center"/>
        </w:trPr>
        <w:tc>
          <w:tcPr>
            <w:tcW w:w="965" w:type="dxa"/>
          </w:tcPr>
          <w:p w:rsidR="000904B3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904B3" w:rsidRPr="00E6496F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:rsidR="000904B3" w:rsidRPr="00E6496F" w:rsidRDefault="000904B3" w:rsidP="00B417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</w:tcPr>
          <w:p w:rsidR="000904B3" w:rsidRPr="00853B9C" w:rsidRDefault="000904B3" w:rsidP="00A60C48">
            <w:pPr>
              <w:rPr>
                <w:color w:val="1D1B11"/>
                <w:sz w:val="24"/>
                <w:szCs w:val="24"/>
              </w:rPr>
            </w:pPr>
            <w:proofErr w:type="spellStart"/>
            <w:r w:rsidRPr="00853B9C">
              <w:rPr>
                <w:color w:val="1D1B11"/>
                <w:sz w:val="24"/>
                <w:szCs w:val="24"/>
              </w:rPr>
              <w:t>Галучникова</w:t>
            </w:r>
            <w:proofErr w:type="spellEnd"/>
            <w:r w:rsidRPr="00853B9C">
              <w:rPr>
                <w:color w:val="1D1B11"/>
                <w:sz w:val="24"/>
                <w:szCs w:val="24"/>
              </w:rPr>
              <w:t xml:space="preserve"> Н.Г, Якубовская Э.В</w:t>
            </w:r>
          </w:p>
          <w:p w:rsidR="000904B3" w:rsidRPr="00853B9C" w:rsidRDefault="000904B3" w:rsidP="00140B15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Русский язык, Просвещение, 2013год</w:t>
            </w:r>
          </w:p>
        </w:tc>
      </w:tr>
      <w:tr w:rsidR="000904B3" w:rsidRPr="00853B9C" w:rsidTr="000D3F70">
        <w:trPr>
          <w:trHeight w:val="447"/>
          <w:jc w:val="center"/>
        </w:trPr>
        <w:tc>
          <w:tcPr>
            <w:tcW w:w="965" w:type="dxa"/>
          </w:tcPr>
          <w:p w:rsidR="000904B3" w:rsidRPr="00050925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7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7" w:type="dxa"/>
            <w:vMerge/>
          </w:tcPr>
          <w:p w:rsidR="000904B3" w:rsidRPr="00E6496F" w:rsidRDefault="000904B3" w:rsidP="00B417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</w:tcPr>
          <w:p w:rsidR="000904B3" w:rsidRPr="00853B9C" w:rsidRDefault="000904B3" w:rsidP="008C55EE">
            <w:pPr>
              <w:rPr>
                <w:color w:val="1D1B11"/>
                <w:sz w:val="24"/>
                <w:szCs w:val="24"/>
              </w:rPr>
            </w:pPr>
            <w:proofErr w:type="spellStart"/>
            <w:r w:rsidRPr="00853B9C">
              <w:rPr>
                <w:color w:val="1D1B11"/>
                <w:sz w:val="24"/>
                <w:szCs w:val="24"/>
              </w:rPr>
              <w:t>Галучникова</w:t>
            </w:r>
            <w:proofErr w:type="spellEnd"/>
            <w:r w:rsidRPr="00853B9C">
              <w:rPr>
                <w:color w:val="1D1B11"/>
                <w:sz w:val="24"/>
                <w:szCs w:val="24"/>
              </w:rPr>
              <w:t xml:space="preserve"> Н.Г, Якубовская Э.В</w:t>
            </w:r>
          </w:p>
          <w:p w:rsidR="000904B3" w:rsidRPr="00853B9C" w:rsidRDefault="000904B3" w:rsidP="008C55EE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Русский язык, Просвещение, 2012 год</w:t>
            </w:r>
          </w:p>
        </w:tc>
      </w:tr>
      <w:tr w:rsidR="000904B3" w:rsidRPr="00853B9C" w:rsidTr="000D3F70">
        <w:trPr>
          <w:trHeight w:val="282"/>
          <w:jc w:val="center"/>
        </w:trPr>
        <w:tc>
          <w:tcPr>
            <w:tcW w:w="965" w:type="dxa"/>
          </w:tcPr>
          <w:p w:rsidR="000904B3" w:rsidRPr="00E6496F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7" w:type="dxa"/>
            <w:vMerge w:val="restart"/>
          </w:tcPr>
          <w:p w:rsidR="000904B3" w:rsidRPr="00853B9C" w:rsidRDefault="000904B3" w:rsidP="00140B15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Воронкова В.В, Петрова М.Н. Программы для  специальных(коррекционных)</w:t>
            </w:r>
          </w:p>
          <w:p w:rsidR="000904B3" w:rsidRPr="00853B9C" w:rsidRDefault="000904B3" w:rsidP="00140B15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 xml:space="preserve">Образовательных учреждений 8 вида 5-9 классы </w:t>
            </w:r>
          </w:p>
          <w:p w:rsidR="000904B3" w:rsidRPr="00E6496F" w:rsidRDefault="000904B3" w:rsidP="00140B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ЛАДОС, 2011 год</w:t>
            </w:r>
          </w:p>
        </w:tc>
        <w:tc>
          <w:tcPr>
            <w:tcW w:w="5511" w:type="dxa"/>
          </w:tcPr>
          <w:p w:rsidR="000904B3" w:rsidRPr="000D3F70" w:rsidRDefault="000904B3" w:rsidP="000D3F70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Малышева З.Ф. Чтение</w:t>
            </w:r>
            <w:r w:rsidR="000D3F70">
              <w:rPr>
                <w:color w:val="1D1B11"/>
                <w:sz w:val="24"/>
                <w:szCs w:val="24"/>
              </w:rPr>
              <w:t xml:space="preserve">, </w:t>
            </w:r>
            <w:r w:rsidRPr="00436F34">
              <w:rPr>
                <w:color w:val="1D1B11"/>
                <w:sz w:val="24"/>
                <w:szCs w:val="24"/>
              </w:rPr>
              <w:t>Просвещение, 2005год</w:t>
            </w:r>
          </w:p>
        </w:tc>
      </w:tr>
      <w:tr w:rsidR="000904B3" w:rsidRPr="00853B9C" w:rsidTr="000D3F70">
        <w:trPr>
          <w:trHeight w:val="540"/>
          <w:jc w:val="center"/>
        </w:trPr>
        <w:tc>
          <w:tcPr>
            <w:tcW w:w="965" w:type="dxa"/>
          </w:tcPr>
          <w:p w:rsidR="000904B3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904B3" w:rsidRPr="00E6496F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:rsidR="000904B3" w:rsidRPr="00E6496F" w:rsidRDefault="000904B3" w:rsidP="00B417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11" w:type="dxa"/>
          </w:tcPr>
          <w:p w:rsidR="000904B3" w:rsidRPr="00853B9C" w:rsidRDefault="000904B3" w:rsidP="00A60C48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А.К.Аксёнова, М.И.Шишкова, Чтение</w:t>
            </w:r>
          </w:p>
          <w:p w:rsidR="000904B3" w:rsidRPr="00436F34" w:rsidRDefault="000904B3" w:rsidP="00A60C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3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освещение, 2006год</w:t>
            </w:r>
          </w:p>
        </w:tc>
      </w:tr>
      <w:tr w:rsidR="000904B3" w:rsidRPr="00853B9C" w:rsidTr="000D3F70">
        <w:trPr>
          <w:trHeight w:val="553"/>
          <w:jc w:val="center"/>
        </w:trPr>
        <w:tc>
          <w:tcPr>
            <w:tcW w:w="965" w:type="dxa"/>
          </w:tcPr>
          <w:p w:rsidR="000904B3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7" w:type="dxa"/>
            <w:vMerge/>
          </w:tcPr>
          <w:p w:rsidR="000904B3" w:rsidRPr="00E6496F" w:rsidRDefault="000904B3" w:rsidP="00B417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11" w:type="dxa"/>
          </w:tcPr>
          <w:p w:rsidR="000904B3" w:rsidRPr="00853B9C" w:rsidRDefault="000904B3" w:rsidP="008C55EE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Малышева З.Ф. Чтение</w:t>
            </w:r>
          </w:p>
          <w:p w:rsidR="000904B3" w:rsidRPr="00853B9C" w:rsidRDefault="000904B3" w:rsidP="008C55EE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Просвещение, 2012год</w:t>
            </w:r>
          </w:p>
        </w:tc>
      </w:tr>
      <w:tr w:rsidR="000904B3" w:rsidRPr="00853B9C" w:rsidTr="00792704">
        <w:trPr>
          <w:trHeight w:val="846"/>
          <w:jc w:val="center"/>
        </w:trPr>
        <w:tc>
          <w:tcPr>
            <w:tcW w:w="965" w:type="dxa"/>
          </w:tcPr>
          <w:p w:rsidR="000904B3" w:rsidRPr="00E6496F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7" w:type="dxa"/>
            <w:vMerge w:val="restart"/>
          </w:tcPr>
          <w:p w:rsidR="000904B3" w:rsidRPr="00853B9C" w:rsidRDefault="000904B3" w:rsidP="00140B15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Воронкова В.В, Петрова М.Н. Программы для  специальных(коррекционных)</w:t>
            </w:r>
          </w:p>
          <w:p w:rsidR="000904B3" w:rsidRPr="00853B9C" w:rsidRDefault="000904B3" w:rsidP="00140B15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 xml:space="preserve">Образовательных учреждений 8 вида 5-9 классы </w:t>
            </w:r>
          </w:p>
          <w:p w:rsidR="000904B3" w:rsidRPr="00E6496F" w:rsidRDefault="000904B3" w:rsidP="00140B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ЛАДОС, 2011 год</w:t>
            </w:r>
          </w:p>
        </w:tc>
        <w:tc>
          <w:tcPr>
            <w:tcW w:w="5511" w:type="dxa"/>
          </w:tcPr>
          <w:p w:rsidR="000904B3" w:rsidRPr="000D3F70" w:rsidRDefault="000904B3" w:rsidP="000D3F70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Р.М.Капустина, Математика</w:t>
            </w:r>
            <w:r w:rsidR="000D3F70">
              <w:rPr>
                <w:color w:val="1D1B11"/>
                <w:sz w:val="24"/>
                <w:szCs w:val="24"/>
              </w:rPr>
              <w:t xml:space="preserve">, </w:t>
            </w:r>
            <w:r w:rsidRPr="00436F34">
              <w:rPr>
                <w:color w:val="1D1B11"/>
                <w:sz w:val="24"/>
                <w:szCs w:val="24"/>
              </w:rPr>
              <w:t>Просвещение,  2012год</w:t>
            </w:r>
          </w:p>
        </w:tc>
      </w:tr>
      <w:tr w:rsidR="000904B3" w:rsidRPr="00853B9C" w:rsidTr="000D3F70">
        <w:trPr>
          <w:trHeight w:val="520"/>
          <w:jc w:val="center"/>
        </w:trPr>
        <w:tc>
          <w:tcPr>
            <w:tcW w:w="965" w:type="dxa"/>
          </w:tcPr>
          <w:p w:rsidR="000904B3" w:rsidRPr="00E6496F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7" w:type="dxa"/>
            <w:vMerge/>
          </w:tcPr>
          <w:p w:rsidR="000904B3" w:rsidRPr="00E6496F" w:rsidRDefault="000904B3" w:rsidP="00B417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  <w:vMerge w:val="restart"/>
          </w:tcPr>
          <w:p w:rsidR="000904B3" w:rsidRPr="000D3F70" w:rsidRDefault="000904B3" w:rsidP="000D3F70">
            <w:pPr>
              <w:rPr>
                <w:color w:val="1D1B11"/>
                <w:sz w:val="24"/>
                <w:szCs w:val="24"/>
              </w:rPr>
            </w:pPr>
            <w:proofErr w:type="spellStart"/>
            <w:r w:rsidRPr="00853B9C">
              <w:rPr>
                <w:color w:val="1D1B11"/>
                <w:sz w:val="24"/>
                <w:szCs w:val="24"/>
              </w:rPr>
              <w:t>Т.В.Алышева</w:t>
            </w:r>
            <w:proofErr w:type="spellEnd"/>
            <w:r w:rsidRPr="00853B9C">
              <w:rPr>
                <w:color w:val="1D1B11"/>
                <w:sz w:val="24"/>
                <w:szCs w:val="24"/>
              </w:rPr>
              <w:t>, Математика</w:t>
            </w:r>
            <w:r w:rsidR="000D3F70">
              <w:rPr>
                <w:color w:val="1D1B11"/>
                <w:sz w:val="24"/>
                <w:szCs w:val="24"/>
              </w:rPr>
              <w:t xml:space="preserve">, </w:t>
            </w:r>
            <w:r w:rsidRPr="00436F34">
              <w:rPr>
                <w:color w:val="1D1B11"/>
                <w:sz w:val="24"/>
                <w:szCs w:val="24"/>
              </w:rPr>
              <w:t>Просвещение,  2005год</w:t>
            </w:r>
          </w:p>
        </w:tc>
      </w:tr>
      <w:tr w:rsidR="000904B3" w:rsidRPr="00853B9C" w:rsidTr="00792704">
        <w:trPr>
          <w:trHeight w:val="276"/>
          <w:jc w:val="center"/>
        </w:trPr>
        <w:tc>
          <w:tcPr>
            <w:tcW w:w="965" w:type="dxa"/>
            <w:vMerge w:val="restart"/>
          </w:tcPr>
          <w:p w:rsidR="000904B3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7" w:type="dxa"/>
            <w:vMerge/>
          </w:tcPr>
          <w:p w:rsidR="000904B3" w:rsidRPr="00E6496F" w:rsidRDefault="000904B3" w:rsidP="00B417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  <w:vMerge/>
          </w:tcPr>
          <w:p w:rsidR="000904B3" w:rsidRPr="00853B9C" w:rsidRDefault="000904B3" w:rsidP="00A60C48">
            <w:pPr>
              <w:rPr>
                <w:color w:val="1D1B11"/>
                <w:sz w:val="24"/>
                <w:szCs w:val="24"/>
              </w:rPr>
            </w:pPr>
          </w:p>
        </w:tc>
      </w:tr>
      <w:tr w:rsidR="000904B3" w:rsidRPr="00853B9C" w:rsidTr="000D3F70">
        <w:trPr>
          <w:trHeight w:val="246"/>
          <w:jc w:val="center"/>
        </w:trPr>
        <w:tc>
          <w:tcPr>
            <w:tcW w:w="965" w:type="dxa"/>
            <w:vMerge/>
          </w:tcPr>
          <w:p w:rsidR="000904B3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:rsidR="000904B3" w:rsidRPr="00E6496F" w:rsidRDefault="000904B3" w:rsidP="00B417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</w:tcPr>
          <w:p w:rsidR="000904B3" w:rsidRPr="008C55EE" w:rsidRDefault="000904B3" w:rsidP="00A60C48">
            <w:pPr>
              <w:pStyle w:val="a3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.В.Эк Математика, 8 класс, Просвещение 2012г</w:t>
            </w:r>
          </w:p>
        </w:tc>
      </w:tr>
      <w:tr w:rsidR="000904B3" w:rsidRPr="00853B9C" w:rsidTr="000D3F70">
        <w:trPr>
          <w:trHeight w:val="932"/>
          <w:jc w:val="center"/>
        </w:trPr>
        <w:tc>
          <w:tcPr>
            <w:tcW w:w="965" w:type="dxa"/>
          </w:tcPr>
          <w:p w:rsidR="000904B3" w:rsidRPr="00E6496F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7" w:type="dxa"/>
          </w:tcPr>
          <w:p w:rsidR="000904B3" w:rsidRPr="00853B9C" w:rsidRDefault="000904B3" w:rsidP="00140B15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Воронкова В.В, Петрова М.Н. Программы для  специальных(коррекционных)</w:t>
            </w:r>
          </w:p>
          <w:p w:rsidR="000904B3" w:rsidRPr="00853B9C" w:rsidRDefault="000904B3" w:rsidP="00140B15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 xml:space="preserve">Образовательных учреждений 8 вида 5-9 классы </w:t>
            </w:r>
          </w:p>
          <w:p w:rsidR="000904B3" w:rsidRPr="00E6496F" w:rsidRDefault="000904B3" w:rsidP="00140B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ЛАДОС, 2011 год</w:t>
            </w:r>
          </w:p>
        </w:tc>
        <w:tc>
          <w:tcPr>
            <w:tcW w:w="5511" w:type="dxa"/>
          </w:tcPr>
          <w:p w:rsidR="000904B3" w:rsidRPr="00853B9C" w:rsidRDefault="000904B3" w:rsidP="00F93E1B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Пузанов Б.Н, Бородина О.И</w:t>
            </w:r>
          </w:p>
          <w:p w:rsidR="000904B3" w:rsidRPr="00853B9C" w:rsidRDefault="000904B3" w:rsidP="00A60C48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История России</w:t>
            </w:r>
          </w:p>
          <w:p w:rsidR="000904B3" w:rsidRPr="00E6496F" w:rsidRDefault="000904B3" w:rsidP="00A60C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ЛАДОС 2012год</w:t>
            </w:r>
          </w:p>
        </w:tc>
      </w:tr>
      <w:tr w:rsidR="000904B3" w:rsidRPr="00853B9C" w:rsidTr="000D3F70">
        <w:trPr>
          <w:trHeight w:val="76"/>
          <w:jc w:val="center"/>
        </w:trPr>
        <w:tc>
          <w:tcPr>
            <w:tcW w:w="965" w:type="dxa"/>
          </w:tcPr>
          <w:p w:rsidR="000904B3" w:rsidRPr="00E6496F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7" w:type="dxa"/>
            <w:vMerge w:val="restart"/>
          </w:tcPr>
          <w:p w:rsidR="000904B3" w:rsidRPr="00853B9C" w:rsidRDefault="000904B3" w:rsidP="00E319AF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Воронкова В.В, Петрова М.Н Программы для  специальных (коррекционных)</w:t>
            </w:r>
          </w:p>
          <w:p w:rsidR="000904B3" w:rsidRPr="00853B9C" w:rsidRDefault="000904B3" w:rsidP="00E319AF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 xml:space="preserve">Образовательных учреждений 8 вида 5-9 классы </w:t>
            </w:r>
          </w:p>
          <w:p w:rsidR="000904B3" w:rsidRPr="00E6496F" w:rsidRDefault="000904B3" w:rsidP="00E319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ЛАДОС, 2011 год</w:t>
            </w:r>
          </w:p>
        </w:tc>
        <w:tc>
          <w:tcPr>
            <w:tcW w:w="5511" w:type="dxa"/>
          </w:tcPr>
          <w:p w:rsidR="000904B3" w:rsidRPr="00853B9C" w:rsidRDefault="000904B3" w:rsidP="00A60C48">
            <w:pPr>
              <w:rPr>
                <w:color w:val="1D1B11"/>
                <w:sz w:val="24"/>
                <w:szCs w:val="24"/>
              </w:rPr>
            </w:pPr>
            <w:proofErr w:type="spellStart"/>
            <w:r w:rsidRPr="00853B9C">
              <w:rPr>
                <w:color w:val="1D1B11"/>
                <w:sz w:val="24"/>
                <w:szCs w:val="24"/>
              </w:rPr>
              <w:t>Хлебосолова</w:t>
            </w:r>
            <w:proofErr w:type="spellEnd"/>
            <w:r w:rsidRPr="00853B9C">
              <w:rPr>
                <w:color w:val="1D1B11"/>
                <w:sz w:val="24"/>
                <w:szCs w:val="24"/>
              </w:rPr>
              <w:t xml:space="preserve"> О.С. Природоведение. </w:t>
            </w:r>
          </w:p>
          <w:p w:rsidR="000904B3" w:rsidRPr="00E6496F" w:rsidRDefault="000904B3" w:rsidP="00A60C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F3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ладос</w:t>
            </w:r>
            <w:proofErr w:type="spellEnd"/>
            <w:r w:rsidRPr="00436F3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2006г</w:t>
            </w:r>
          </w:p>
        </w:tc>
      </w:tr>
      <w:tr w:rsidR="000904B3" w:rsidRPr="00853B9C" w:rsidTr="000D3F70">
        <w:trPr>
          <w:trHeight w:val="573"/>
          <w:jc w:val="center"/>
        </w:trPr>
        <w:tc>
          <w:tcPr>
            <w:tcW w:w="965" w:type="dxa"/>
          </w:tcPr>
          <w:p w:rsidR="000904B3" w:rsidRPr="00E6496F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7" w:type="dxa"/>
            <w:vMerge/>
          </w:tcPr>
          <w:p w:rsidR="000904B3" w:rsidRPr="00E6496F" w:rsidRDefault="000904B3" w:rsidP="00B417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  <w:vMerge w:val="restart"/>
          </w:tcPr>
          <w:p w:rsidR="000904B3" w:rsidRPr="00853B9C" w:rsidRDefault="000904B3" w:rsidP="00A60C48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Лифанова Т.М, Соломина Е.Н. География.</w:t>
            </w:r>
          </w:p>
          <w:p w:rsidR="000904B3" w:rsidRPr="00E6496F" w:rsidRDefault="000904B3" w:rsidP="00A60C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освещение 2005 год</w:t>
            </w:r>
          </w:p>
        </w:tc>
      </w:tr>
      <w:tr w:rsidR="000904B3" w:rsidRPr="00853B9C" w:rsidTr="000D3F70">
        <w:trPr>
          <w:trHeight w:val="276"/>
          <w:jc w:val="center"/>
        </w:trPr>
        <w:tc>
          <w:tcPr>
            <w:tcW w:w="965" w:type="dxa"/>
            <w:vMerge w:val="restart"/>
          </w:tcPr>
          <w:p w:rsidR="000904B3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7" w:type="dxa"/>
            <w:vMerge/>
          </w:tcPr>
          <w:p w:rsidR="000904B3" w:rsidRPr="00E6496F" w:rsidRDefault="000904B3" w:rsidP="00B417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  <w:vMerge/>
          </w:tcPr>
          <w:p w:rsidR="000904B3" w:rsidRPr="00853B9C" w:rsidRDefault="000904B3" w:rsidP="00A60C48">
            <w:pPr>
              <w:rPr>
                <w:color w:val="1D1B11"/>
                <w:sz w:val="24"/>
                <w:szCs w:val="24"/>
              </w:rPr>
            </w:pPr>
          </w:p>
        </w:tc>
      </w:tr>
      <w:tr w:rsidR="000904B3" w:rsidRPr="00853B9C" w:rsidTr="000D3F70">
        <w:trPr>
          <w:trHeight w:val="400"/>
          <w:jc w:val="center"/>
        </w:trPr>
        <w:tc>
          <w:tcPr>
            <w:tcW w:w="965" w:type="dxa"/>
            <w:vMerge/>
          </w:tcPr>
          <w:p w:rsidR="000904B3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:rsidR="000904B3" w:rsidRPr="00E6496F" w:rsidRDefault="000904B3" w:rsidP="00B417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</w:tcPr>
          <w:p w:rsidR="000904B3" w:rsidRPr="00853B9C" w:rsidRDefault="000904B3" w:rsidP="008C55EE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Лифанова Т.М, Соломина Е.Н. География.</w:t>
            </w:r>
          </w:p>
          <w:p w:rsidR="000904B3" w:rsidRPr="00853B9C" w:rsidRDefault="000904B3" w:rsidP="008C55EE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Просвещение 2011 год</w:t>
            </w:r>
          </w:p>
        </w:tc>
      </w:tr>
      <w:tr w:rsidR="000904B3" w:rsidRPr="00853B9C" w:rsidTr="000D3F70">
        <w:trPr>
          <w:trHeight w:val="859"/>
          <w:jc w:val="center"/>
        </w:trPr>
        <w:tc>
          <w:tcPr>
            <w:tcW w:w="965" w:type="dxa"/>
          </w:tcPr>
          <w:p w:rsidR="000904B3" w:rsidRPr="00E6496F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7" w:type="dxa"/>
            <w:vMerge w:val="restart"/>
          </w:tcPr>
          <w:p w:rsidR="000904B3" w:rsidRPr="00853B9C" w:rsidRDefault="000904B3" w:rsidP="00140B15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Воронкова В.В, Петрова М.Н. Программы для  специальных(коррекционных)</w:t>
            </w:r>
          </w:p>
          <w:p w:rsidR="000904B3" w:rsidRPr="00853B9C" w:rsidRDefault="000904B3" w:rsidP="00140B15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 xml:space="preserve">Образовательных учреждений 8 вида 5-9 классы </w:t>
            </w:r>
          </w:p>
          <w:p w:rsidR="000904B3" w:rsidRPr="00E6496F" w:rsidRDefault="000904B3" w:rsidP="00140B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ЛАДОС, 2011 год</w:t>
            </w:r>
          </w:p>
        </w:tc>
        <w:tc>
          <w:tcPr>
            <w:tcW w:w="5511" w:type="dxa"/>
          </w:tcPr>
          <w:p w:rsidR="000904B3" w:rsidRPr="00E6496F" w:rsidRDefault="000904B3" w:rsidP="00A60C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Никишов, Биология. Неживая природа. 6 класс. Просвещение 2011 год</w:t>
            </w:r>
          </w:p>
        </w:tc>
      </w:tr>
      <w:tr w:rsidR="000904B3" w:rsidRPr="00853B9C" w:rsidTr="000D3F70">
        <w:trPr>
          <w:trHeight w:val="520"/>
          <w:jc w:val="center"/>
        </w:trPr>
        <w:tc>
          <w:tcPr>
            <w:tcW w:w="965" w:type="dxa"/>
          </w:tcPr>
          <w:p w:rsidR="000904B3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7" w:type="dxa"/>
            <w:vMerge/>
          </w:tcPr>
          <w:p w:rsidR="000904B3" w:rsidRPr="00E6496F" w:rsidRDefault="000904B3" w:rsidP="00B417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</w:tcPr>
          <w:p w:rsidR="000904B3" w:rsidRPr="00853B9C" w:rsidRDefault="000904B3" w:rsidP="00F93E1B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Никишов, Биология. Просвещение 2011 г</w:t>
            </w:r>
          </w:p>
        </w:tc>
      </w:tr>
      <w:tr w:rsidR="000904B3" w:rsidRPr="00853B9C" w:rsidTr="000D3F70">
        <w:trPr>
          <w:trHeight w:val="76"/>
          <w:jc w:val="center"/>
        </w:trPr>
        <w:tc>
          <w:tcPr>
            <w:tcW w:w="965" w:type="dxa"/>
          </w:tcPr>
          <w:p w:rsidR="000904B3" w:rsidRPr="00E6496F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7" w:type="dxa"/>
            <w:vMerge w:val="restart"/>
          </w:tcPr>
          <w:p w:rsidR="000904B3" w:rsidRPr="00E6496F" w:rsidRDefault="000904B3" w:rsidP="00B417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Б. М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Л. А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А. Горяева, А. С. Питерских. Программа «Изобразительное искусство» 1-9 класс, Просвещение, 2007г</w:t>
            </w:r>
          </w:p>
        </w:tc>
        <w:tc>
          <w:tcPr>
            <w:tcW w:w="5511" w:type="dxa"/>
          </w:tcPr>
          <w:p w:rsidR="000904B3" w:rsidRPr="00E6496F" w:rsidRDefault="000904B3" w:rsidP="00B417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яева Н.А., Островская О.В. / Под ред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нского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, 5 класс, Просвещение, 2013г</w:t>
            </w:r>
          </w:p>
        </w:tc>
      </w:tr>
      <w:tr w:rsidR="000904B3" w:rsidRPr="00853B9C" w:rsidTr="000D3F70">
        <w:trPr>
          <w:trHeight w:val="1308"/>
          <w:jc w:val="center"/>
        </w:trPr>
        <w:tc>
          <w:tcPr>
            <w:tcW w:w="965" w:type="dxa"/>
          </w:tcPr>
          <w:p w:rsidR="000904B3" w:rsidRPr="00E6496F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57" w:type="dxa"/>
            <w:vMerge/>
          </w:tcPr>
          <w:p w:rsidR="000904B3" w:rsidRPr="00E6496F" w:rsidRDefault="000904B3" w:rsidP="00B417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</w:tcPr>
          <w:p w:rsidR="000904B3" w:rsidRPr="00E6496F" w:rsidRDefault="000904B3" w:rsidP="00B417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Питерских А.С., Гуров Г.Е. / Под ред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, 7 класс, Просвещение, 2014г</w:t>
            </w:r>
          </w:p>
        </w:tc>
      </w:tr>
      <w:tr w:rsidR="000904B3" w:rsidRPr="00853B9C" w:rsidTr="000D3F70">
        <w:trPr>
          <w:trHeight w:val="480"/>
          <w:jc w:val="center"/>
        </w:trPr>
        <w:tc>
          <w:tcPr>
            <w:tcW w:w="965" w:type="dxa"/>
          </w:tcPr>
          <w:p w:rsidR="000904B3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B3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D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7" w:type="dxa"/>
          </w:tcPr>
          <w:p w:rsidR="000904B3" w:rsidRPr="00E6496F" w:rsidRDefault="000904B3" w:rsidP="00B20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Г.П. Сергеева, И.Э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Е.Д. Критская Программа «Искусство. 8-9 классы», Просвещение, 2007</w:t>
            </w:r>
          </w:p>
        </w:tc>
        <w:tc>
          <w:tcPr>
            <w:tcW w:w="5511" w:type="dxa"/>
          </w:tcPr>
          <w:p w:rsidR="000904B3" w:rsidRPr="00E6496F" w:rsidRDefault="000904B3" w:rsidP="00B20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И.Э., Критская Е.Д. Искусство. 8-9 классы, Просвещение, 2013</w:t>
            </w:r>
          </w:p>
        </w:tc>
      </w:tr>
      <w:tr w:rsidR="000904B3" w:rsidRPr="00853B9C" w:rsidTr="000D3F70">
        <w:trPr>
          <w:trHeight w:val="282"/>
          <w:jc w:val="center"/>
        </w:trPr>
        <w:tc>
          <w:tcPr>
            <w:tcW w:w="965" w:type="dxa"/>
          </w:tcPr>
          <w:p w:rsidR="000904B3" w:rsidRPr="00E6496F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7" w:type="dxa"/>
            <w:vMerge w:val="restart"/>
          </w:tcPr>
          <w:p w:rsidR="000904B3" w:rsidRDefault="000904B3" w:rsidP="00B417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Г.П.Сергеева, Е.Д.Критская. Программы для общеобразовательных учреждений. Музыка 5-9 класс. Просвещение, 2007 год </w:t>
            </w:r>
          </w:p>
          <w:p w:rsidR="000D3F70" w:rsidRPr="00E6496F" w:rsidRDefault="000D3F70" w:rsidP="00B417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Г.П. Сергеева, И.Э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Е.Д. Критская Программа «Искусство. 8-9 классы», Просвещение, 2007</w:t>
            </w:r>
          </w:p>
        </w:tc>
        <w:tc>
          <w:tcPr>
            <w:tcW w:w="5511" w:type="dxa"/>
          </w:tcPr>
          <w:p w:rsidR="000904B3" w:rsidRPr="00E6496F" w:rsidRDefault="000904B3" w:rsidP="00B417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Г.П.Сергеева, Е.Д.Критская. Музыка 5 класс, Просвещение 2013 г</w:t>
            </w:r>
          </w:p>
        </w:tc>
      </w:tr>
      <w:tr w:rsidR="000904B3" w:rsidRPr="00853B9C" w:rsidTr="000D3F70">
        <w:trPr>
          <w:trHeight w:val="746"/>
          <w:jc w:val="center"/>
        </w:trPr>
        <w:tc>
          <w:tcPr>
            <w:tcW w:w="965" w:type="dxa"/>
          </w:tcPr>
          <w:p w:rsidR="000904B3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904B3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B3" w:rsidRPr="00E6496F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:rsidR="000904B3" w:rsidRPr="00E6496F" w:rsidRDefault="000904B3" w:rsidP="00B417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</w:tcPr>
          <w:p w:rsidR="000904B3" w:rsidRPr="00E6496F" w:rsidRDefault="000904B3" w:rsidP="00B417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Г.П.Сергеева, Е.Д.Критская. Музыка 7 класс, Просвещение 2013 г</w:t>
            </w:r>
          </w:p>
        </w:tc>
      </w:tr>
      <w:tr w:rsidR="000904B3" w:rsidRPr="00853B9C" w:rsidTr="000D3F70">
        <w:trPr>
          <w:trHeight w:val="627"/>
          <w:jc w:val="center"/>
        </w:trPr>
        <w:tc>
          <w:tcPr>
            <w:tcW w:w="965" w:type="dxa"/>
          </w:tcPr>
          <w:p w:rsidR="000904B3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F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904B3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:rsidR="000904B3" w:rsidRPr="00E6496F" w:rsidRDefault="000904B3" w:rsidP="00B417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</w:tcPr>
          <w:p w:rsidR="000904B3" w:rsidRPr="00E6496F" w:rsidRDefault="000D3F70" w:rsidP="00B417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И.Э., Критская Е.Д. Искусство. 8-9 классы, Просвещение, 2013</w:t>
            </w:r>
          </w:p>
        </w:tc>
      </w:tr>
      <w:tr w:rsidR="000904B3" w:rsidRPr="00853B9C" w:rsidTr="000D3F70">
        <w:trPr>
          <w:trHeight w:val="282"/>
          <w:jc w:val="center"/>
        </w:trPr>
        <w:tc>
          <w:tcPr>
            <w:tcW w:w="965" w:type="dxa"/>
          </w:tcPr>
          <w:p w:rsidR="000904B3" w:rsidRPr="00E6496F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7" w:type="dxa"/>
            <w:vMerge w:val="restart"/>
          </w:tcPr>
          <w:p w:rsidR="000904B3" w:rsidRPr="00853B9C" w:rsidRDefault="000904B3" w:rsidP="00140B15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Воронкова В.В, Петрова М.Н. Программы для  специальных(коррекционных)</w:t>
            </w:r>
          </w:p>
          <w:p w:rsidR="000904B3" w:rsidRPr="00853B9C" w:rsidRDefault="000904B3" w:rsidP="00140B15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 xml:space="preserve">Образовательных учреждений 8 вида 5-9 классы </w:t>
            </w:r>
          </w:p>
          <w:p w:rsidR="000904B3" w:rsidRPr="00E6496F" w:rsidRDefault="000904B3" w:rsidP="00140B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ЛАДОС, 2011 год</w:t>
            </w:r>
          </w:p>
        </w:tc>
        <w:tc>
          <w:tcPr>
            <w:tcW w:w="5511" w:type="dxa"/>
          </w:tcPr>
          <w:p w:rsidR="000904B3" w:rsidRPr="00853B9C" w:rsidRDefault="000904B3" w:rsidP="00A60C48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Ковалёв Е.Н. Технология</w:t>
            </w:r>
          </w:p>
          <w:p w:rsidR="000904B3" w:rsidRPr="00E6496F" w:rsidRDefault="000904B3" w:rsidP="00A60C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освещение 2012</w:t>
            </w:r>
          </w:p>
        </w:tc>
      </w:tr>
      <w:tr w:rsidR="000904B3" w:rsidRPr="00853B9C" w:rsidTr="000D3F70">
        <w:trPr>
          <w:trHeight w:val="282"/>
          <w:jc w:val="center"/>
        </w:trPr>
        <w:tc>
          <w:tcPr>
            <w:tcW w:w="965" w:type="dxa"/>
          </w:tcPr>
          <w:p w:rsidR="000904B3" w:rsidRPr="00E6496F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7" w:type="dxa"/>
            <w:vMerge/>
          </w:tcPr>
          <w:p w:rsidR="000904B3" w:rsidRPr="00853B9C" w:rsidRDefault="000904B3" w:rsidP="00140B15">
            <w:pPr>
              <w:rPr>
                <w:color w:val="1D1B11"/>
                <w:sz w:val="24"/>
                <w:szCs w:val="24"/>
              </w:rPr>
            </w:pPr>
          </w:p>
        </w:tc>
        <w:tc>
          <w:tcPr>
            <w:tcW w:w="5511" w:type="dxa"/>
          </w:tcPr>
          <w:p w:rsidR="000904B3" w:rsidRPr="00853B9C" w:rsidRDefault="000904B3" w:rsidP="00A60C48">
            <w:pPr>
              <w:rPr>
                <w:color w:val="1D1B11"/>
                <w:sz w:val="24"/>
                <w:szCs w:val="24"/>
              </w:rPr>
            </w:pPr>
            <w:proofErr w:type="spellStart"/>
            <w:r w:rsidRPr="00853B9C">
              <w:rPr>
                <w:color w:val="1D1B11"/>
                <w:sz w:val="24"/>
                <w:szCs w:val="24"/>
              </w:rPr>
              <w:t>Картушина</w:t>
            </w:r>
            <w:proofErr w:type="spellEnd"/>
            <w:r w:rsidRPr="00853B9C">
              <w:rPr>
                <w:color w:val="1D1B11"/>
                <w:sz w:val="24"/>
                <w:szCs w:val="24"/>
              </w:rPr>
              <w:t xml:space="preserve"> Г.Б, Мозговая Г.Г. Швейное дело. Просвещение, 2012 г</w:t>
            </w:r>
          </w:p>
          <w:p w:rsidR="000904B3" w:rsidRPr="00853B9C" w:rsidRDefault="000904B3" w:rsidP="00A60C48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Ковалёва Е.А Сельскохозяйственный труд. Просвещение, 2011г</w:t>
            </w:r>
          </w:p>
        </w:tc>
      </w:tr>
      <w:tr w:rsidR="000904B3" w:rsidRPr="00853B9C" w:rsidTr="000D3F70">
        <w:trPr>
          <w:trHeight w:val="282"/>
          <w:jc w:val="center"/>
        </w:trPr>
        <w:tc>
          <w:tcPr>
            <w:tcW w:w="965" w:type="dxa"/>
          </w:tcPr>
          <w:p w:rsidR="000904B3" w:rsidRPr="00E6496F" w:rsidRDefault="000904B3" w:rsidP="00B41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7" w:type="dxa"/>
            <w:vMerge/>
          </w:tcPr>
          <w:p w:rsidR="000904B3" w:rsidRPr="00853B9C" w:rsidRDefault="000904B3" w:rsidP="00140B15">
            <w:pPr>
              <w:rPr>
                <w:color w:val="1D1B11"/>
                <w:sz w:val="24"/>
                <w:szCs w:val="24"/>
              </w:rPr>
            </w:pPr>
          </w:p>
        </w:tc>
        <w:tc>
          <w:tcPr>
            <w:tcW w:w="5511" w:type="dxa"/>
          </w:tcPr>
          <w:p w:rsidR="000904B3" w:rsidRPr="00853B9C" w:rsidRDefault="000904B3" w:rsidP="00A60C48">
            <w:pPr>
              <w:rPr>
                <w:color w:val="1D1B11"/>
                <w:sz w:val="24"/>
                <w:szCs w:val="24"/>
              </w:rPr>
            </w:pPr>
            <w:r w:rsidRPr="00853B9C">
              <w:rPr>
                <w:color w:val="1D1B11"/>
                <w:sz w:val="24"/>
                <w:szCs w:val="24"/>
              </w:rPr>
              <w:t>Ковалёва Е.А Сельскохозяйственный труд. Просвещение, 2010г</w:t>
            </w:r>
          </w:p>
        </w:tc>
      </w:tr>
      <w:tr w:rsidR="000904B3" w:rsidRPr="00853B9C" w:rsidTr="000D3F70">
        <w:trPr>
          <w:trHeight w:val="282"/>
          <w:jc w:val="center"/>
        </w:trPr>
        <w:tc>
          <w:tcPr>
            <w:tcW w:w="965" w:type="dxa"/>
          </w:tcPr>
          <w:p w:rsidR="000904B3" w:rsidRPr="00E6496F" w:rsidRDefault="000904B3" w:rsidP="00050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3857" w:type="dxa"/>
          </w:tcPr>
          <w:p w:rsidR="000904B3" w:rsidRPr="00E6496F" w:rsidRDefault="000904B3" w:rsidP="00B417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В.И. Лях, А.А. </w:t>
            </w: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программа физического воспитания  1- 11 классы,  Просвещение, 2010 г</w:t>
            </w:r>
          </w:p>
        </w:tc>
        <w:tc>
          <w:tcPr>
            <w:tcW w:w="5511" w:type="dxa"/>
          </w:tcPr>
          <w:p w:rsidR="000904B3" w:rsidRPr="00E6496F" w:rsidRDefault="000904B3" w:rsidP="00B417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4FB"/>
              </w:rPr>
            </w:pPr>
            <w:proofErr w:type="spellStart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E6496F">
              <w:rPr>
                <w:rFonts w:ascii="Times New Roman" w:hAnsi="Times New Roman" w:cs="Times New Roman"/>
                <w:sz w:val="24"/>
                <w:szCs w:val="24"/>
              </w:rPr>
              <w:t xml:space="preserve"> М.Я. и др. Физическая культура</w:t>
            </w:r>
            <w:r w:rsidRPr="00E6496F">
              <w:rPr>
                <w:rFonts w:ascii="Times New Roman" w:hAnsi="Times New Roman" w:cs="Times New Roman"/>
                <w:sz w:val="24"/>
                <w:szCs w:val="24"/>
                <w:shd w:val="clear" w:color="auto" w:fill="F2F4FB"/>
              </w:rPr>
              <w:t xml:space="preserve">, </w:t>
            </w:r>
            <w:r w:rsidRPr="00E6496F">
              <w:rPr>
                <w:rFonts w:ascii="Times New Roman" w:hAnsi="Times New Roman" w:cs="Times New Roman"/>
                <w:sz w:val="24"/>
                <w:szCs w:val="24"/>
              </w:rPr>
              <w:t>Просвещение. 2013</w:t>
            </w:r>
          </w:p>
        </w:tc>
      </w:tr>
    </w:tbl>
    <w:p w:rsidR="000904B3" w:rsidRPr="00E6496F" w:rsidRDefault="000904B3" w:rsidP="008F2A5B">
      <w:pPr>
        <w:rPr>
          <w:color w:val="FF0000"/>
          <w:sz w:val="24"/>
          <w:szCs w:val="24"/>
        </w:rPr>
      </w:pPr>
    </w:p>
    <w:sectPr w:rsidR="000904B3" w:rsidRPr="00E6496F" w:rsidSect="0084626D">
      <w:footerReference w:type="default" r:id="rId9"/>
      <w:pgSz w:w="11906" w:h="16838"/>
      <w:pgMar w:top="567" w:right="567" w:bottom="567" w:left="1418" w:header="56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E17" w:rsidRPr="00844B19" w:rsidRDefault="00231E17" w:rsidP="00844B19">
      <w:r>
        <w:separator/>
      </w:r>
    </w:p>
  </w:endnote>
  <w:endnote w:type="continuationSeparator" w:id="0">
    <w:p w:rsidR="00231E17" w:rsidRPr="00844B19" w:rsidRDefault="00231E17" w:rsidP="00844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6B0" w:rsidRDefault="00AC0AA2">
    <w:pPr>
      <w:pStyle w:val="af1"/>
      <w:jc w:val="center"/>
    </w:pPr>
    <w:r>
      <w:fldChar w:fldCharType="begin"/>
    </w:r>
    <w:r w:rsidR="0084626D">
      <w:instrText>PAGE   \* MERGEFORMAT</w:instrText>
    </w:r>
    <w:r>
      <w:fldChar w:fldCharType="separate"/>
    </w:r>
    <w:r w:rsidR="00792704">
      <w:rPr>
        <w:noProof/>
      </w:rPr>
      <w:t>14</w:t>
    </w:r>
    <w:r>
      <w:rPr>
        <w:noProof/>
      </w:rPr>
      <w:fldChar w:fldCharType="end"/>
    </w:r>
  </w:p>
  <w:p w:rsidR="002656B0" w:rsidRDefault="002656B0" w:rsidP="00D53F34">
    <w:pPr>
      <w:pStyle w:val="af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E17" w:rsidRPr="00844B19" w:rsidRDefault="00231E17" w:rsidP="00844B19">
      <w:r>
        <w:separator/>
      </w:r>
    </w:p>
  </w:footnote>
  <w:footnote w:type="continuationSeparator" w:id="0">
    <w:p w:rsidR="00231E17" w:rsidRPr="00844B19" w:rsidRDefault="00231E17" w:rsidP="00844B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6C20"/>
    <w:multiLevelType w:val="hybridMultilevel"/>
    <w:tmpl w:val="F784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54D25"/>
    <w:multiLevelType w:val="hybridMultilevel"/>
    <w:tmpl w:val="C690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875D2"/>
    <w:multiLevelType w:val="hybridMultilevel"/>
    <w:tmpl w:val="918C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C421210"/>
    <w:multiLevelType w:val="hybridMultilevel"/>
    <w:tmpl w:val="30E8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10CCC"/>
    <w:multiLevelType w:val="hybridMultilevel"/>
    <w:tmpl w:val="727C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25A5C"/>
    <w:multiLevelType w:val="hybridMultilevel"/>
    <w:tmpl w:val="A90E29D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abstractNum w:abstractNumId="6">
    <w:nsid w:val="45EC2B4D"/>
    <w:multiLevelType w:val="hybridMultilevel"/>
    <w:tmpl w:val="C02CD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E86626"/>
    <w:multiLevelType w:val="hybridMultilevel"/>
    <w:tmpl w:val="3336E7C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4D9C295C"/>
    <w:multiLevelType w:val="multilevel"/>
    <w:tmpl w:val="3306D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9">
    <w:nsid w:val="4DAB6A6C"/>
    <w:multiLevelType w:val="hybridMultilevel"/>
    <w:tmpl w:val="336C0E82"/>
    <w:lvl w:ilvl="0" w:tplc="2A5A35FA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50F80C59"/>
    <w:multiLevelType w:val="hybridMultilevel"/>
    <w:tmpl w:val="0AEA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4" w:hanging="360"/>
      </w:pPr>
      <w:rPr>
        <w:rFonts w:ascii="Wingdings" w:hAnsi="Wingdings" w:cs="Wingdings" w:hint="default"/>
      </w:rPr>
    </w:lvl>
  </w:abstractNum>
  <w:abstractNum w:abstractNumId="12">
    <w:nsid w:val="5D2B178B"/>
    <w:multiLevelType w:val="hybridMultilevel"/>
    <w:tmpl w:val="B2422D38"/>
    <w:lvl w:ilvl="0" w:tplc="28A245BC">
      <w:start w:val="5"/>
      <w:numFmt w:val="decimal"/>
      <w:lvlText w:val="%1."/>
      <w:lvlJc w:val="left"/>
      <w:pPr>
        <w:ind w:left="1109" w:hanging="825"/>
      </w:pPr>
      <w:rPr>
        <w:rFonts w:eastAsia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57F72A0"/>
    <w:multiLevelType w:val="hybridMultilevel"/>
    <w:tmpl w:val="4CC80F44"/>
    <w:lvl w:ilvl="0" w:tplc="ADDE9EE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D7465D"/>
    <w:multiLevelType w:val="hybridMultilevel"/>
    <w:tmpl w:val="A826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C7C0E"/>
    <w:multiLevelType w:val="hybridMultilevel"/>
    <w:tmpl w:val="E736BBFC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81826E6"/>
    <w:multiLevelType w:val="hybridMultilevel"/>
    <w:tmpl w:val="D22C701C"/>
    <w:lvl w:ilvl="0" w:tplc="72CC94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B151749"/>
    <w:multiLevelType w:val="hybridMultilevel"/>
    <w:tmpl w:val="E9CA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12"/>
  </w:num>
  <w:num w:numId="13">
    <w:abstractNumId w:val="4"/>
  </w:num>
  <w:num w:numId="14">
    <w:abstractNumId w:val="17"/>
  </w:num>
  <w:num w:numId="15">
    <w:abstractNumId w:val="3"/>
  </w:num>
  <w:num w:numId="16">
    <w:abstractNumId w:val="1"/>
  </w:num>
  <w:num w:numId="17">
    <w:abstractNumId w:val="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6D8"/>
    <w:rsid w:val="000025EB"/>
    <w:rsid w:val="000272E5"/>
    <w:rsid w:val="00050925"/>
    <w:rsid w:val="0006117F"/>
    <w:rsid w:val="00061A7D"/>
    <w:rsid w:val="00071E65"/>
    <w:rsid w:val="0007529B"/>
    <w:rsid w:val="00081FB3"/>
    <w:rsid w:val="000904B3"/>
    <w:rsid w:val="000B5F0D"/>
    <w:rsid w:val="000C0956"/>
    <w:rsid w:val="000C367C"/>
    <w:rsid w:val="000D1388"/>
    <w:rsid w:val="000D3F70"/>
    <w:rsid w:val="000D5184"/>
    <w:rsid w:val="000D5223"/>
    <w:rsid w:val="00140B15"/>
    <w:rsid w:val="00154A33"/>
    <w:rsid w:val="001636A0"/>
    <w:rsid w:val="00172124"/>
    <w:rsid w:val="001A68B7"/>
    <w:rsid w:val="001B38EB"/>
    <w:rsid w:val="001D4F65"/>
    <w:rsid w:val="001E15AF"/>
    <w:rsid w:val="001E5C17"/>
    <w:rsid w:val="001F1CEE"/>
    <w:rsid w:val="001F35D9"/>
    <w:rsid w:val="002006DE"/>
    <w:rsid w:val="00204700"/>
    <w:rsid w:val="00221686"/>
    <w:rsid w:val="002239FF"/>
    <w:rsid w:val="00231E17"/>
    <w:rsid w:val="00260EB2"/>
    <w:rsid w:val="002656B0"/>
    <w:rsid w:val="00273325"/>
    <w:rsid w:val="00295484"/>
    <w:rsid w:val="00296879"/>
    <w:rsid w:val="002A24F1"/>
    <w:rsid w:val="002B0608"/>
    <w:rsid w:val="002C4B20"/>
    <w:rsid w:val="002C5C4E"/>
    <w:rsid w:val="002C67E3"/>
    <w:rsid w:val="002D0579"/>
    <w:rsid w:val="002E281B"/>
    <w:rsid w:val="003265C9"/>
    <w:rsid w:val="00327DA9"/>
    <w:rsid w:val="003308B0"/>
    <w:rsid w:val="00335BAA"/>
    <w:rsid w:val="003419C4"/>
    <w:rsid w:val="0037419B"/>
    <w:rsid w:val="003824EC"/>
    <w:rsid w:val="0038698D"/>
    <w:rsid w:val="00394558"/>
    <w:rsid w:val="00397215"/>
    <w:rsid w:val="003B3D98"/>
    <w:rsid w:val="003C45B6"/>
    <w:rsid w:val="004000A1"/>
    <w:rsid w:val="004078BE"/>
    <w:rsid w:val="004125B7"/>
    <w:rsid w:val="00416D93"/>
    <w:rsid w:val="00421B22"/>
    <w:rsid w:val="00422EA9"/>
    <w:rsid w:val="00436F34"/>
    <w:rsid w:val="004629D9"/>
    <w:rsid w:val="00467626"/>
    <w:rsid w:val="00467F20"/>
    <w:rsid w:val="00472A0F"/>
    <w:rsid w:val="00493605"/>
    <w:rsid w:val="004C7CB0"/>
    <w:rsid w:val="004D31DE"/>
    <w:rsid w:val="004D6A7E"/>
    <w:rsid w:val="004E30D4"/>
    <w:rsid w:val="004E551E"/>
    <w:rsid w:val="004E61D2"/>
    <w:rsid w:val="0050279F"/>
    <w:rsid w:val="00507FB9"/>
    <w:rsid w:val="0051231F"/>
    <w:rsid w:val="00534B2D"/>
    <w:rsid w:val="00590485"/>
    <w:rsid w:val="00597EFD"/>
    <w:rsid w:val="005A6213"/>
    <w:rsid w:val="005B7DD4"/>
    <w:rsid w:val="005C692B"/>
    <w:rsid w:val="005C7289"/>
    <w:rsid w:val="005D36D8"/>
    <w:rsid w:val="005E0CF6"/>
    <w:rsid w:val="005E575F"/>
    <w:rsid w:val="005F5A1C"/>
    <w:rsid w:val="005F5B62"/>
    <w:rsid w:val="006027C7"/>
    <w:rsid w:val="00612867"/>
    <w:rsid w:val="0063501E"/>
    <w:rsid w:val="006453A0"/>
    <w:rsid w:val="006504E8"/>
    <w:rsid w:val="006729B6"/>
    <w:rsid w:val="00690ADE"/>
    <w:rsid w:val="00690BC3"/>
    <w:rsid w:val="00693C7E"/>
    <w:rsid w:val="00696C6B"/>
    <w:rsid w:val="00697705"/>
    <w:rsid w:val="006A02B2"/>
    <w:rsid w:val="006A1CFA"/>
    <w:rsid w:val="006A2662"/>
    <w:rsid w:val="006B1CFC"/>
    <w:rsid w:val="006C2044"/>
    <w:rsid w:val="006D1937"/>
    <w:rsid w:val="006E28BE"/>
    <w:rsid w:val="0070715C"/>
    <w:rsid w:val="00707347"/>
    <w:rsid w:val="00710F76"/>
    <w:rsid w:val="00721F93"/>
    <w:rsid w:val="00722A36"/>
    <w:rsid w:val="007361F4"/>
    <w:rsid w:val="0079259A"/>
    <w:rsid w:val="00792704"/>
    <w:rsid w:val="00795E07"/>
    <w:rsid w:val="007A0197"/>
    <w:rsid w:val="007A167A"/>
    <w:rsid w:val="007D2C34"/>
    <w:rsid w:val="007D6F99"/>
    <w:rsid w:val="007E6589"/>
    <w:rsid w:val="00800704"/>
    <w:rsid w:val="0080682F"/>
    <w:rsid w:val="00807F3C"/>
    <w:rsid w:val="008119E6"/>
    <w:rsid w:val="0081724C"/>
    <w:rsid w:val="008359B1"/>
    <w:rsid w:val="00844B19"/>
    <w:rsid w:val="0084626D"/>
    <w:rsid w:val="00850E2F"/>
    <w:rsid w:val="0085329A"/>
    <w:rsid w:val="00853B9C"/>
    <w:rsid w:val="00871CB6"/>
    <w:rsid w:val="00893761"/>
    <w:rsid w:val="008C55EE"/>
    <w:rsid w:val="008C798F"/>
    <w:rsid w:val="008D0E6D"/>
    <w:rsid w:val="008E2F84"/>
    <w:rsid w:val="008E341A"/>
    <w:rsid w:val="008E47B5"/>
    <w:rsid w:val="008F2A5B"/>
    <w:rsid w:val="0090116E"/>
    <w:rsid w:val="00905E91"/>
    <w:rsid w:val="00917691"/>
    <w:rsid w:val="00921183"/>
    <w:rsid w:val="00942033"/>
    <w:rsid w:val="00947078"/>
    <w:rsid w:val="0097240A"/>
    <w:rsid w:val="009922F9"/>
    <w:rsid w:val="009C579C"/>
    <w:rsid w:val="009D3E1C"/>
    <w:rsid w:val="009E41C1"/>
    <w:rsid w:val="009F463E"/>
    <w:rsid w:val="00A41399"/>
    <w:rsid w:val="00A60C48"/>
    <w:rsid w:val="00AC0AA2"/>
    <w:rsid w:val="00AC4441"/>
    <w:rsid w:val="00AD11A2"/>
    <w:rsid w:val="00AD3D04"/>
    <w:rsid w:val="00AE6D1F"/>
    <w:rsid w:val="00B2009F"/>
    <w:rsid w:val="00B23C10"/>
    <w:rsid w:val="00B23E13"/>
    <w:rsid w:val="00B40F33"/>
    <w:rsid w:val="00B4176B"/>
    <w:rsid w:val="00B55335"/>
    <w:rsid w:val="00BA7A1C"/>
    <w:rsid w:val="00BB3B39"/>
    <w:rsid w:val="00BB7118"/>
    <w:rsid w:val="00BC43B7"/>
    <w:rsid w:val="00C06D39"/>
    <w:rsid w:val="00C1789E"/>
    <w:rsid w:val="00C2659A"/>
    <w:rsid w:val="00C35AB3"/>
    <w:rsid w:val="00C522C6"/>
    <w:rsid w:val="00C627F1"/>
    <w:rsid w:val="00C6408A"/>
    <w:rsid w:val="00C76341"/>
    <w:rsid w:val="00C81987"/>
    <w:rsid w:val="00C951D3"/>
    <w:rsid w:val="00C96898"/>
    <w:rsid w:val="00CA10A0"/>
    <w:rsid w:val="00CA64EE"/>
    <w:rsid w:val="00CB2E5C"/>
    <w:rsid w:val="00CB6C77"/>
    <w:rsid w:val="00CC4D78"/>
    <w:rsid w:val="00CD003C"/>
    <w:rsid w:val="00CD3292"/>
    <w:rsid w:val="00CE1B1C"/>
    <w:rsid w:val="00D004FA"/>
    <w:rsid w:val="00D36FEC"/>
    <w:rsid w:val="00D52529"/>
    <w:rsid w:val="00D53F34"/>
    <w:rsid w:val="00D56052"/>
    <w:rsid w:val="00D6759D"/>
    <w:rsid w:val="00D8484A"/>
    <w:rsid w:val="00DA2FA1"/>
    <w:rsid w:val="00DD589A"/>
    <w:rsid w:val="00DE1ED8"/>
    <w:rsid w:val="00DF11A7"/>
    <w:rsid w:val="00E01ECA"/>
    <w:rsid w:val="00E06751"/>
    <w:rsid w:val="00E26029"/>
    <w:rsid w:val="00E319AF"/>
    <w:rsid w:val="00E34B6A"/>
    <w:rsid w:val="00E449E9"/>
    <w:rsid w:val="00E53C9C"/>
    <w:rsid w:val="00E54C37"/>
    <w:rsid w:val="00E6496F"/>
    <w:rsid w:val="00E95BB2"/>
    <w:rsid w:val="00EC43B4"/>
    <w:rsid w:val="00EC5069"/>
    <w:rsid w:val="00EE0EAF"/>
    <w:rsid w:val="00F24123"/>
    <w:rsid w:val="00F31F45"/>
    <w:rsid w:val="00F37BB9"/>
    <w:rsid w:val="00F5438A"/>
    <w:rsid w:val="00F763C6"/>
    <w:rsid w:val="00F93E1B"/>
    <w:rsid w:val="00FA1C30"/>
    <w:rsid w:val="00FB1548"/>
    <w:rsid w:val="00FC0F02"/>
    <w:rsid w:val="00FC5370"/>
    <w:rsid w:val="00FD575C"/>
    <w:rsid w:val="00FE16DB"/>
    <w:rsid w:val="00FE6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62"/>
    <w:pPr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6C6B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6A2662"/>
    <w:pPr>
      <w:keepNext/>
      <w:jc w:val="left"/>
      <w:outlineLvl w:val="1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C6B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A26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99"/>
    <w:qFormat/>
    <w:rsid w:val="006A2662"/>
    <w:rPr>
      <w:rFonts w:cs="Calibri"/>
      <w:sz w:val="22"/>
      <w:szCs w:val="22"/>
      <w:lang w:eastAsia="en-US"/>
    </w:rPr>
  </w:style>
  <w:style w:type="paragraph" w:styleId="a4">
    <w:name w:val="List Paragraph"/>
    <w:basedOn w:val="a"/>
    <w:link w:val="a5"/>
    <w:uiPriority w:val="99"/>
    <w:qFormat/>
    <w:rsid w:val="006A2662"/>
    <w:pPr>
      <w:ind w:left="720"/>
    </w:pPr>
    <w:rPr>
      <w:sz w:val="24"/>
      <w:szCs w:val="24"/>
      <w:lang/>
    </w:rPr>
  </w:style>
  <w:style w:type="character" w:customStyle="1" w:styleId="a5">
    <w:name w:val="Абзац списка Знак"/>
    <w:link w:val="a4"/>
    <w:uiPriority w:val="99"/>
    <w:locked/>
    <w:rsid w:val="006A2662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6A266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basedOn w:val="a0"/>
    <w:link w:val="a8"/>
    <w:uiPriority w:val="99"/>
    <w:semiHidden/>
    <w:locked/>
    <w:rsid w:val="006A2662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6A266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302C13"/>
    <w:rPr>
      <w:rFonts w:ascii="Times New Roman" w:hAnsi="Times New Roman"/>
      <w:sz w:val="0"/>
      <w:szCs w:val="0"/>
    </w:rPr>
  </w:style>
  <w:style w:type="paragraph" w:customStyle="1" w:styleId="Default">
    <w:name w:val="Default"/>
    <w:uiPriority w:val="99"/>
    <w:rsid w:val="006A26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Normal">
    <w:name w:val="ConsNormal"/>
    <w:uiPriority w:val="99"/>
    <w:rsid w:val="006A2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ody Text"/>
    <w:basedOn w:val="a"/>
    <w:link w:val="aa"/>
    <w:uiPriority w:val="99"/>
    <w:semiHidden/>
    <w:rsid w:val="006A2662"/>
    <w:pPr>
      <w:spacing w:after="120"/>
      <w:jc w:val="left"/>
    </w:pPr>
    <w:rPr>
      <w:rFonts w:eastAsia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6A266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rsid w:val="006A2662"/>
    <w:rPr>
      <w:b/>
      <w:bCs/>
    </w:rPr>
  </w:style>
  <w:style w:type="character" w:customStyle="1" w:styleId="apple-converted-space">
    <w:name w:val="apple-converted-space"/>
    <w:basedOn w:val="a0"/>
    <w:uiPriority w:val="99"/>
    <w:rsid w:val="006A2662"/>
  </w:style>
  <w:style w:type="character" w:customStyle="1" w:styleId="ac">
    <w:name w:val="Гипертекстовая ссылка"/>
    <w:basedOn w:val="a0"/>
    <w:uiPriority w:val="99"/>
    <w:rsid w:val="006A2662"/>
    <w:rPr>
      <w:color w:val="auto"/>
    </w:rPr>
  </w:style>
  <w:style w:type="character" w:styleId="ad">
    <w:name w:val="Emphasis"/>
    <w:basedOn w:val="a0"/>
    <w:uiPriority w:val="99"/>
    <w:qFormat/>
    <w:rsid w:val="006A2662"/>
    <w:rPr>
      <w:i/>
      <w:iCs/>
    </w:rPr>
  </w:style>
  <w:style w:type="character" w:styleId="ae">
    <w:name w:val="Hyperlink"/>
    <w:basedOn w:val="a0"/>
    <w:uiPriority w:val="99"/>
    <w:semiHidden/>
    <w:rsid w:val="006A2662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844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844B19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844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844B19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989D8-F0B2-4DD5-A019-07025B13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058</Words>
  <Characters>2883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tebook</cp:lastModifiedBy>
  <cp:revision>2</cp:revision>
  <cp:lastPrinted>2016-09-05T07:01:00Z</cp:lastPrinted>
  <dcterms:created xsi:type="dcterms:W3CDTF">2017-07-24T06:44:00Z</dcterms:created>
  <dcterms:modified xsi:type="dcterms:W3CDTF">2017-07-24T06:44:00Z</dcterms:modified>
</cp:coreProperties>
</file>